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3092" w14:textId="77777777" w:rsidR="00666B0E" w:rsidRPr="008E7DE8" w:rsidRDefault="00666B0E">
      <w:pPr>
        <w:pStyle w:val="BodyText"/>
        <w:spacing w:before="8"/>
        <w:rPr>
          <w:rFonts w:ascii="Times New Roman" w:hAnsi="Times New Roman" w:cs="Times New Roman"/>
          <w:sz w:val="9"/>
        </w:rPr>
      </w:pPr>
    </w:p>
    <w:p w14:paraId="5338057D" w14:textId="639063E5" w:rsidR="00666B0E" w:rsidRPr="008E7DE8" w:rsidRDefault="009050E9">
      <w:pPr>
        <w:pStyle w:val="BodyText"/>
        <w:ind w:left="324"/>
        <w:rPr>
          <w:rFonts w:ascii="Times New Roman" w:hAnsi="Times New Roman" w:cs="Times New Roman"/>
          <w:sz w:val="20"/>
        </w:rPr>
      </w:pPr>
      <w:r w:rsidRPr="008E7DE8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610B0BF6" wp14:editId="320421C5">
                <wp:extent cx="6049010" cy="2833370"/>
                <wp:effectExtent l="8255" t="1270" r="635" b="3810"/>
                <wp:docPr id="11935999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2833370"/>
                          <a:chOff x="0" y="0"/>
                          <a:chExt cx="9526" cy="4462"/>
                        </a:xfrm>
                      </wpg:grpSpPr>
                      <wps:wsp>
                        <wps:cNvPr id="506127484" name="Freeform 30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481" cy="4417"/>
                          </a:xfrm>
                          <a:custGeom>
                            <a:avLst/>
                            <a:gdLst>
                              <a:gd name="T0" fmla="+- 0 26 23"/>
                              <a:gd name="T1" fmla="*/ T0 w 9481"/>
                              <a:gd name="T2" fmla="+- 0 683 23"/>
                              <a:gd name="T3" fmla="*/ 683 h 4417"/>
                              <a:gd name="T4" fmla="+- 0 56 23"/>
                              <a:gd name="T5" fmla="*/ T4 w 9481"/>
                              <a:gd name="T6" fmla="+- 0 540 23"/>
                              <a:gd name="T7" fmla="*/ 540 h 4417"/>
                              <a:gd name="T8" fmla="+- 0 111 23"/>
                              <a:gd name="T9" fmla="*/ T8 w 9481"/>
                              <a:gd name="T10" fmla="+- 0 408 23"/>
                              <a:gd name="T11" fmla="*/ 408 h 4417"/>
                              <a:gd name="T12" fmla="+- 0 191 23"/>
                              <a:gd name="T13" fmla="*/ T12 w 9481"/>
                              <a:gd name="T14" fmla="+- 0 290 23"/>
                              <a:gd name="T15" fmla="*/ 290 h 4417"/>
                              <a:gd name="T16" fmla="+- 0 290 23"/>
                              <a:gd name="T17" fmla="*/ T16 w 9481"/>
                              <a:gd name="T18" fmla="+- 0 191 23"/>
                              <a:gd name="T19" fmla="*/ 191 h 4417"/>
                              <a:gd name="T20" fmla="+- 0 408 23"/>
                              <a:gd name="T21" fmla="*/ T20 w 9481"/>
                              <a:gd name="T22" fmla="+- 0 111 23"/>
                              <a:gd name="T23" fmla="*/ 111 h 4417"/>
                              <a:gd name="T24" fmla="+- 0 540 23"/>
                              <a:gd name="T25" fmla="*/ T24 w 9481"/>
                              <a:gd name="T26" fmla="+- 0 56 23"/>
                              <a:gd name="T27" fmla="*/ 56 h 4417"/>
                              <a:gd name="T28" fmla="+- 0 683 23"/>
                              <a:gd name="T29" fmla="*/ T28 w 9481"/>
                              <a:gd name="T30" fmla="+- 0 26 23"/>
                              <a:gd name="T31" fmla="*/ 26 h 4417"/>
                              <a:gd name="T32" fmla="+- 0 8767 23"/>
                              <a:gd name="T33" fmla="*/ T32 w 9481"/>
                              <a:gd name="T34" fmla="+- 0 23 23"/>
                              <a:gd name="T35" fmla="*/ 23 h 4417"/>
                              <a:gd name="T36" fmla="+- 0 8916 23"/>
                              <a:gd name="T37" fmla="*/ T36 w 9481"/>
                              <a:gd name="T38" fmla="+- 0 37 23"/>
                              <a:gd name="T39" fmla="*/ 37 h 4417"/>
                              <a:gd name="T40" fmla="+- 0 9054 23"/>
                              <a:gd name="T41" fmla="*/ T40 w 9481"/>
                              <a:gd name="T42" fmla="+- 0 80 23"/>
                              <a:gd name="T43" fmla="*/ 80 h 4417"/>
                              <a:gd name="T44" fmla="+- 0 9179 23"/>
                              <a:gd name="T45" fmla="*/ T44 w 9481"/>
                              <a:gd name="T46" fmla="+- 0 148 23"/>
                              <a:gd name="T47" fmla="*/ 148 h 4417"/>
                              <a:gd name="T48" fmla="+- 0 9288 23"/>
                              <a:gd name="T49" fmla="*/ T48 w 9481"/>
                              <a:gd name="T50" fmla="+- 0 238 23"/>
                              <a:gd name="T51" fmla="*/ 238 h 4417"/>
                              <a:gd name="T52" fmla="+- 0 9378 23"/>
                              <a:gd name="T53" fmla="*/ T52 w 9481"/>
                              <a:gd name="T54" fmla="+- 0 347 23"/>
                              <a:gd name="T55" fmla="*/ 347 h 4417"/>
                              <a:gd name="T56" fmla="+- 0 9446 23"/>
                              <a:gd name="T57" fmla="*/ T56 w 9481"/>
                              <a:gd name="T58" fmla="+- 0 472 23"/>
                              <a:gd name="T59" fmla="*/ 472 h 4417"/>
                              <a:gd name="T60" fmla="+- 0 9489 23"/>
                              <a:gd name="T61" fmla="*/ T60 w 9481"/>
                              <a:gd name="T62" fmla="+- 0 610 23"/>
                              <a:gd name="T63" fmla="*/ 610 h 4417"/>
                              <a:gd name="T64" fmla="+- 0 9504 23"/>
                              <a:gd name="T65" fmla="*/ T64 w 9481"/>
                              <a:gd name="T66" fmla="+- 0 758 23"/>
                              <a:gd name="T67" fmla="*/ 758 h 4417"/>
                              <a:gd name="T68" fmla="+- 0 9500 23"/>
                              <a:gd name="T69" fmla="*/ T68 w 9481"/>
                              <a:gd name="T70" fmla="+- 0 3779 23"/>
                              <a:gd name="T71" fmla="*/ 3779 h 4417"/>
                              <a:gd name="T72" fmla="+- 0 9470 23"/>
                              <a:gd name="T73" fmla="*/ T72 w 9481"/>
                              <a:gd name="T74" fmla="+- 0 3922 23"/>
                              <a:gd name="T75" fmla="*/ 3922 h 4417"/>
                              <a:gd name="T76" fmla="+- 0 9415 23"/>
                              <a:gd name="T77" fmla="*/ T76 w 9481"/>
                              <a:gd name="T78" fmla="+- 0 4054 23"/>
                              <a:gd name="T79" fmla="*/ 4054 h 4417"/>
                              <a:gd name="T80" fmla="+- 0 9335 23"/>
                              <a:gd name="T81" fmla="*/ T80 w 9481"/>
                              <a:gd name="T82" fmla="+- 0 4172 23"/>
                              <a:gd name="T83" fmla="*/ 4172 h 4417"/>
                              <a:gd name="T84" fmla="+- 0 9236 23"/>
                              <a:gd name="T85" fmla="*/ T84 w 9481"/>
                              <a:gd name="T86" fmla="+- 0 4271 23"/>
                              <a:gd name="T87" fmla="*/ 4271 h 4417"/>
                              <a:gd name="T88" fmla="+- 0 9118 23"/>
                              <a:gd name="T89" fmla="*/ T88 w 9481"/>
                              <a:gd name="T90" fmla="+- 0 4351 23"/>
                              <a:gd name="T91" fmla="*/ 4351 h 4417"/>
                              <a:gd name="T92" fmla="+- 0 8986 23"/>
                              <a:gd name="T93" fmla="*/ T92 w 9481"/>
                              <a:gd name="T94" fmla="+- 0 4406 23"/>
                              <a:gd name="T95" fmla="*/ 4406 h 4417"/>
                              <a:gd name="T96" fmla="+- 0 8843 23"/>
                              <a:gd name="T97" fmla="*/ T96 w 9481"/>
                              <a:gd name="T98" fmla="+- 0 4436 23"/>
                              <a:gd name="T99" fmla="*/ 4436 h 4417"/>
                              <a:gd name="T100" fmla="+- 0 759 23"/>
                              <a:gd name="T101" fmla="*/ T100 w 9481"/>
                              <a:gd name="T102" fmla="+- 0 4440 23"/>
                              <a:gd name="T103" fmla="*/ 4440 h 4417"/>
                              <a:gd name="T104" fmla="+- 0 610 23"/>
                              <a:gd name="T105" fmla="*/ T104 w 9481"/>
                              <a:gd name="T106" fmla="+- 0 4425 23"/>
                              <a:gd name="T107" fmla="*/ 4425 h 4417"/>
                              <a:gd name="T108" fmla="+- 0 472 23"/>
                              <a:gd name="T109" fmla="*/ T108 w 9481"/>
                              <a:gd name="T110" fmla="+- 0 4382 23"/>
                              <a:gd name="T111" fmla="*/ 4382 h 4417"/>
                              <a:gd name="T112" fmla="+- 0 347 23"/>
                              <a:gd name="T113" fmla="*/ T112 w 9481"/>
                              <a:gd name="T114" fmla="+- 0 4314 23"/>
                              <a:gd name="T115" fmla="*/ 4314 h 4417"/>
                              <a:gd name="T116" fmla="+- 0 238 23"/>
                              <a:gd name="T117" fmla="*/ T116 w 9481"/>
                              <a:gd name="T118" fmla="+- 0 4224 23"/>
                              <a:gd name="T119" fmla="*/ 4224 h 4417"/>
                              <a:gd name="T120" fmla="+- 0 148 23"/>
                              <a:gd name="T121" fmla="*/ T120 w 9481"/>
                              <a:gd name="T122" fmla="+- 0 4115 23"/>
                              <a:gd name="T123" fmla="*/ 4115 h 4417"/>
                              <a:gd name="T124" fmla="+- 0 80 23"/>
                              <a:gd name="T125" fmla="*/ T124 w 9481"/>
                              <a:gd name="T126" fmla="+- 0 3990 23"/>
                              <a:gd name="T127" fmla="*/ 3990 h 4417"/>
                              <a:gd name="T128" fmla="+- 0 37 23"/>
                              <a:gd name="T129" fmla="*/ T128 w 9481"/>
                              <a:gd name="T130" fmla="+- 0 3852 23"/>
                              <a:gd name="T131" fmla="*/ 3852 h 4417"/>
                              <a:gd name="T132" fmla="+- 0 23 23"/>
                              <a:gd name="T133" fmla="*/ T132 w 9481"/>
                              <a:gd name="T134" fmla="+- 0 3703 23"/>
                              <a:gd name="T135" fmla="*/ 3703 h 4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481" h="4417">
                                <a:moveTo>
                                  <a:pt x="0" y="735"/>
                                </a:moveTo>
                                <a:lnTo>
                                  <a:pt x="3" y="660"/>
                                </a:lnTo>
                                <a:lnTo>
                                  <a:pt x="14" y="587"/>
                                </a:lnTo>
                                <a:lnTo>
                                  <a:pt x="33" y="517"/>
                                </a:lnTo>
                                <a:lnTo>
                                  <a:pt x="57" y="449"/>
                                </a:lnTo>
                                <a:lnTo>
                                  <a:pt x="88" y="385"/>
                                </a:lnTo>
                                <a:lnTo>
                                  <a:pt x="125" y="324"/>
                                </a:lnTo>
                                <a:lnTo>
                                  <a:pt x="168" y="267"/>
                                </a:lnTo>
                                <a:lnTo>
                                  <a:pt x="215" y="215"/>
                                </a:lnTo>
                                <a:lnTo>
                                  <a:pt x="267" y="168"/>
                                </a:lnTo>
                                <a:lnTo>
                                  <a:pt x="324" y="125"/>
                                </a:lnTo>
                                <a:lnTo>
                                  <a:pt x="385" y="88"/>
                                </a:lnTo>
                                <a:lnTo>
                                  <a:pt x="449" y="57"/>
                                </a:lnTo>
                                <a:lnTo>
                                  <a:pt x="517" y="33"/>
                                </a:lnTo>
                                <a:lnTo>
                                  <a:pt x="587" y="14"/>
                                </a:lnTo>
                                <a:lnTo>
                                  <a:pt x="660" y="3"/>
                                </a:lnTo>
                                <a:lnTo>
                                  <a:pt x="736" y="0"/>
                                </a:lnTo>
                                <a:lnTo>
                                  <a:pt x="8744" y="0"/>
                                </a:lnTo>
                                <a:lnTo>
                                  <a:pt x="8820" y="3"/>
                                </a:lnTo>
                                <a:lnTo>
                                  <a:pt x="8893" y="14"/>
                                </a:lnTo>
                                <a:lnTo>
                                  <a:pt x="8963" y="33"/>
                                </a:lnTo>
                                <a:lnTo>
                                  <a:pt x="9031" y="57"/>
                                </a:lnTo>
                                <a:lnTo>
                                  <a:pt x="9095" y="88"/>
                                </a:lnTo>
                                <a:lnTo>
                                  <a:pt x="9156" y="125"/>
                                </a:lnTo>
                                <a:lnTo>
                                  <a:pt x="9213" y="168"/>
                                </a:lnTo>
                                <a:lnTo>
                                  <a:pt x="9265" y="215"/>
                                </a:lnTo>
                                <a:lnTo>
                                  <a:pt x="9312" y="267"/>
                                </a:lnTo>
                                <a:lnTo>
                                  <a:pt x="9355" y="324"/>
                                </a:lnTo>
                                <a:lnTo>
                                  <a:pt x="9392" y="385"/>
                                </a:lnTo>
                                <a:lnTo>
                                  <a:pt x="9423" y="449"/>
                                </a:lnTo>
                                <a:lnTo>
                                  <a:pt x="9447" y="517"/>
                                </a:lnTo>
                                <a:lnTo>
                                  <a:pt x="9466" y="587"/>
                                </a:lnTo>
                                <a:lnTo>
                                  <a:pt x="9477" y="660"/>
                                </a:lnTo>
                                <a:lnTo>
                                  <a:pt x="9481" y="735"/>
                                </a:lnTo>
                                <a:lnTo>
                                  <a:pt x="9481" y="3680"/>
                                </a:lnTo>
                                <a:lnTo>
                                  <a:pt x="9477" y="3756"/>
                                </a:lnTo>
                                <a:lnTo>
                                  <a:pt x="9466" y="3829"/>
                                </a:lnTo>
                                <a:lnTo>
                                  <a:pt x="9447" y="3899"/>
                                </a:lnTo>
                                <a:lnTo>
                                  <a:pt x="9423" y="3967"/>
                                </a:lnTo>
                                <a:lnTo>
                                  <a:pt x="9392" y="4031"/>
                                </a:lnTo>
                                <a:lnTo>
                                  <a:pt x="9355" y="4092"/>
                                </a:lnTo>
                                <a:lnTo>
                                  <a:pt x="9312" y="4149"/>
                                </a:lnTo>
                                <a:lnTo>
                                  <a:pt x="9265" y="4201"/>
                                </a:lnTo>
                                <a:lnTo>
                                  <a:pt x="9213" y="4248"/>
                                </a:lnTo>
                                <a:lnTo>
                                  <a:pt x="9156" y="4291"/>
                                </a:lnTo>
                                <a:lnTo>
                                  <a:pt x="9095" y="4328"/>
                                </a:lnTo>
                                <a:lnTo>
                                  <a:pt x="9031" y="4359"/>
                                </a:lnTo>
                                <a:lnTo>
                                  <a:pt x="8963" y="4383"/>
                                </a:lnTo>
                                <a:lnTo>
                                  <a:pt x="8893" y="4402"/>
                                </a:lnTo>
                                <a:lnTo>
                                  <a:pt x="8820" y="4413"/>
                                </a:lnTo>
                                <a:lnTo>
                                  <a:pt x="8744" y="4417"/>
                                </a:lnTo>
                                <a:lnTo>
                                  <a:pt x="736" y="4417"/>
                                </a:lnTo>
                                <a:lnTo>
                                  <a:pt x="660" y="4413"/>
                                </a:lnTo>
                                <a:lnTo>
                                  <a:pt x="587" y="4402"/>
                                </a:lnTo>
                                <a:lnTo>
                                  <a:pt x="517" y="4383"/>
                                </a:lnTo>
                                <a:lnTo>
                                  <a:pt x="449" y="4359"/>
                                </a:lnTo>
                                <a:lnTo>
                                  <a:pt x="385" y="4328"/>
                                </a:lnTo>
                                <a:lnTo>
                                  <a:pt x="324" y="4291"/>
                                </a:lnTo>
                                <a:lnTo>
                                  <a:pt x="267" y="4248"/>
                                </a:lnTo>
                                <a:lnTo>
                                  <a:pt x="215" y="4201"/>
                                </a:lnTo>
                                <a:lnTo>
                                  <a:pt x="168" y="4149"/>
                                </a:lnTo>
                                <a:lnTo>
                                  <a:pt x="125" y="4092"/>
                                </a:lnTo>
                                <a:lnTo>
                                  <a:pt x="88" y="4031"/>
                                </a:lnTo>
                                <a:lnTo>
                                  <a:pt x="57" y="3967"/>
                                </a:lnTo>
                                <a:lnTo>
                                  <a:pt x="33" y="3899"/>
                                </a:lnTo>
                                <a:lnTo>
                                  <a:pt x="14" y="3829"/>
                                </a:lnTo>
                                <a:lnTo>
                                  <a:pt x="3" y="3756"/>
                                </a:lnTo>
                                <a:lnTo>
                                  <a:pt x="0" y="3680"/>
                                </a:lnTo>
                                <a:lnTo>
                                  <a:pt x="0" y="7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2534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6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F100E" w14:textId="77777777" w:rsidR="00666B0E" w:rsidRDefault="00666B0E">
                              <w:pPr>
                                <w:spacing w:before="2"/>
                                <w:rPr>
                                  <w:rFonts w:ascii="Times New Roman"/>
                                  <w:sz w:val="47"/>
                                </w:rPr>
                              </w:pPr>
                            </w:p>
                            <w:p w14:paraId="1687BF08" w14:textId="77777777" w:rsidR="00666B0E" w:rsidRDefault="00000000">
                              <w:pPr>
                                <w:ind w:left="915"/>
                                <w:rPr>
                                  <w:rFonts w:ascii="Times New Roman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>Subject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>Name: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>Sour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>Co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>Management</w:t>
                              </w:r>
                            </w:p>
                            <w:p w14:paraId="70B8567E" w14:textId="75DB92B8" w:rsidR="00666B0E" w:rsidRDefault="00000000">
                              <w:pPr>
                                <w:spacing w:before="255" w:line="360" w:lineRule="auto"/>
                                <w:ind w:left="915" w:right="4337"/>
                                <w:rPr>
                                  <w:rFonts w:ascii="Times New Roman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 xml:space="preserve">Subject Code: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>22CS003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>Session: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>2023-24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>epartment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>DC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B0BF6" id="Group 28" o:spid="_x0000_s1026" style="width:476.3pt;height:223.1pt;mso-position-horizontal-relative:char;mso-position-vertical-relative:line" coordsize="9526,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">
                <v:shape id="Freeform 30" o:spid="_x0000_s1027" style="position:absolute;left:22;top:22;width:9481;height:4417;visibility:visible;mso-wrap-style:square;v-text-anchor:top" coordsize="9481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" path="m,735l3,660,14,587,33,517,57,449,88,385r37,-61l168,267r47,-52l267,168r57,-43l385,88,449,57,517,33,587,14,660,3,736,,8744,r76,3l8893,14r70,19l9031,57r64,31l9156,125r57,43l9265,215r47,52l9355,324r37,61l9423,449r24,68l9466,587r11,73l9481,735r,2945l9477,3756r-11,73l9447,3899r-24,68l9392,4031r-37,61l9312,4149r-47,52l9213,4248r-57,43l9095,4328r-64,31l8963,4383r-70,19l8820,4413r-76,4l736,4417r-76,-4l587,4402r-70,-19l449,4359r-64,-31l324,4291r-57,-43l215,4201r-47,-52l125,4092,88,4031,57,3967,33,3899,14,3829,3,3756,,3680,,735xe" filled="f" strokeweight="2.25pt">
                  <v:path arrowok="t" o:connecttype="custom" o:connectlocs="3,683;33,540;88,408;168,290;267,191;385,111;517,56;660,26;8744,23;8893,37;9031,80;9156,148;9265,238;9355,347;9423,472;9466,610;9481,758;9477,3779;9447,3922;9392,4054;9312,4172;9213,4271;9095,4351;8963,4406;8820,4436;736,4440;587,4425;449,4382;324,4314;215,4224;125,4115;57,3990;14,3852;0,3703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width:9526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" filled="f" stroked="f">
                  <v:textbox inset="0,0,0,0">
                    <w:txbxContent>
                      <w:p w14:paraId="462F100E" w14:textId="77777777" w:rsidR="00666B0E" w:rsidRDefault="00666B0E">
                        <w:pPr>
                          <w:spacing w:before="2"/>
                          <w:rPr>
                            <w:rFonts w:ascii="Times New Roman"/>
                            <w:sz w:val="47"/>
                          </w:rPr>
                        </w:pPr>
                      </w:p>
                      <w:p w14:paraId="1687BF08" w14:textId="77777777" w:rsidR="00666B0E" w:rsidRDefault="00000000">
                        <w:pPr>
                          <w:ind w:left="915"/>
                          <w:rPr>
                            <w:rFonts w:ascii="Times New Roman"/>
                            <w:b/>
                            <w:sz w:val="44"/>
                          </w:rPr>
                        </w:pPr>
                        <w:r>
                          <w:rPr>
                            <w:rFonts w:ascii="Times New Roman"/>
                            <w:sz w:val="44"/>
                          </w:rPr>
                          <w:t>Subject</w:t>
                        </w:r>
                        <w:r>
                          <w:rPr>
                            <w:rFonts w:ascii="Times New Roman"/>
                            <w:spacing w:val="-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44"/>
                          </w:rPr>
                          <w:t>Name:</w:t>
                        </w:r>
                        <w:r>
                          <w:rPr>
                            <w:rFonts w:ascii="Times New Roman"/>
                            <w:spacing w:val="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>Source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>Cod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>Management</w:t>
                        </w:r>
                      </w:p>
                      <w:p w14:paraId="70B8567E" w14:textId="75DB92B8" w:rsidR="00666B0E" w:rsidRDefault="00000000">
                        <w:pPr>
                          <w:spacing w:before="255" w:line="360" w:lineRule="auto"/>
                          <w:ind w:left="915" w:right="4337"/>
                          <w:rPr>
                            <w:rFonts w:ascii="Times New Roman"/>
                            <w:b/>
                            <w:sz w:val="44"/>
                          </w:rPr>
                        </w:pPr>
                        <w:r>
                          <w:rPr>
                            <w:rFonts w:ascii="Times New Roman"/>
                            <w:sz w:val="44"/>
                          </w:rPr>
                          <w:t xml:space="preserve">Subject Code: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>22CS003</w:t>
                        </w:r>
                        <w:r>
                          <w:rPr>
                            <w:rFonts w:ascii="Times New Roman"/>
                            <w:b/>
                            <w:spacing w:val="-10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44"/>
                          </w:rPr>
                          <w:t>Session:</w:t>
                        </w:r>
                        <w:r>
                          <w:rPr>
                            <w:rFonts w:ascii="Times New Roman"/>
                            <w:spacing w:val="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>2023-24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44"/>
                          </w:rPr>
                          <w:t>epartment</w:t>
                        </w:r>
                        <w:proofErr w:type="spellEnd"/>
                        <w:r>
                          <w:rPr>
                            <w:rFonts w:ascii="Times New Roman"/>
                            <w:sz w:val="44"/>
                          </w:rPr>
                          <w:t>:</w:t>
                        </w:r>
                        <w:r>
                          <w:rPr>
                            <w:rFonts w:ascii="Times New Roman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>DC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376BF2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1434ED19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4D7884D0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238C0A43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4E7278FE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18987B26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2CB9103C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52B0A6D0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5DFC4B4F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32E1F60F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21A9678E" w14:textId="77777777" w:rsidR="00666B0E" w:rsidRPr="008E7DE8" w:rsidRDefault="00000000">
      <w:pPr>
        <w:pStyle w:val="BodyText"/>
        <w:spacing w:before="6"/>
        <w:rPr>
          <w:rFonts w:ascii="Times New Roman" w:hAnsi="Times New Roman" w:cs="Times New Roman"/>
          <w:sz w:val="22"/>
        </w:rPr>
      </w:pPr>
      <w:r w:rsidRPr="008E7DE8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7FD6D406" wp14:editId="6F90ED74">
            <wp:simplePos x="0" y="0"/>
            <wp:positionH relativeFrom="page">
              <wp:posOffset>1951354</wp:posOffset>
            </wp:positionH>
            <wp:positionV relativeFrom="paragraph">
              <wp:posOffset>189481</wp:posOffset>
            </wp:positionV>
            <wp:extent cx="3631448" cy="118576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448" cy="118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67EB6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5D67FAEF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79129589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58FFAC7E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63894433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240A3DFB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37F89DC7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57C99BBB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6C6836DD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750DA5A2" w14:textId="77777777" w:rsidR="00666B0E" w:rsidRPr="008E7DE8" w:rsidRDefault="00666B0E">
      <w:pPr>
        <w:pStyle w:val="BodyText"/>
        <w:rPr>
          <w:rFonts w:ascii="Times New Roman" w:hAnsi="Times New Roman" w:cs="Times New Roman"/>
          <w:sz w:val="20"/>
        </w:rPr>
      </w:pPr>
    </w:p>
    <w:p w14:paraId="279820AE" w14:textId="77777777" w:rsidR="00666B0E" w:rsidRPr="008E7DE8" w:rsidRDefault="00666B0E">
      <w:pPr>
        <w:pStyle w:val="BodyText"/>
        <w:spacing w:before="7"/>
        <w:rPr>
          <w:rFonts w:ascii="Times New Roman" w:hAnsi="Times New Roman" w:cs="Times New Roman"/>
        </w:rPr>
      </w:pPr>
    </w:p>
    <w:p w14:paraId="122A6B2F" w14:textId="77777777" w:rsidR="00666B0E" w:rsidRPr="008E7DE8" w:rsidRDefault="00666B0E">
      <w:pPr>
        <w:rPr>
          <w:rFonts w:ascii="Times New Roman" w:hAnsi="Times New Roman" w:cs="Times New Roman"/>
        </w:rPr>
        <w:sectPr w:rsidR="00666B0E" w:rsidRPr="008E7DE8" w:rsidSect="00FC150B">
          <w:type w:val="continuous"/>
          <w:pgSz w:w="11900" w:h="16850"/>
          <w:pgMar w:top="1600" w:right="880" w:bottom="280" w:left="92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D4D5DB6" w14:textId="77777777" w:rsidR="006A43FA" w:rsidRPr="008E7DE8" w:rsidRDefault="00000000">
      <w:pPr>
        <w:spacing w:before="28"/>
        <w:ind w:left="131" w:right="38" w:hanging="20"/>
        <w:rPr>
          <w:rFonts w:ascii="Times New Roman" w:hAnsi="Times New Roman" w:cs="Times New Roman"/>
          <w:b/>
          <w:spacing w:val="1"/>
          <w:sz w:val="36"/>
        </w:rPr>
      </w:pPr>
      <w:r w:rsidRPr="008E7DE8">
        <w:rPr>
          <w:rFonts w:ascii="Times New Roman" w:hAnsi="Times New Roman" w:cs="Times New Roman"/>
          <w:b/>
          <w:sz w:val="36"/>
        </w:rPr>
        <w:t>Submitted By:</w:t>
      </w:r>
      <w:r w:rsidRPr="008E7DE8">
        <w:rPr>
          <w:rFonts w:ascii="Times New Roman" w:hAnsi="Times New Roman" w:cs="Times New Roman"/>
          <w:b/>
          <w:spacing w:val="1"/>
          <w:sz w:val="36"/>
        </w:rPr>
        <w:t xml:space="preserve"> </w:t>
      </w:r>
    </w:p>
    <w:p w14:paraId="005EB7DB" w14:textId="33DC219A" w:rsidR="00666B0E" w:rsidRPr="008E7DE8" w:rsidRDefault="006A43FA">
      <w:pPr>
        <w:spacing w:before="28"/>
        <w:ind w:left="131" w:right="38" w:hanging="20"/>
        <w:rPr>
          <w:rFonts w:ascii="Times New Roman" w:hAnsi="Times New Roman" w:cs="Times New Roman"/>
          <w:sz w:val="32"/>
        </w:rPr>
      </w:pPr>
      <w:r w:rsidRPr="008E7DE8">
        <w:rPr>
          <w:rFonts w:ascii="Times New Roman" w:hAnsi="Times New Roman" w:cs="Times New Roman"/>
          <w:sz w:val="32"/>
        </w:rPr>
        <w:t>Harsh Singla</w:t>
      </w:r>
      <w:r w:rsidRPr="008E7DE8">
        <w:rPr>
          <w:rFonts w:ascii="Times New Roman" w:hAnsi="Times New Roman" w:cs="Times New Roman"/>
          <w:spacing w:val="1"/>
          <w:sz w:val="32"/>
        </w:rPr>
        <w:t xml:space="preserve"> </w:t>
      </w:r>
      <w:r w:rsidRPr="008E7DE8">
        <w:rPr>
          <w:rFonts w:ascii="Times New Roman" w:hAnsi="Times New Roman" w:cs="Times New Roman"/>
          <w:sz w:val="32"/>
        </w:rPr>
        <w:t>2310990765-First Year</w:t>
      </w:r>
      <w:r w:rsidRPr="008E7DE8">
        <w:rPr>
          <w:rFonts w:ascii="Times New Roman" w:hAnsi="Times New Roman" w:cs="Times New Roman"/>
          <w:spacing w:val="-70"/>
          <w:sz w:val="32"/>
        </w:rPr>
        <w:t xml:space="preserve"> </w:t>
      </w:r>
      <w:r w:rsidRPr="008E7DE8">
        <w:rPr>
          <w:rFonts w:ascii="Times New Roman" w:hAnsi="Times New Roman" w:cs="Times New Roman"/>
          <w:sz w:val="32"/>
        </w:rPr>
        <w:t>G10-A</w:t>
      </w:r>
    </w:p>
    <w:p w14:paraId="4CBFEE80" w14:textId="77777777" w:rsidR="00666B0E" w:rsidRPr="008E7DE8" w:rsidRDefault="00000000">
      <w:pPr>
        <w:pStyle w:val="Title"/>
        <w:rPr>
          <w:rFonts w:ascii="Times New Roman" w:hAnsi="Times New Roman" w:cs="Times New Roman"/>
        </w:rPr>
      </w:pPr>
      <w:r w:rsidRPr="008E7DE8">
        <w:rPr>
          <w:rFonts w:ascii="Times New Roman" w:hAnsi="Times New Roman" w:cs="Times New Roman"/>
          <w:b w:val="0"/>
        </w:rPr>
        <w:br w:type="column"/>
      </w:r>
      <w:r w:rsidRPr="008E7DE8">
        <w:rPr>
          <w:rFonts w:ascii="Times New Roman" w:hAnsi="Times New Roman" w:cs="Times New Roman"/>
        </w:rPr>
        <w:t>Submitted</w:t>
      </w:r>
      <w:r w:rsidRPr="008E7DE8">
        <w:rPr>
          <w:rFonts w:ascii="Times New Roman" w:hAnsi="Times New Roman" w:cs="Times New Roman"/>
          <w:spacing w:val="-9"/>
        </w:rPr>
        <w:t xml:space="preserve"> </w:t>
      </w:r>
      <w:r w:rsidRPr="008E7DE8">
        <w:rPr>
          <w:rFonts w:ascii="Times New Roman" w:hAnsi="Times New Roman" w:cs="Times New Roman"/>
        </w:rPr>
        <w:t>To:</w:t>
      </w:r>
    </w:p>
    <w:p w14:paraId="3E85A705" w14:textId="77777777" w:rsidR="00666B0E" w:rsidRDefault="00000000" w:rsidP="009A3392">
      <w:pPr>
        <w:ind w:left="112" w:right="103"/>
        <w:jc w:val="center"/>
        <w:rPr>
          <w:rFonts w:ascii="Times New Roman" w:hAnsi="Times New Roman" w:cs="Times New Roman"/>
          <w:sz w:val="32"/>
        </w:rPr>
      </w:pPr>
      <w:r w:rsidRPr="008E7DE8">
        <w:rPr>
          <w:rFonts w:ascii="Times New Roman" w:hAnsi="Times New Roman" w:cs="Times New Roman"/>
          <w:sz w:val="32"/>
        </w:rPr>
        <w:t>Dr. Deepak Thakur</w:t>
      </w:r>
      <w:r w:rsidRPr="008E7DE8">
        <w:rPr>
          <w:rFonts w:ascii="Times New Roman" w:hAnsi="Times New Roman" w:cs="Times New Roman"/>
          <w:spacing w:val="1"/>
          <w:sz w:val="32"/>
        </w:rPr>
        <w:t xml:space="preserve"> </w:t>
      </w:r>
      <w:r w:rsidRPr="008E7DE8">
        <w:rPr>
          <w:rFonts w:ascii="Times New Roman" w:hAnsi="Times New Roman" w:cs="Times New Roman"/>
          <w:sz w:val="32"/>
        </w:rPr>
        <w:t>Assistant Professor | Head</w:t>
      </w:r>
      <w:r w:rsidRPr="008E7DE8">
        <w:rPr>
          <w:rFonts w:ascii="Times New Roman" w:hAnsi="Times New Roman" w:cs="Times New Roman"/>
          <w:spacing w:val="-70"/>
          <w:sz w:val="32"/>
        </w:rPr>
        <w:t xml:space="preserve"> </w:t>
      </w:r>
      <w:r w:rsidRPr="008E7DE8">
        <w:rPr>
          <w:rFonts w:ascii="Times New Roman" w:hAnsi="Times New Roman" w:cs="Times New Roman"/>
          <w:sz w:val="32"/>
        </w:rPr>
        <w:t>Academic Operations</w:t>
      </w:r>
      <w:r w:rsidRPr="008E7DE8">
        <w:rPr>
          <w:rFonts w:ascii="Times New Roman" w:hAnsi="Times New Roman" w:cs="Times New Roman"/>
          <w:spacing w:val="1"/>
          <w:sz w:val="32"/>
        </w:rPr>
        <w:t xml:space="preserve"> </w:t>
      </w:r>
      <w:r w:rsidRPr="008E7DE8">
        <w:rPr>
          <w:rFonts w:ascii="Times New Roman" w:hAnsi="Times New Roman" w:cs="Times New Roman"/>
          <w:sz w:val="32"/>
        </w:rPr>
        <w:t>Chitkara</w:t>
      </w:r>
      <w:r w:rsidRPr="008E7DE8">
        <w:rPr>
          <w:rFonts w:ascii="Times New Roman" w:hAnsi="Times New Roman" w:cs="Times New Roman"/>
          <w:spacing w:val="-7"/>
          <w:sz w:val="32"/>
        </w:rPr>
        <w:t xml:space="preserve"> </w:t>
      </w:r>
      <w:r w:rsidRPr="008E7DE8">
        <w:rPr>
          <w:rFonts w:ascii="Times New Roman" w:hAnsi="Times New Roman" w:cs="Times New Roman"/>
          <w:sz w:val="32"/>
        </w:rPr>
        <w:t>University,</w:t>
      </w:r>
      <w:r w:rsidRPr="008E7DE8">
        <w:rPr>
          <w:rFonts w:ascii="Times New Roman" w:hAnsi="Times New Roman" w:cs="Times New Roman"/>
          <w:spacing w:val="-7"/>
          <w:sz w:val="32"/>
        </w:rPr>
        <w:t xml:space="preserve"> </w:t>
      </w:r>
      <w:r w:rsidRPr="008E7DE8">
        <w:rPr>
          <w:rFonts w:ascii="Times New Roman" w:hAnsi="Times New Roman" w:cs="Times New Roman"/>
          <w:sz w:val="32"/>
        </w:rPr>
        <w:t>Punj</w:t>
      </w:r>
    </w:p>
    <w:p w14:paraId="3FF57CE9" w14:textId="7AEB89C8" w:rsidR="009A3392" w:rsidRPr="009A3392" w:rsidRDefault="009A3392" w:rsidP="009A3392">
      <w:pPr>
        <w:ind w:left="112" w:right="103"/>
        <w:jc w:val="center"/>
        <w:rPr>
          <w:rFonts w:ascii="Times New Roman" w:hAnsi="Times New Roman" w:cs="Times New Roman"/>
          <w:b/>
          <w:bCs/>
          <w:sz w:val="44"/>
          <w:szCs w:val="44"/>
        </w:rPr>
        <w:sectPr w:rsidR="009A3392" w:rsidRPr="009A3392" w:rsidSect="00FC150B">
          <w:type w:val="continuous"/>
          <w:pgSz w:w="11900" w:h="16850"/>
          <w:pgMar w:top="1600" w:right="880" w:bottom="280" w:left="92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 w:equalWidth="0">
            <w:col w:w="3141" w:space="3218"/>
            <w:col w:w="3741"/>
          </w:cols>
        </w:sectPr>
      </w:pPr>
    </w:p>
    <w:p w14:paraId="0C856395" w14:textId="578F5D43" w:rsidR="00666B0E" w:rsidRDefault="009A3392" w:rsidP="009A3392">
      <w:pPr>
        <w:pStyle w:val="BodyText"/>
        <w:spacing w:before="1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PRACTICAL-6</w:t>
      </w:r>
    </w:p>
    <w:p w14:paraId="536FA421" w14:textId="77777777" w:rsidR="009A3392" w:rsidRPr="009A3392" w:rsidRDefault="009A3392" w:rsidP="009A3392">
      <w:pPr>
        <w:pStyle w:val="BodyText"/>
        <w:spacing w:before="1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44A020C" w14:textId="0F8C34EC" w:rsidR="00666B0E" w:rsidRDefault="00826BD0">
      <w:pPr>
        <w:pStyle w:val="BodyText"/>
        <w:spacing w:line="292" w:lineRule="exact"/>
        <w:ind w:left="5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969FC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Pr="004969FC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dd</w:t>
      </w:r>
      <w:r w:rsidRPr="004969FC">
        <w:rPr>
          <w:rFonts w:ascii="Times New Roman" w:hAnsi="Times New Roman" w:cs="Times New Roman"/>
          <w:b/>
          <w:bCs/>
          <w:spacing w:val="-3"/>
          <w:sz w:val="36"/>
          <w:szCs w:val="36"/>
          <w:u w:val="single"/>
        </w:rPr>
        <w:t xml:space="preserve"> 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>collaborators</w:t>
      </w:r>
      <w:r w:rsidRPr="004969FC">
        <w:rPr>
          <w:rFonts w:ascii="Times New Roman" w:hAnsi="Times New Roman" w:cs="Times New Roman"/>
          <w:b/>
          <w:bCs/>
          <w:spacing w:val="-4"/>
          <w:sz w:val="36"/>
          <w:szCs w:val="36"/>
          <w:u w:val="single"/>
        </w:rPr>
        <w:t xml:space="preserve"> 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>on</w:t>
      </w:r>
      <w:r w:rsidRPr="004969FC">
        <w:rPr>
          <w:rFonts w:ascii="Times New Roman" w:hAnsi="Times New Roman" w:cs="Times New Roman"/>
          <w:b/>
          <w:bCs/>
          <w:spacing w:val="-2"/>
          <w:sz w:val="36"/>
          <w:szCs w:val="36"/>
          <w:u w:val="single"/>
        </w:rPr>
        <w:t xml:space="preserve"> 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>GitHub</w:t>
      </w:r>
      <w:r w:rsidRPr="004969FC">
        <w:rPr>
          <w:rFonts w:ascii="Times New Roman" w:hAnsi="Times New Roman" w:cs="Times New Roman"/>
          <w:b/>
          <w:bCs/>
          <w:spacing w:val="-4"/>
          <w:sz w:val="36"/>
          <w:szCs w:val="36"/>
          <w:u w:val="single"/>
        </w:rPr>
        <w:t xml:space="preserve"> 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>repository.</w:t>
      </w:r>
    </w:p>
    <w:p w14:paraId="302B7958" w14:textId="7A42AA08" w:rsidR="004969FC" w:rsidRPr="004969FC" w:rsidRDefault="004969FC">
      <w:pPr>
        <w:pStyle w:val="BodyText"/>
        <w:spacing w:line="292" w:lineRule="exact"/>
        <w:ind w:left="5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EFB82E" w14:textId="30BEC18E" w:rsidR="004969FC" w:rsidRPr="003A39D2" w:rsidRDefault="00000000" w:rsidP="004969FC">
      <w:pPr>
        <w:pStyle w:val="ListParagraph"/>
        <w:numPr>
          <w:ilvl w:val="0"/>
          <w:numId w:val="7"/>
        </w:numPr>
        <w:tabs>
          <w:tab w:val="left" w:pos="1240"/>
          <w:tab w:val="left" w:pos="1241"/>
        </w:tabs>
        <w:spacing w:line="305" w:lineRule="exact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Create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new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Hub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dd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llaborator.</w:t>
      </w:r>
    </w:p>
    <w:p w14:paraId="1231EA8C" w14:textId="344CA200" w:rsidR="00666B0E" w:rsidRPr="003A39D2" w:rsidRDefault="00000000" w:rsidP="004969FC">
      <w:pPr>
        <w:pStyle w:val="ListParagraph"/>
        <w:numPr>
          <w:ilvl w:val="0"/>
          <w:numId w:val="7"/>
        </w:numPr>
        <w:tabs>
          <w:tab w:val="left" w:pos="1240"/>
          <w:tab w:val="left" w:pos="1241"/>
        </w:tabs>
        <w:spacing w:line="305" w:lineRule="exact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Commit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some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hanges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show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log.</w:t>
      </w:r>
    </w:p>
    <w:p w14:paraId="1FFFB5F5" w14:textId="77777777" w:rsidR="00666B0E" w:rsidRPr="008E7DE8" w:rsidRDefault="00666B0E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14:paraId="57C416D8" w14:textId="77777777" w:rsidR="00DB765F" w:rsidRDefault="00000000" w:rsidP="003466B7">
      <w:pPr>
        <w:pStyle w:val="BodyText"/>
        <w:spacing w:before="51" w:line="360" w:lineRule="auto"/>
        <w:ind w:left="520" w:right="556"/>
        <w:jc w:val="both"/>
        <w:rPr>
          <w:rFonts w:ascii="Times New Roman" w:hAnsi="Times New Roman" w:cs="Times New Roman"/>
          <w:b/>
          <w:spacing w:val="-8"/>
        </w:rPr>
      </w:pPr>
      <w:r w:rsidRPr="00DB765F">
        <w:rPr>
          <w:rFonts w:ascii="Times New Roman" w:hAnsi="Times New Roman" w:cs="Times New Roman"/>
          <w:b/>
          <w:sz w:val="36"/>
          <w:szCs w:val="36"/>
        </w:rPr>
        <w:t>Theory:</w:t>
      </w:r>
    </w:p>
    <w:p w14:paraId="2FF43B37" w14:textId="61821DF4" w:rsidR="00666B0E" w:rsidRPr="003A39D2" w:rsidRDefault="00000000">
      <w:pPr>
        <w:pStyle w:val="BodyText"/>
        <w:spacing w:before="51"/>
        <w:ind w:left="520" w:right="556"/>
        <w:jc w:val="both"/>
        <w:rPr>
          <w:rFonts w:asciiTheme="minorHAnsi" w:hAnsiTheme="minorHAnsi" w:cstheme="minorHAnsi"/>
          <w:sz w:val="36"/>
          <w:szCs w:val="36"/>
        </w:rPr>
      </w:pPr>
      <w:r w:rsidRPr="008E7DE8">
        <w:rPr>
          <w:rFonts w:ascii="Times New Roman" w:hAnsi="Times New Roman" w:cs="Times New Roman"/>
          <w:b/>
          <w:spacing w:val="-8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your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blic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sitory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Hub,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no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e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has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ermission</w:t>
      </w:r>
      <w:r w:rsidRPr="003A39D2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o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sh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de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to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your</w:t>
      </w:r>
      <w:r w:rsidRPr="003A39D2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sitory. They can only read the repository. In order to allow other individuals to make</w:t>
      </w:r>
      <w:r w:rsidRPr="003A39D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hanges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o your repository,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you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need to invite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m to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llaborate to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roject.</w:t>
      </w:r>
    </w:p>
    <w:p w14:paraId="47908432" w14:textId="77777777" w:rsidR="00666B0E" w:rsidRDefault="00666B0E">
      <w:pPr>
        <w:pStyle w:val="BodyText"/>
        <w:spacing w:before="2"/>
        <w:rPr>
          <w:rFonts w:ascii="Times New Roman" w:hAnsi="Times New Roman" w:cs="Times New Roman"/>
          <w:sz w:val="36"/>
          <w:szCs w:val="36"/>
        </w:rPr>
      </w:pPr>
    </w:p>
    <w:p w14:paraId="5F1B289B" w14:textId="77777777" w:rsidR="003A39D2" w:rsidRDefault="003A39D2">
      <w:pPr>
        <w:pStyle w:val="BodyText"/>
        <w:spacing w:before="2"/>
        <w:rPr>
          <w:rFonts w:ascii="Times New Roman" w:hAnsi="Times New Roman" w:cs="Times New Roman"/>
          <w:sz w:val="36"/>
          <w:szCs w:val="36"/>
        </w:rPr>
      </w:pPr>
    </w:p>
    <w:p w14:paraId="66C04448" w14:textId="77777777" w:rsidR="003A39D2" w:rsidRPr="005F6A43" w:rsidRDefault="003A39D2">
      <w:pPr>
        <w:pStyle w:val="BodyText"/>
        <w:spacing w:before="2"/>
        <w:rPr>
          <w:rFonts w:ascii="Times New Roman" w:hAnsi="Times New Roman" w:cs="Times New Roman"/>
          <w:sz w:val="36"/>
          <w:szCs w:val="36"/>
        </w:rPr>
      </w:pPr>
    </w:p>
    <w:p w14:paraId="0E2C5C7E" w14:textId="77777777" w:rsidR="00666B0E" w:rsidRPr="005F6A43" w:rsidRDefault="00000000">
      <w:pPr>
        <w:pStyle w:val="Heading2"/>
        <w:jc w:val="both"/>
        <w:rPr>
          <w:rFonts w:ascii="Times New Roman" w:hAnsi="Times New Roman" w:cs="Times New Roman"/>
          <w:sz w:val="36"/>
          <w:szCs w:val="36"/>
        </w:rPr>
      </w:pPr>
      <w:r w:rsidRPr="005F6A43">
        <w:rPr>
          <w:rFonts w:ascii="Times New Roman" w:hAnsi="Times New Roman" w:cs="Times New Roman"/>
          <w:sz w:val="36"/>
          <w:szCs w:val="36"/>
        </w:rPr>
        <w:t>Understanding</w:t>
      </w:r>
      <w:r w:rsidRPr="005F6A43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5F6A43">
        <w:rPr>
          <w:rFonts w:ascii="Times New Roman" w:hAnsi="Times New Roman" w:cs="Times New Roman"/>
          <w:sz w:val="36"/>
          <w:szCs w:val="36"/>
        </w:rPr>
        <w:t>Collaboration</w:t>
      </w:r>
      <w:r w:rsidRPr="005F6A43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F6A43">
        <w:rPr>
          <w:rFonts w:ascii="Times New Roman" w:hAnsi="Times New Roman" w:cs="Times New Roman"/>
          <w:sz w:val="36"/>
          <w:szCs w:val="36"/>
        </w:rPr>
        <w:t>Roles:</w:t>
      </w:r>
    </w:p>
    <w:p w14:paraId="483060DD" w14:textId="77777777" w:rsidR="00060C5B" w:rsidRPr="005F6A43" w:rsidRDefault="00060C5B">
      <w:pPr>
        <w:pStyle w:val="Heading2"/>
        <w:jc w:val="both"/>
        <w:rPr>
          <w:rFonts w:ascii="Times New Roman" w:hAnsi="Times New Roman" w:cs="Times New Roman"/>
          <w:sz w:val="36"/>
          <w:szCs w:val="36"/>
        </w:rPr>
      </w:pPr>
    </w:p>
    <w:p w14:paraId="56E4F795" w14:textId="77777777" w:rsidR="00666B0E" w:rsidRPr="003A39D2" w:rsidRDefault="00000000" w:rsidP="00DB765F">
      <w:pPr>
        <w:pStyle w:val="ListParagraph"/>
        <w:numPr>
          <w:ilvl w:val="0"/>
          <w:numId w:val="8"/>
        </w:numPr>
        <w:tabs>
          <w:tab w:val="left" w:pos="1241"/>
        </w:tabs>
        <w:spacing w:before="1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b/>
          <w:sz w:val="36"/>
          <w:szCs w:val="36"/>
        </w:rPr>
        <w:t xml:space="preserve">Read: </w:t>
      </w:r>
      <w:r w:rsidRPr="003A39D2">
        <w:rPr>
          <w:rFonts w:asciiTheme="minorHAnsi" w:hAnsiTheme="minorHAnsi" w:cstheme="minorHAnsi"/>
          <w:sz w:val="36"/>
          <w:szCs w:val="36"/>
        </w:rPr>
        <w:t>Permission to view the repository's contents, including files, discussions, and</w:t>
      </w:r>
      <w:r w:rsidRPr="003A39D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mmits.</w:t>
      </w:r>
    </w:p>
    <w:p w14:paraId="5555B3EE" w14:textId="77777777" w:rsidR="00060C5B" w:rsidRPr="003A39D2" w:rsidRDefault="00060C5B" w:rsidP="00060C5B">
      <w:pPr>
        <w:tabs>
          <w:tab w:val="left" w:pos="1241"/>
        </w:tabs>
        <w:spacing w:before="1"/>
        <w:ind w:right="553"/>
        <w:jc w:val="both"/>
        <w:rPr>
          <w:rFonts w:asciiTheme="minorHAnsi" w:hAnsiTheme="minorHAnsi" w:cstheme="minorHAnsi"/>
          <w:sz w:val="36"/>
          <w:szCs w:val="36"/>
        </w:rPr>
      </w:pPr>
    </w:p>
    <w:p w14:paraId="28FAF69B" w14:textId="77777777" w:rsidR="00666B0E" w:rsidRPr="003A39D2" w:rsidRDefault="00000000" w:rsidP="00DB765F">
      <w:pPr>
        <w:pStyle w:val="ListParagraph"/>
        <w:numPr>
          <w:ilvl w:val="0"/>
          <w:numId w:val="8"/>
        </w:numPr>
        <w:tabs>
          <w:tab w:val="left" w:pos="1241"/>
        </w:tabs>
        <w:ind w:right="560"/>
        <w:jc w:val="both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b/>
          <w:sz w:val="36"/>
          <w:szCs w:val="36"/>
        </w:rPr>
        <w:t xml:space="preserve">Write: </w:t>
      </w:r>
      <w:r w:rsidRPr="003A39D2">
        <w:rPr>
          <w:rFonts w:asciiTheme="minorHAnsi" w:hAnsiTheme="minorHAnsi" w:cstheme="minorHAnsi"/>
          <w:sz w:val="36"/>
          <w:szCs w:val="36"/>
        </w:rPr>
        <w:t>Allows collaborators to make changes to existing files and create new ones.</w:t>
      </w:r>
      <w:r w:rsidRPr="003A39D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is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encompasses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shing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mmits,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reating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branches,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aising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ll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quests.</w:t>
      </w:r>
    </w:p>
    <w:p w14:paraId="03535F8C" w14:textId="77777777" w:rsidR="00060C5B" w:rsidRPr="003A39D2" w:rsidRDefault="00060C5B" w:rsidP="00060C5B">
      <w:pPr>
        <w:tabs>
          <w:tab w:val="left" w:pos="1241"/>
        </w:tabs>
        <w:ind w:right="560"/>
        <w:jc w:val="both"/>
        <w:rPr>
          <w:rFonts w:asciiTheme="minorHAnsi" w:hAnsiTheme="minorHAnsi" w:cstheme="minorHAnsi"/>
          <w:sz w:val="36"/>
          <w:szCs w:val="36"/>
        </w:rPr>
      </w:pPr>
    </w:p>
    <w:p w14:paraId="3ED36C3B" w14:textId="77777777" w:rsidR="00666B0E" w:rsidRPr="003A39D2" w:rsidRDefault="00000000" w:rsidP="00DB765F">
      <w:pPr>
        <w:pStyle w:val="ListParagraph"/>
        <w:numPr>
          <w:ilvl w:val="0"/>
          <w:numId w:val="8"/>
        </w:numPr>
        <w:tabs>
          <w:tab w:val="left" w:pos="1241"/>
        </w:tabs>
        <w:ind w:right="560"/>
        <w:jc w:val="both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b/>
          <w:sz w:val="36"/>
          <w:szCs w:val="36"/>
        </w:rPr>
        <w:t xml:space="preserve">Admin: </w:t>
      </w:r>
      <w:r w:rsidRPr="003A39D2">
        <w:rPr>
          <w:rFonts w:asciiTheme="minorHAnsi" w:hAnsiTheme="minorHAnsi" w:cstheme="minorHAnsi"/>
          <w:sz w:val="36"/>
          <w:szCs w:val="36"/>
        </w:rPr>
        <w:t>Grants extensive control, encompassing all permissions of the "Read" and</w:t>
      </w:r>
      <w:r w:rsidRPr="003A39D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"Write"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oles,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long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with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bility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o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manage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llaborator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ccess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(adding,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moving,</w:t>
      </w:r>
      <w:r w:rsidRPr="003A39D2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modifying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ermissions).</w:t>
      </w:r>
    </w:p>
    <w:p w14:paraId="37B47D53" w14:textId="77777777" w:rsidR="00060C5B" w:rsidRPr="003A39D2" w:rsidRDefault="00060C5B" w:rsidP="00060C5B">
      <w:pPr>
        <w:pStyle w:val="ListParagraph"/>
        <w:rPr>
          <w:rFonts w:asciiTheme="minorHAnsi" w:hAnsiTheme="minorHAnsi" w:cstheme="minorHAnsi"/>
          <w:sz w:val="20"/>
        </w:rPr>
      </w:pPr>
    </w:p>
    <w:p w14:paraId="410D564C" w14:textId="77777777" w:rsidR="00060C5B" w:rsidRPr="003A39D2" w:rsidRDefault="00060C5B" w:rsidP="00060C5B">
      <w:pPr>
        <w:tabs>
          <w:tab w:val="left" w:pos="1241"/>
        </w:tabs>
        <w:ind w:right="560"/>
        <w:jc w:val="both"/>
        <w:rPr>
          <w:rFonts w:asciiTheme="minorHAnsi" w:hAnsiTheme="minorHAnsi" w:cstheme="minorHAnsi"/>
          <w:sz w:val="20"/>
        </w:rPr>
      </w:pPr>
    </w:p>
    <w:p w14:paraId="0D88FBF6" w14:textId="77777777" w:rsidR="00060C5B" w:rsidRPr="008E7DE8" w:rsidRDefault="00060C5B" w:rsidP="00060C5B">
      <w:pPr>
        <w:tabs>
          <w:tab w:val="left" w:pos="1241"/>
        </w:tabs>
        <w:ind w:right="560"/>
        <w:jc w:val="both"/>
        <w:rPr>
          <w:rFonts w:ascii="Times New Roman" w:hAnsi="Times New Roman" w:cs="Times New Roman"/>
          <w:sz w:val="20"/>
        </w:rPr>
      </w:pPr>
    </w:p>
    <w:p w14:paraId="4FEBD7B1" w14:textId="77777777" w:rsidR="00666B0E" w:rsidRDefault="00666B0E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13107EC0" w14:textId="77777777" w:rsidR="003A39D2" w:rsidRDefault="003A39D2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47E767D0" w14:textId="77777777" w:rsidR="003A39D2" w:rsidRDefault="003A39D2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25E9843B" w14:textId="77777777" w:rsidR="003A39D2" w:rsidRDefault="003A39D2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5064879A" w14:textId="77777777" w:rsidR="003A39D2" w:rsidRDefault="003A39D2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5D40FA35" w14:textId="77777777" w:rsidR="003A39D2" w:rsidRDefault="003A39D2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3E17363C" w14:textId="77777777" w:rsidR="003A39D2" w:rsidRPr="008E7DE8" w:rsidRDefault="003A39D2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25BE8D59" w14:textId="77777777" w:rsidR="00666B0E" w:rsidRPr="003A39D2" w:rsidRDefault="00000000">
      <w:pPr>
        <w:pStyle w:val="Heading2"/>
        <w:jc w:val="both"/>
        <w:rPr>
          <w:rFonts w:ascii="Times New Roman" w:hAnsi="Times New Roman" w:cs="Times New Roman"/>
          <w:sz w:val="36"/>
          <w:szCs w:val="36"/>
        </w:rPr>
      </w:pPr>
      <w:r w:rsidRPr="003A39D2">
        <w:rPr>
          <w:rFonts w:ascii="Times New Roman" w:hAnsi="Times New Roman" w:cs="Times New Roman"/>
          <w:sz w:val="36"/>
          <w:szCs w:val="36"/>
        </w:rPr>
        <w:t>Steps</w:t>
      </w:r>
      <w:r w:rsidRPr="003A39D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to</w:t>
      </w:r>
      <w:r w:rsidRPr="003A39D2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invite</w:t>
      </w:r>
      <w:r w:rsidRPr="003A39D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other</w:t>
      </w:r>
      <w:r w:rsidRPr="003A39D2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team</w:t>
      </w:r>
      <w:r w:rsidRPr="003A39D2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members</w:t>
      </w:r>
      <w:r w:rsidRPr="003A39D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to</w:t>
      </w:r>
      <w:r w:rsidRPr="003A39D2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collaborate</w:t>
      </w:r>
      <w:r w:rsidRPr="003A39D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with</w:t>
      </w:r>
      <w:r w:rsidRPr="003A39D2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your</w:t>
      </w:r>
      <w:r w:rsidRPr="003A39D2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repository:</w:t>
      </w:r>
    </w:p>
    <w:p w14:paraId="1A416654" w14:textId="77777777" w:rsidR="00666B0E" w:rsidRPr="008E7DE8" w:rsidRDefault="00666B0E">
      <w:pPr>
        <w:pStyle w:val="BodyText"/>
        <w:rPr>
          <w:rFonts w:ascii="Times New Roman" w:hAnsi="Times New Roman" w:cs="Times New Roman"/>
          <w:b/>
        </w:rPr>
      </w:pPr>
    </w:p>
    <w:p w14:paraId="59FF5392" w14:textId="77777777" w:rsidR="00666B0E" w:rsidRPr="003A39D2" w:rsidRDefault="00000000">
      <w:pPr>
        <w:pStyle w:val="ListParagraph"/>
        <w:numPr>
          <w:ilvl w:val="0"/>
          <w:numId w:val="3"/>
        </w:numPr>
        <w:tabs>
          <w:tab w:val="left" w:pos="1241"/>
        </w:tabs>
        <w:ind w:hanging="361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Firstly,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reate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sitory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Hub.</w:t>
      </w:r>
    </w:p>
    <w:p w14:paraId="743D3723" w14:textId="77777777" w:rsidR="00C642FB" w:rsidRPr="008E7DE8" w:rsidRDefault="00C642FB" w:rsidP="00C642FB">
      <w:pPr>
        <w:pStyle w:val="ListParagraph"/>
        <w:tabs>
          <w:tab w:val="left" w:pos="1241"/>
        </w:tabs>
        <w:ind w:firstLine="0"/>
        <w:rPr>
          <w:rFonts w:ascii="Times New Roman" w:hAnsi="Times New Roman" w:cs="Times New Roman"/>
          <w:sz w:val="24"/>
        </w:rPr>
      </w:pPr>
    </w:p>
    <w:p w14:paraId="4B2CFCEF" w14:textId="6726538F" w:rsidR="00C642FB" w:rsidRPr="008E7DE8" w:rsidRDefault="00F95E4B">
      <w:pPr>
        <w:pStyle w:val="BodyText"/>
        <w:spacing w:before="6"/>
        <w:rPr>
          <w:rFonts w:ascii="Times New Roman" w:hAnsi="Times New Roman" w:cs="Times New Roman"/>
          <w:sz w:val="15"/>
        </w:rPr>
      </w:pPr>
      <w:r w:rsidRPr="008E7DE8">
        <w:rPr>
          <w:rFonts w:ascii="Times New Roman" w:hAnsi="Times New Roman" w:cs="Times New Roman"/>
          <w:sz w:val="15"/>
        </w:rPr>
        <w:t xml:space="preserve">           </w:t>
      </w:r>
      <w:r w:rsidR="00C642FB" w:rsidRPr="008E7DE8">
        <w:rPr>
          <w:rFonts w:ascii="Times New Roman" w:hAnsi="Times New Roman" w:cs="Times New Roman"/>
          <w:noProof/>
          <w:sz w:val="15"/>
        </w:rPr>
        <w:drawing>
          <wp:inline distT="0" distB="0" distL="0" distR="0" wp14:anchorId="1C244E6E" wp14:editId="0359DAD3">
            <wp:extent cx="6413500" cy="3410585"/>
            <wp:effectExtent l="0" t="0" r="6350" b="0"/>
            <wp:docPr id="1996321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21752" name="Picture 19963217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CABA" w14:textId="77777777" w:rsidR="00957FF5" w:rsidRPr="008E7DE8" w:rsidRDefault="00957FF5">
      <w:pPr>
        <w:pStyle w:val="BodyText"/>
        <w:spacing w:before="6"/>
        <w:rPr>
          <w:rFonts w:ascii="Times New Roman" w:hAnsi="Times New Roman" w:cs="Times New Roman"/>
          <w:sz w:val="15"/>
        </w:rPr>
      </w:pPr>
    </w:p>
    <w:p w14:paraId="358EC1C1" w14:textId="77777777" w:rsidR="00666B0E" w:rsidRPr="003A39D2" w:rsidRDefault="00000000">
      <w:pPr>
        <w:pStyle w:val="ListParagraph"/>
        <w:numPr>
          <w:ilvl w:val="0"/>
          <w:numId w:val="3"/>
        </w:numPr>
        <w:tabs>
          <w:tab w:val="left" w:pos="1241"/>
        </w:tabs>
        <w:spacing w:before="82"/>
        <w:ind w:hanging="361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Create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new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r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sh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existing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e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using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se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mmands.</w:t>
      </w:r>
    </w:p>
    <w:p w14:paraId="09008E37" w14:textId="77777777" w:rsidR="00060C5B" w:rsidRPr="003A39D2" w:rsidRDefault="00060C5B" w:rsidP="00060C5B">
      <w:pPr>
        <w:tabs>
          <w:tab w:val="left" w:pos="1241"/>
        </w:tabs>
        <w:spacing w:before="82"/>
        <w:rPr>
          <w:rFonts w:asciiTheme="minorHAnsi" w:hAnsiTheme="minorHAnsi" w:cstheme="minorHAnsi"/>
          <w:sz w:val="36"/>
          <w:szCs w:val="36"/>
        </w:rPr>
      </w:pPr>
    </w:p>
    <w:p w14:paraId="367C3C5B" w14:textId="77777777" w:rsidR="00060C5B" w:rsidRPr="003A39D2" w:rsidRDefault="00060C5B" w:rsidP="00060C5B">
      <w:pPr>
        <w:tabs>
          <w:tab w:val="left" w:pos="1241"/>
        </w:tabs>
        <w:spacing w:before="82"/>
        <w:rPr>
          <w:rFonts w:asciiTheme="minorHAnsi" w:hAnsiTheme="minorHAnsi" w:cstheme="minorHAnsi"/>
          <w:sz w:val="36"/>
          <w:szCs w:val="36"/>
        </w:rPr>
      </w:pPr>
    </w:p>
    <w:p w14:paraId="4A8383F0" w14:textId="77777777" w:rsidR="00957FF5" w:rsidRPr="003A39D2" w:rsidRDefault="00C642FB" w:rsidP="00957FF5">
      <w:pPr>
        <w:pStyle w:val="BodyText"/>
        <w:spacing w:before="8"/>
        <w:rPr>
          <w:rFonts w:asciiTheme="minorHAnsi" w:hAnsiTheme="minorHAnsi" w:cstheme="minorHAnsi"/>
          <w:noProof/>
          <w:sz w:val="36"/>
          <w:szCs w:val="36"/>
        </w:rPr>
      </w:pPr>
      <w:r w:rsidRPr="003A39D2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1B136E3A" wp14:editId="46BE91C1">
            <wp:extent cx="6413500" cy="1532890"/>
            <wp:effectExtent l="0" t="0" r="6350" b="0"/>
            <wp:docPr id="220827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2787" name="Picture 2208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FC58" w14:textId="55680651" w:rsidR="00957FF5" w:rsidRPr="003A39D2" w:rsidRDefault="00957FF5" w:rsidP="00957FF5">
      <w:pPr>
        <w:tabs>
          <w:tab w:val="left" w:pos="1152"/>
        </w:tabs>
        <w:rPr>
          <w:rFonts w:asciiTheme="minorHAnsi" w:hAnsiTheme="minorHAnsi" w:cstheme="minorHAnsi"/>
          <w:sz w:val="36"/>
          <w:szCs w:val="36"/>
        </w:rPr>
      </w:pPr>
    </w:p>
    <w:p w14:paraId="36ECE0A2" w14:textId="77777777" w:rsidR="00957FF5" w:rsidRPr="003A39D2" w:rsidRDefault="00957FF5" w:rsidP="00957FF5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193ED4D1" w14:textId="77777777" w:rsidR="00957FF5" w:rsidRPr="003A39D2" w:rsidRDefault="00957FF5" w:rsidP="00957FF5">
      <w:pPr>
        <w:rPr>
          <w:rFonts w:asciiTheme="minorHAnsi" w:hAnsiTheme="minorHAnsi" w:cstheme="minorHAnsi"/>
          <w:sz w:val="36"/>
          <w:szCs w:val="36"/>
        </w:rPr>
      </w:pPr>
    </w:p>
    <w:p w14:paraId="507187AC" w14:textId="4D09A79D" w:rsidR="00666B0E" w:rsidRPr="003A39D2" w:rsidRDefault="00720768" w:rsidP="00720768">
      <w:pPr>
        <w:pStyle w:val="ListParagraph"/>
        <w:numPr>
          <w:ilvl w:val="0"/>
          <w:numId w:val="3"/>
        </w:numPr>
        <w:tabs>
          <w:tab w:val="left" w:pos="1241"/>
        </w:tabs>
        <w:spacing w:before="23"/>
        <w:ind w:right="561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lastRenderedPageBreak/>
        <w:t>Now,</w:t>
      </w:r>
      <w:r w:rsidRPr="003A39D2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vite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your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eam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member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for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llaboratio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work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is</w:t>
      </w:r>
      <w:r w:rsidRPr="003A39D2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roject</w:t>
      </w:r>
      <w:r w:rsidRPr="003A39D2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 collaboration.</w:t>
      </w:r>
    </w:p>
    <w:p w14:paraId="2E6EB6F0" w14:textId="7AC82F91" w:rsidR="00666B0E" w:rsidRPr="003A39D2" w:rsidRDefault="0014394E" w:rsidP="0014394E">
      <w:pPr>
        <w:pStyle w:val="BodyText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 xml:space="preserve">    </w:t>
      </w:r>
      <w:r w:rsidR="00060C5B" w:rsidRPr="003A39D2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6CD5BD64" wp14:editId="65FBAE48">
            <wp:extent cx="6413500" cy="3410585"/>
            <wp:effectExtent l="0" t="0" r="6350" b="0"/>
            <wp:docPr id="1864911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11397" name="Picture 18649113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CC7" w14:textId="77777777" w:rsidR="00666B0E" w:rsidRPr="003A39D2" w:rsidRDefault="00666B0E">
      <w:pPr>
        <w:pStyle w:val="BodyText"/>
        <w:rPr>
          <w:rFonts w:asciiTheme="minorHAnsi" w:hAnsiTheme="minorHAnsi" w:cstheme="minorHAnsi"/>
          <w:sz w:val="36"/>
          <w:szCs w:val="36"/>
        </w:rPr>
      </w:pPr>
    </w:p>
    <w:p w14:paraId="35C47518" w14:textId="77777777" w:rsidR="00666B0E" w:rsidRPr="003A39D2" w:rsidRDefault="00666B0E">
      <w:pPr>
        <w:pStyle w:val="BodyText"/>
        <w:spacing w:before="10"/>
        <w:rPr>
          <w:rFonts w:asciiTheme="minorHAnsi" w:hAnsiTheme="minorHAnsi" w:cstheme="minorHAnsi"/>
          <w:sz w:val="36"/>
          <w:szCs w:val="36"/>
        </w:rPr>
      </w:pPr>
    </w:p>
    <w:p w14:paraId="4CCCFBA6" w14:textId="717943C3" w:rsidR="00666B0E" w:rsidRPr="000E0EFA" w:rsidRDefault="00000000" w:rsidP="000E0EFA">
      <w:pPr>
        <w:pStyle w:val="ListParagraph"/>
        <w:numPr>
          <w:ilvl w:val="0"/>
          <w:numId w:val="3"/>
        </w:numPr>
        <w:tabs>
          <w:tab w:val="left" w:pos="1241"/>
        </w:tabs>
        <w:rPr>
          <w:rFonts w:asciiTheme="minorHAnsi" w:hAnsiTheme="minorHAnsi" w:cstheme="minorHAnsi"/>
          <w:sz w:val="36"/>
          <w:szCs w:val="36"/>
        </w:rPr>
      </w:pPr>
      <w:r w:rsidRPr="000E0EFA">
        <w:rPr>
          <w:rFonts w:asciiTheme="minorHAnsi" w:hAnsiTheme="minorHAnsi" w:cstheme="minorHAnsi"/>
          <w:sz w:val="36"/>
          <w:szCs w:val="36"/>
        </w:rPr>
        <w:t>GitHub</w:t>
      </w:r>
      <w:r w:rsidRPr="000E0EFA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provides</w:t>
      </w:r>
      <w:r w:rsidRPr="000E0EFA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us</w:t>
      </w:r>
      <w:r w:rsidRPr="000E0EFA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feature</w:t>
      </w:r>
      <w:r w:rsidRPr="000E0EFA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to</w:t>
      </w:r>
      <w:r w:rsidRPr="000E0EFA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manage</w:t>
      </w:r>
      <w:r w:rsidRPr="000E0EFA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our</w:t>
      </w:r>
      <w:r w:rsidRPr="000E0EFA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collaborators</w:t>
      </w:r>
      <w:r w:rsidRPr="000E0EFA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on</w:t>
      </w:r>
      <w:r w:rsidRPr="000E0EFA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our</w:t>
      </w:r>
      <w:r w:rsidRPr="000E0EFA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GitHub</w:t>
      </w:r>
      <w:r w:rsidRPr="000E0EFA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repository.</w:t>
      </w:r>
    </w:p>
    <w:p w14:paraId="7AF60757" w14:textId="732CC550" w:rsidR="00666B0E" w:rsidRPr="003A39D2" w:rsidRDefault="0014394E" w:rsidP="0014394E">
      <w:pPr>
        <w:pStyle w:val="BodyText"/>
        <w:spacing w:before="5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 xml:space="preserve">  </w:t>
      </w:r>
      <w:r w:rsidR="00060C5B" w:rsidRPr="003A39D2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179A7731" wp14:editId="39F0CD2B">
            <wp:extent cx="6413500" cy="3410585"/>
            <wp:effectExtent l="0" t="0" r="6350" b="0"/>
            <wp:docPr id="17801408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0805" name="Picture 17801408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8B5E" w14:textId="77777777" w:rsidR="00666B0E" w:rsidRPr="003A39D2" w:rsidRDefault="00666B0E">
      <w:pPr>
        <w:pStyle w:val="BodyText"/>
        <w:spacing w:before="3"/>
        <w:rPr>
          <w:rFonts w:asciiTheme="minorHAnsi" w:hAnsiTheme="minorHAnsi" w:cstheme="minorHAnsi"/>
          <w:sz w:val="36"/>
          <w:szCs w:val="36"/>
        </w:rPr>
      </w:pPr>
    </w:p>
    <w:p w14:paraId="36E36B3E" w14:textId="77777777" w:rsidR="00666B0E" w:rsidRPr="003A39D2" w:rsidRDefault="00000000">
      <w:pPr>
        <w:pStyle w:val="ListParagraph"/>
        <w:numPr>
          <w:ilvl w:val="0"/>
          <w:numId w:val="3"/>
        </w:numPr>
        <w:tabs>
          <w:tab w:val="left" w:pos="1241"/>
        </w:tabs>
        <w:ind w:hanging="361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Now,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see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how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beautifully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ell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us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bout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hanges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who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have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done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se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hanges</w:t>
      </w:r>
    </w:p>
    <w:p w14:paraId="3B104FAF" w14:textId="77777777" w:rsidR="006A43FA" w:rsidRPr="003A39D2" w:rsidRDefault="00000000" w:rsidP="006A43FA">
      <w:pPr>
        <w:pStyle w:val="BodyText"/>
        <w:ind w:left="1240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by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unning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mmand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“git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log”.</w:t>
      </w:r>
    </w:p>
    <w:p w14:paraId="34DFC0DB" w14:textId="77777777" w:rsidR="00666B0E" w:rsidRDefault="006A43FA" w:rsidP="00C13402">
      <w:pPr>
        <w:pStyle w:val="BodyText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 xml:space="preserve">   </w:t>
      </w:r>
      <w:r w:rsidR="009F5C3B" w:rsidRPr="003A39D2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2DD87CF2" wp14:editId="74246E49">
            <wp:extent cx="6413500" cy="3394075"/>
            <wp:effectExtent l="0" t="0" r="6350" b="0"/>
            <wp:docPr id="17982126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12650" name="Picture 17982126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6467" w14:textId="427C54FE" w:rsidR="00C13402" w:rsidRPr="00C13402" w:rsidRDefault="00C13402" w:rsidP="00C13402">
      <w:pPr>
        <w:pStyle w:val="BodyText"/>
        <w:rPr>
          <w:rFonts w:asciiTheme="minorHAnsi" w:hAnsiTheme="minorHAnsi" w:cstheme="minorHAnsi"/>
          <w:sz w:val="36"/>
          <w:szCs w:val="36"/>
        </w:rPr>
        <w:sectPr w:rsidR="00C13402" w:rsidRPr="00C13402" w:rsidSect="00FC150B">
          <w:footerReference w:type="default" r:id="rId14"/>
          <w:pgSz w:w="11900" w:h="16850"/>
          <w:pgMar w:top="1060" w:right="880" w:bottom="1260" w:left="920" w:header="0" w:footer="1078" w:gutter="0"/>
          <w:cols w:space="720"/>
        </w:sectPr>
      </w:pPr>
    </w:p>
    <w:p w14:paraId="59CC0706" w14:textId="03A1B4AC" w:rsidR="00C13402" w:rsidRDefault="00C13402" w:rsidP="00C13402">
      <w:pPr>
        <w:pStyle w:val="Heading1"/>
        <w:shd w:val="clear" w:color="auto" w:fill="FFFFFF" w:themeFill="background1"/>
        <w:tabs>
          <w:tab w:val="left" w:pos="7744"/>
        </w:tabs>
        <w:ind w:left="0"/>
        <w:jc w:val="center"/>
        <w:rPr>
          <w:sz w:val="44"/>
          <w:szCs w:val="44"/>
          <w:u w:val="single"/>
        </w:rPr>
      </w:pPr>
      <w:r w:rsidRPr="00C13402">
        <w:rPr>
          <w:sz w:val="44"/>
          <w:szCs w:val="44"/>
          <w:u w:val="single"/>
        </w:rPr>
        <w:lastRenderedPageBreak/>
        <w:t>PRACTICAL-7</w:t>
      </w:r>
    </w:p>
    <w:p w14:paraId="37DEE250" w14:textId="77777777" w:rsidR="00C13402" w:rsidRPr="00C13402" w:rsidRDefault="00C13402" w:rsidP="00C13402">
      <w:pPr>
        <w:pStyle w:val="Heading1"/>
        <w:shd w:val="clear" w:color="auto" w:fill="FFFFFF" w:themeFill="background1"/>
        <w:tabs>
          <w:tab w:val="left" w:pos="7744"/>
        </w:tabs>
        <w:ind w:left="0"/>
        <w:jc w:val="center"/>
        <w:rPr>
          <w:sz w:val="44"/>
          <w:szCs w:val="44"/>
          <w:u w:val="single"/>
        </w:rPr>
      </w:pPr>
    </w:p>
    <w:p w14:paraId="4788D78D" w14:textId="77777777" w:rsidR="00C13402" w:rsidRDefault="00000000" w:rsidP="00C13402">
      <w:pPr>
        <w:spacing w:line="292" w:lineRule="exact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C13402"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C13402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Fork</w:t>
      </w:r>
      <w:r w:rsidRPr="00C13402">
        <w:rPr>
          <w:rFonts w:ascii="Times New Roman" w:hAnsi="Times New Roman" w:cs="Times New Roman"/>
          <w:b/>
          <w:spacing w:val="-3"/>
          <w:sz w:val="36"/>
          <w:szCs w:val="36"/>
          <w:u w:val="single"/>
        </w:rPr>
        <w:t xml:space="preserve"> </w:t>
      </w: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and</w:t>
      </w:r>
      <w:r w:rsidRPr="00C13402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commit</w:t>
      </w:r>
    </w:p>
    <w:p w14:paraId="626DB63F" w14:textId="77777777" w:rsidR="00C13402" w:rsidRDefault="00C13402" w:rsidP="00C13402">
      <w:pPr>
        <w:spacing w:line="292" w:lineRule="exact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4489501" w14:textId="4F9FFBB9" w:rsidR="00666B0E" w:rsidRPr="00C13402" w:rsidRDefault="00000000" w:rsidP="00C13402">
      <w:pPr>
        <w:pStyle w:val="ListParagraph"/>
        <w:numPr>
          <w:ilvl w:val="0"/>
          <w:numId w:val="11"/>
        </w:numPr>
        <w:spacing w:line="292" w:lineRule="exac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13402">
        <w:rPr>
          <w:rFonts w:asciiTheme="minorHAnsi" w:hAnsiTheme="minorHAnsi" w:cstheme="minorHAnsi"/>
          <w:sz w:val="36"/>
          <w:szCs w:val="36"/>
        </w:rPr>
        <w:t>Create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a</w:t>
      </w:r>
      <w:r w:rsidRPr="00C1340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fork</w:t>
      </w:r>
      <w:r w:rsidRPr="00C1340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of</w:t>
      </w:r>
      <w:r w:rsidRPr="00C1340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repository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and</w:t>
      </w:r>
      <w:r w:rsidRPr="00C1340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make</w:t>
      </w:r>
      <w:r w:rsidRPr="00C1340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open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pull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request.</w:t>
      </w:r>
    </w:p>
    <w:p w14:paraId="388DE424" w14:textId="77777777" w:rsidR="00720768" w:rsidRPr="008E7DE8" w:rsidRDefault="00720768">
      <w:pPr>
        <w:pStyle w:val="BodyText"/>
        <w:spacing w:before="12"/>
        <w:rPr>
          <w:rFonts w:ascii="Times New Roman" w:hAnsi="Times New Roman" w:cs="Times New Roman"/>
          <w:sz w:val="19"/>
        </w:rPr>
      </w:pPr>
    </w:p>
    <w:p w14:paraId="59B379B3" w14:textId="77777777" w:rsidR="00C13402" w:rsidRPr="008B77EC" w:rsidRDefault="00000000">
      <w:pPr>
        <w:pStyle w:val="BodyText"/>
        <w:spacing w:before="51"/>
        <w:ind w:left="520" w:right="555"/>
        <w:jc w:val="both"/>
        <w:rPr>
          <w:rFonts w:ascii="Times New Roman" w:hAnsi="Times New Roman" w:cs="Times New Roman"/>
        </w:rPr>
      </w:pPr>
      <w:r w:rsidRPr="008B77EC">
        <w:rPr>
          <w:rFonts w:ascii="Times New Roman" w:hAnsi="Times New Roman" w:cs="Times New Roman"/>
          <w:b/>
          <w:sz w:val="36"/>
          <w:szCs w:val="36"/>
        </w:rPr>
        <w:t>Theory:</w:t>
      </w:r>
    </w:p>
    <w:p w14:paraId="5BC2CE70" w14:textId="5176E81D" w:rsidR="00666B0E" w:rsidRPr="00C13402" w:rsidRDefault="00000000">
      <w:pPr>
        <w:pStyle w:val="BodyText"/>
        <w:spacing w:before="51"/>
        <w:ind w:left="520" w:right="555"/>
        <w:jc w:val="both"/>
        <w:rPr>
          <w:rFonts w:asciiTheme="minorHAnsi" w:hAnsiTheme="minorHAnsi" w:cstheme="minorHAnsi"/>
          <w:sz w:val="36"/>
          <w:szCs w:val="36"/>
        </w:rPr>
      </w:pPr>
      <w:r w:rsidRPr="00C13402">
        <w:rPr>
          <w:rFonts w:ascii="Times New Roman" w:hAnsi="Times New Roman" w:cs="Times New Roman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A fork is a new repository that shares code and visibility settings with the original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“upstream” repository. Forks are often used to iterate on ideas or changes before they are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proposed back to the upstream repository, such as in open-source projects or when a user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does</w:t>
      </w:r>
      <w:r w:rsidRPr="00C1340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not</w:t>
      </w:r>
      <w:r w:rsidRPr="00C1340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have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write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access</w:t>
      </w:r>
      <w:r w:rsidRPr="00C1340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to</w:t>
      </w:r>
      <w:r w:rsidRPr="00C1340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the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upstream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repository.</w:t>
      </w:r>
    </w:p>
    <w:p w14:paraId="5B76954C" w14:textId="77777777" w:rsidR="00666B0E" w:rsidRPr="008E7DE8" w:rsidRDefault="00666B0E">
      <w:pPr>
        <w:pStyle w:val="BodyText"/>
        <w:spacing w:before="12"/>
        <w:rPr>
          <w:rFonts w:ascii="Times New Roman" w:hAnsi="Times New Roman" w:cs="Times New Roman"/>
          <w:sz w:val="23"/>
        </w:rPr>
      </w:pPr>
    </w:p>
    <w:p w14:paraId="45B22176" w14:textId="77777777" w:rsidR="00720768" w:rsidRPr="008E7DE8" w:rsidRDefault="00720768">
      <w:pPr>
        <w:pStyle w:val="BodyText"/>
        <w:spacing w:before="12"/>
        <w:rPr>
          <w:rFonts w:ascii="Times New Roman" w:hAnsi="Times New Roman" w:cs="Times New Roman"/>
          <w:sz w:val="23"/>
        </w:rPr>
      </w:pPr>
    </w:p>
    <w:p w14:paraId="55C83806" w14:textId="77777777" w:rsidR="00720768" w:rsidRPr="008B77EC" w:rsidRDefault="00720768">
      <w:pPr>
        <w:pStyle w:val="BodyText"/>
        <w:spacing w:before="12"/>
        <w:rPr>
          <w:rFonts w:ascii="Times New Roman" w:hAnsi="Times New Roman" w:cs="Times New Roman"/>
          <w:sz w:val="36"/>
          <w:szCs w:val="36"/>
        </w:rPr>
      </w:pPr>
    </w:p>
    <w:p w14:paraId="6F4A730D" w14:textId="77777777" w:rsidR="00666B0E" w:rsidRPr="008B77EC" w:rsidRDefault="00000000">
      <w:pPr>
        <w:pStyle w:val="Heading2"/>
        <w:jc w:val="both"/>
        <w:rPr>
          <w:rFonts w:ascii="Times New Roman" w:hAnsi="Times New Roman" w:cs="Times New Roman"/>
          <w:sz w:val="36"/>
          <w:szCs w:val="36"/>
        </w:rPr>
      </w:pPr>
      <w:r w:rsidRPr="008B77EC">
        <w:rPr>
          <w:rFonts w:ascii="Times New Roman" w:hAnsi="Times New Roman" w:cs="Times New Roman"/>
          <w:sz w:val="36"/>
          <w:szCs w:val="36"/>
        </w:rPr>
        <w:t>Steps</w:t>
      </w:r>
      <w:r w:rsidRPr="008B77EC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of</w:t>
      </w:r>
      <w:r w:rsidRPr="008B77EC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creating</w:t>
      </w:r>
      <w:r w:rsidRPr="008B77EC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“Fork”</w:t>
      </w:r>
      <w:r w:rsidRPr="008B77EC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of repository</w:t>
      </w:r>
      <w:r w:rsidRPr="008B77EC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in</w:t>
      </w:r>
      <w:r w:rsidRPr="008B77EC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GitHub:</w:t>
      </w:r>
    </w:p>
    <w:p w14:paraId="162CAFE3" w14:textId="77777777" w:rsidR="00666B0E" w:rsidRPr="008E7DE8" w:rsidRDefault="00666B0E">
      <w:pPr>
        <w:pStyle w:val="BodyText"/>
        <w:rPr>
          <w:rFonts w:ascii="Times New Roman" w:hAnsi="Times New Roman" w:cs="Times New Roman"/>
          <w:b/>
        </w:rPr>
      </w:pPr>
    </w:p>
    <w:p w14:paraId="4B645C2C" w14:textId="77777777" w:rsidR="00666B0E" w:rsidRPr="00EF1C4D" w:rsidRDefault="00000000">
      <w:pPr>
        <w:pStyle w:val="ListParagraph"/>
        <w:numPr>
          <w:ilvl w:val="0"/>
          <w:numId w:val="2"/>
        </w:numPr>
        <w:tabs>
          <w:tab w:val="left" w:pos="1241"/>
        </w:tabs>
        <w:ind w:hanging="361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sz w:val="36"/>
          <w:szCs w:val="36"/>
        </w:rPr>
        <w:t>Firstly,</w:t>
      </w:r>
      <w:r w:rsidRPr="00EF1C4D">
        <w:rPr>
          <w:rFonts w:asciiTheme="minorHAnsi" w:hAnsiTheme="minorHAnsi" w:cstheme="minorHAnsi"/>
          <w:spacing w:val="2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pen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he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repository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which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you</w:t>
      </w:r>
      <w:r w:rsidRPr="00EF1C4D">
        <w:rPr>
          <w:rFonts w:asciiTheme="minorHAnsi" w:hAnsiTheme="minorHAnsi" w:cstheme="minorHAnsi"/>
          <w:spacing w:val="2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wanted</w:t>
      </w:r>
      <w:r w:rsidRPr="00EF1C4D">
        <w:rPr>
          <w:rFonts w:asciiTheme="minorHAnsi" w:hAnsiTheme="minorHAnsi" w:cstheme="minorHAnsi"/>
          <w:spacing w:val="2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o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create</w:t>
      </w:r>
      <w:r w:rsidRPr="00EF1C4D">
        <w:rPr>
          <w:rFonts w:asciiTheme="minorHAnsi" w:hAnsiTheme="minorHAnsi" w:cstheme="minorHAnsi"/>
          <w:spacing w:val="29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“Fork”</w:t>
      </w:r>
      <w:r w:rsidRPr="00EF1C4D">
        <w:rPr>
          <w:rFonts w:asciiTheme="minorHAnsi" w:hAnsiTheme="minorHAnsi" w:cstheme="minorHAnsi"/>
          <w:spacing w:val="19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by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clicking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he</w:t>
      </w:r>
      <w:r w:rsidRPr="00EF1C4D">
        <w:rPr>
          <w:rFonts w:asciiTheme="minorHAnsi" w:hAnsiTheme="minorHAnsi" w:cstheme="minorHAnsi"/>
          <w:spacing w:val="20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fork</w:t>
      </w:r>
    </w:p>
    <w:p w14:paraId="77F25A64" w14:textId="77777777" w:rsidR="005B0E01" w:rsidRPr="008E7DE8" w:rsidRDefault="00000000" w:rsidP="005B0E01">
      <w:pPr>
        <w:pStyle w:val="BodyText"/>
        <w:ind w:left="1240"/>
        <w:rPr>
          <w:rFonts w:ascii="Times New Roman" w:hAnsi="Times New Roman" w:cs="Times New Roman"/>
        </w:rPr>
      </w:pPr>
      <w:r w:rsidRPr="00EF1C4D">
        <w:rPr>
          <w:rFonts w:asciiTheme="minorHAnsi" w:hAnsiTheme="minorHAnsi" w:cstheme="minorHAnsi"/>
          <w:sz w:val="36"/>
          <w:szCs w:val="36"/>
        </w:rPr>
        <w:t>option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given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n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op-right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corner</w:t>
      </w:r>
      <w:r w:rsidRPr="00EF1C4D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as</w:t>
      </w:r>
      <w:r w:rsidRPr="00EF1C4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shown</w:t>
      </w:r>
      <w:r w:rsidRPr="00EF1C4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in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picture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given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below</w:t>
      </w:r>
      <w:r w:rsidRPr="008E7DE8">
        <w:rPr>
          <w:rFonts w:ascii="Times New Roman" w:hAnsi="Times New Roman" w:cs="Times New Roman"/>
        </w:rPr>
        <w:t>.</w:t>
      </w:r>
    </w:p>
    <w:p w14:paraId="2DCE4570" w14:textId="0A935459" w:rsidR="005B0E01" w:rsidRPr="008E7DE8" w:rsidRDefault="00957FF5" w:rsidP="005B0E01">
      <w:pPr>
        <w:pStyle w:val="BodyText"/>
        <w:rPr>
          <w:rFonts w:ascii="Times New Roman" w:hAnsi="Times New Roman" w:cs="Times New Roman"/>
        </w:rPr>
      </w:pPr>
      <w:r w:rsidRPr="008E7DE8">
        <w:rPr>
          <w:rFonts w:ascii="Times New Roman" w:hAnsi="Times New Roman" w:cs="Times New Roman"/>
          <w:noProof/>
        </w:rPr>
        <w:drawing>
          <wp:inline distT="0" distB="0" distL="0" distR="0" wp14:anchorId="39FCD207" wp14:editId="7C1482F4">
            <wp:extent cx="6413500" cy="3410585"/>
            <wp:effectExtent l="0" t="0" r="6350" b="0"/>
            <wp:docPr id="18436255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5547" name="Picture 18436255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65E4" w14:textId="77777777" w:rsidR="00EF1C4D" w:rsidRDefault="00EF1C4D" w:rsidP="00EF1C4D">
      <w:pPr>
        <w:tabs>
          <w:tab w:val="left" w:pos="1241"/>
        </w:tabs>
        <w:ind w:right="562"/>
        <w:jc w:val="both"/>
        <w:rPr>
          <w:rFonts w:asciiTheme="minorHAnsi" w:hAnsiTheme="minorHAnsi" w:cstheme="minorHAnsi"/>
          <w:sz w:val="36"/>
          <w:szCs w:val="36"/>
        </w:rPr>
      </w:pPr>
    </w:p>
    <w:p w14:paraId="6A7DF352" w14:textId="6B26C45D" w:rsidR="00666B0E" w:rsidRPr="00EF1C4D" w:rsidRDefault="00000000" w:rsidP="00EF1C4D">
      <w:pPr>
        <w:pStyle w:val="ListParagraph"/>
        <w:numPr>
          <w:ilvl w:val="0"/>
          <w:numId w:val="2"/>
        </w:numPr>
        <w:tabs>
          <w:tab w:val="left" w:pos="1241"/>
        </w:tabs>
        <w:ind w:right="562"/>
        <w:jc w:val="both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sz w:val="36"/>
          <w:szCs w:val="36"/>
        </w:rPr>
        <w:lastRenderedPageBreak/>
        <w:t>After creating “Fork”, GitHub platform is designed in this way it will automatically</w:t>
      </w:r>
      <w:r w:rsidRPr="00EF1C4D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create a link with original repository and tells user the fork repo is ‘up to date’ or it is</w:t>
      </w:r>
      <w:r w:rsidRPr="00EF1C4D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‘ahead’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r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it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is ‘behind’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f</w:t>
      </w:r>
      <w:r w:rsidRPr="00EF1C4D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riginal repository.</w:t>
      </w:r>
    </w:p>
    <w:p w14:paraId="35A73305" w14:textId="77777777" w:rsidR="00365AB8" w:rsidRDefault="00957FF5" w:rsidP="00365AB8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6ACF7304" wp14:editId="11A18268">
            <wp:extent cx="6413500" cy="3410585"/>
            <wp:effectExtent l="0" t="0" r="6350" b="0"/>
            <wp:docPr id="1326616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665" name="Picture 1326616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683F" w14:textId="77777777" w:rsidR="00365AB8" w:rsidRDefault="00957FF5" w:rsidP="00365AB8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sz w:val="36"/>
          <w:szCs w:val="36"/>
        </w:rPr>
        <w:t>When user make some changes in “Fork” repo GitHub tells user that now this repo is</w:t>
      </w:r>
      <w:r w:rsidRPr="00EF1C4D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 xml:space="preserve">ahead of original repo to make this change on original repository user have to </w:t>
      </w:r>
      <w:proofErr w:type="gramStart"/>
      <w:r w:rsidRPr="00EF1C4D">
        <w:rPr>
          <w:rFonts w:asciiTheme="minorHAnsi" w:hAnsiTheme="minorHAnsi" w:cstheme="minorHAnsi"/>
          <w:sz w:val="36"/>
          <w:szCs w:val="36"/>
        </w:rPr>
        <w:t>create</w:t>
      </w:r>
      <w:r w:rsidRPr="00EF1C4D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="00365AB8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he</w:t>
      </w:r>
      <w:proofErr w:type="gramEnd"/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pen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pull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request</w:t>
      </w:r>
      <w:r w:rsidRPr="00EF1C4D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and</w:t>
      </w:r>
      <w:r w:rsidRPr="00EF1C4D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ask</w:t>
      </w:r>
      <w:r w:rsidRPr="00EF1C4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he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wner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f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repository.</w:t>
      </w:r>
      <w:r w:rsidR="009F7C6B" w:rsidRPr="00EF1C4D">
        <w:rPr>
          <w:rFonts w:asciiTheme="minorHAnsi" w:hAnsiTheme="minorHAnsi" w:cstheme="minorHAnsi"/>
          <w:noProof/>
          <w:sz w:val="36"/>
          <w:szCs w:val="36"/>
        </w:rPr>
        <w:t xml:space="preserve">  </w:t>
      </w:r>
    </w:p>
    <w:p w14:paraId="179B935D" w14:textId="4BE29FBC" w:rsidR="00666B0E" w:rsidRPr="00365AB8" w:rsidRDefault="00720768" w:rsidP="00365AB8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35BE48EA" wp14:editId="3E239E6D">
            <wp:extent cx="6413500" cy="2865120"/>
            <wp:effectExtent l="0" t="0" r="6350" b="0"/>
            <wp:docPr id="12691836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83654" name="Picture 12691836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C6B" w:rsidRPr="00365AB8">
        <w:rPr>
          <w:rFonts w:asciiTheme="minorHAnsi" w:hAnsiTheme="minorHAnsi" w:cstheme="minorHAnsi"/>
          <w:noProof/>
          <w:sz w:val="36"/>
          <w:szCs w:val="36"/>
        </w:rPr>
        <w:t xml:space="preserve">             </w:t>
      </w:r>
    </w:p>
    <w:p w14:paraId="467123BD" w14:textId="44F5CB0C" w:rsidR="00666B0E" w:rsidRPr="00365AB8" w:rsidRDefault="00957FF5" w:rsidP="00365AB8">
      <w:pPr>
        <w:pStyle w:val="ListParagraph"/>
        <w:numPr>
          <w:ilvl w:val="0"/>
          <w:numId w:val="2"/>
        </w:numPr>
        <w:tabs>
          <w:tab w:val="left" w:pos="1241"/>
        </w:tabs>
        <w:spacing w:before="184"/>
        <w:ind w:right="561"/>
        <w:rPr>
          <w:rFonts w:asciiTheme="minorHAnsi" w:hAnsiTheme="minorHAnsi" w:cstheme="minorHAnsi"/>
          <w:sz w:val="36"/>
          <w:szCs w:val="36"/>
        </w:rPr>
      </w:pPr>
      <w:r w:rsidRPr="00365AB8">
        <w:rPr>
          <w:rFonts w:asciiTheme="minorHAnsi" w:hAnsiTheme="minorHAnsi" w:cstheme="minorHAnsi"/>
          <w:sz w:val="36"/>
          <w:szCs w:val="36"/>
        </w:rPr>
        <w:lastRenderedPageBreak/>
        <w:t xml:space="preserve">To create open pull </w:t>
      </w:r>
      <w:proofErr w:type="gramStart"/>
      <w:r w:rsidRPr="00365AB8">
        <w:rPr>
          <w:rFonts w:asciiTheme="minorHAnsi" w:hAnsiTheme="minorHAnsi" w:cstheme="minorHAnsi"/>
          <w:sz w:val="36"/>
          <w:szCs w:val="36"/>
        </w:rPr>
        <w:t>request</w:t>
      </w:r>
      <w:proofErr w:type="gramEnd"/>
      <w:r w:rsidRPr="00365AB8">
        <w:rPr>
          <w:rFonts w:asciiTheme="minorHAnsi" w:hAnsiTheme="minorHAnsi" w:cstheme="minorHAnsi"/>
          <w:sz w:val="36"/>
          <w:szCs w:val="36"/>
        </w:rPr>
        <w:t xml:space="preserve"> click on the contribute option as shown in picture given</w:t>
      </w:r>
      <w:r w:rsidRPr="00365AB8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below.</w:t>
      </w:r>
    </w:p>
    <w:p w14:paraId="7D74D20A" w14:textId="5A9A9D7A" w:rsidR="00666B0E" w:rsidRPr="00EF1C4D" w:rsidRDefault="00720768" w:rsidP="00246809">
      <w:pPr>
        <w:pStyle w:val="NormalWeb"/>
        <w:rPr>
          <w:rFonts w:asciiTheme="minorHAnsi" w:hAnsiTheme="minorHAnsi" w:cstheme="minorHAnsi"/>
          <w:noProof/>
          <w:sz w:val="36"/>
          <w:szCs w:val="36"/>
        </w:rPr>
      </w:pPr>
      <w:r w:rsidRPr="00EF1C4D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7A148FBD" wp14:editId="081B2681">
            <wp:extent cx="6413500" cy="3410585"/>
            <wp:effectExtent l="0" t="0" r="6350" b="0"/>
            <wp:docPr id="38131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16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2F9" w14:textId="2345ABA1" w:rsidR="00365AB8" w:rsidRPr="00365AB8" w:rsidRDefault="00957FF5" w:rsidP="00365AB8">
      <w:pPr>
        <w:pStyle w:val="ListParagraph"/>
        <w:numPr>
          <w:ilvl w:val="0"/>
          <w:numId w:val="2"/>
        </w:numPr>
        <w:tabs>
          <w:tab w:val="left" w:pos="1241"/>
        </w:tabs>
        <w:spacing w:before="1"/>
        <w:ind w:right="555"/>
        <w:jc w:val="both"/>
        <w:rPr>
          <w:rFonts w:asciiTheme="minorHAnsi" w:hAnsiTheme="minorHAnsi" w:cstheme="minorHAnsi"/>
          <w:sz w:val="36"/>
          <w:szCs w:val="36"/>
        </w:rPr>
      </w:pPr>
      <w:r w:rsidRPr="00365AB8">
        <w:rPr>
          <w:rFonts w:asciiTheme="minorHAnsi" w:hAnsiTheme="minorHAnsi" w:cstheme="minorHAnsi"/>
          <w:sz w:val="36"/>
          <w:szCs w:val="36"/>
        </w:rPr>
        <w:t>Before creating open pull request GitHub compare all the changes, so that user can</w:t>
      </w:r>
      <w:r w:rsidRPr="00365AB8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 xml:space="preserve">confirm their change. It will </w:t>
      </w:r>
      <w:proofErr w:type="gramStart"/>
      <w:r w:rsidRPr="00365AB8">
        <w:rPr>
          <w:rFonts w:asciiTheme="minorHAnsi" w:hAnsiTheme="minorHAnsi" w:cstheme="minorHAnsi"/>
          <w:sz w:val="36"/>
          <w:szCs w:val="36"/>
        </w:rPr>
        <w:t>highlights</w:t>
      </w:r>
      <w:proofErr w:type="gramEnd"/>
      <w:r w:rsidRPr="00365AB8">
        <w:rPr>
          <w:rFonts w:asciiTheme="minorHAnsi" w:hAnsiTheme="minorHAnsi" w:cstheme="minorHAnsi"/>
          <w:sz w:val="36"/>
          <w:szCs w:val="36"/>
        </w:rPr>
        <w:t xml:space="preserve"> the changes what user have make changes on</w:t>
      </w:r>
      <w:r w:rsidRPr="00365AB8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the</w:t>
      </w:r>
      <w:r w:rsidRPr="00365AB8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repo after confirming</w:t>
      </w:r>
      <w:r w:rsidRPr="00365AB8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user can</w:t>
      </w:r>
      <w:r w:rsidRPr="00365AB8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proceed and create</w:t>
      </w:r>
      <w:r w:rsidRPr="00365AB8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open</w:t>
      </w:r>
      <w:r w:rsidRPr="00365AB8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pull</w:t>
      </w:r>
      <w:r w:rsidRPr="00365AB8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request.</w:t>
      </w:r>
    </w:p>
    <w:p w14:paraId="254CF5F0" w14:textId="75B5FBA1" w:rsidR="00246809" w:rsidRPr="00EF1C4D" w:rsidRDefault="00720768" w:rsidP="005179DE">
      <w:pPr>
        <w:tabs>
          <w:tab w:val="left" w:pos="1241"/>
        </w:tabs>
        <w:spacing w:before="1"/>
        <w:ind w:right="555"/>
        <w:jc w:val="both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618345CC" wp14:editId="1095D8B3">
            <wp:extent cx="6413500" cy="3410585"/>
            <wp:effectExtent l="0" t="0" r="6350" b="0"/>
            <wp:docPr id="9545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0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DBB" w14:textId="77777777" w:rsidR="00666B0E" w:rsidRPr="00EF1C4D" w:rsidRDefault="00666B0E">
      <w:pPr>
        <w:rPr>
          <w:rFonts w:asciiTheme="minorHAnsi" w:hAnsiTheme="minorHAnsi" w:cstheme="minorHAnsi"/>
          <w:sz w:val="36"/>
          <w:szCs w:val="36"/>
        </w:rPr>
        <w:sectPr w:rsidR="00666B0E" w:rsidRPr="00EF1C4D" w:rsidSect="00FC150B">
          <w:pgSz w:w="11900" w:h="16850"/>
          <w:pgMar w:top="1060" w:right="880" w:bottom="1260" w:left="920" w:header="0" w:footer="1078" w:gutter="0"/>
          <w:cols w:space="720"/>
        </w:sectPr>
      </w:pPr>
    </w:p>
    <w:p w14:paraId="18DE0903" w14:textId="5D1EF0A2" w:rsidR="00666B0E" w:rsidRPr="00D27DE7" w:rsidRDefault="00000000" w:rsidP="00D27DE7">
      <w:pPr>
        <w:pStyle w:val="ListParagraph"/>
        <w:numPr>
          <w:ilvl w:val="0"/>
          <w:numId w:val="2"/>
        </w:numPr>
        <w:tabs>
          <w:tab w:val="left" w:pos="1241"/>
        </w:tabs>
        <w:spacing w:before="23"/>
        <w:rPr>
          <w:rFonts w:asciiTheme="minorHAnsi" w:hAnsiTheme="minorHAnsi" w:cstheme="minorHAnsi"/>
          <w:sz w:val="36"/>
          <w:szCs w:val="36"/>
        </w:rPr>
      </w:pPr>
      <w:r w:rsidRPr="00D27DE7">
        <w:rPr>
          <w:rFonts w:asciiTheme="minorHAnsi" w:hAnsiTheme="minorHAnsi" w:cstheme="minorHAnsi"/>
          <w:sz w:val="36"/>
          <w:szCs w:val="36"/>
        </w:rPr>
        <w:lastRenderedPageBreak/>
        <w:t>Now,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user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have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to</w:t>
      </w:r>
      <w:r w:rsidRPr="00D27DE7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ait</w:t>
      </w:r>
      <w:r w:rsidRPr="00D27DE7">
        <w:rPr>
          <w:rFonts w:asciiTheme="minorHAnsi" w:hAnsiTheme="minorHAnsi" w:cstheme="minorHAnsi"/>
          <w:spacing w:val="1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for</w:t>
      </w:r>
      <w:r w:rsidRPr="00D27DE7">
        <w:rPr>
          <w:rFonts w:asciiTheme="minorHAnsi" w:hAnsiTheme="minorHAnsi" w:cstheme="minorHAnsi"/>
          <w:spacing w:val="16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confirmation</w:t>
      </w:r>
      <w:r w:rsidRPr="00D27DE7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from</w:t>
      </w:r>
      <w:r w:rsidRPr="00D27DE7">
        <w:rPr>
          <w:rFonts w:asciiTheme="minorHAnsi" w:hAnsiTheme="minorHAnsi" w:cstheme="minorHAnsi"/>
          <w:spacing w:val="16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owner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f</w:t>
      </w:r>
      <w:r w:rsidRPr="00D27DE7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he</w:t>
      </w:r>
      <w:r w:rsidRPr="00D27DE7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ccepts</w:t>
      </w:r>
      <w:r w:rsidRPr="00D27DE7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user’s</w:t>
      </w:r>
      <w:r w:rsidRPr="00D27DE7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changes</w:t>
      </w:r>
      <w:r w:rsidRPr="00D27DE7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t</w:t>
      </w:r>
      <w:r w:rsidR="00D27DE7">
        <w:rPr>
          <w:rFonts w:asciiTheme="minorHAnsi" w:hAnsiTheme="minorHAnsi" w:cstheme="minorHAnsi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ill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utomatically</w:t>
      </w:r>
      <w:r w:rsidRPr="00D27DE7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proofErr w:type="gramStart"/>
      <w:r w:rsidRPr="00D27DE7">
        <w:rPr>
          <w:rFonts w:asciiTheme="minorHAnsi" w:hAnsiTheme="minorHAnsi" w:cstheme="minorHAnsi"/>
          <w:sz w:val="36"/>
          <w:szCs w:val="36"/>
        </w:rPr>
        <w:t>reflected</w:t>
      </w:r>
      <w:proofErr w:type="gramEnd"/>
      <w:r w:rsidRPr="00D27DE7">
        <w:rPr>
          <w:rFonts w:asciiTheme="minorHAnsi" w:hAnsiTheme="minorHAnsi" w:cstheme="minorHAnsi"/>
          <w:sz w:val="36"/>
          <w:szCs w:val="36"/>
        </w:rPr>
        <w:t xml:space="preserve"> on</w:t>
      </w:r>
      <w:r w:rsidRPr="00D27DE7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original</w:t>
      </w:r>
      <w:r w:rsidRPr="00D27DE7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pository.</w:t>
      </w:r>
    </w:p>
    <w:p w14:paraId="14CB8850" w14:textId="66C364FC" w:rsidR="00666B0E" w:rsidRPr="00EF1C4D" w:rsidRDefault="00720768" w:rsidP="00FE2AC2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77074259" wp14:editId="296A7C51">
            <wp:extent cx="6413500" cy="3410585"/>
            <wp:effectExtent l="0" t="0" r="6350" b="0"/>
            <wp:docPr id="27745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6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8CA9" w14:textId="6502DEA2" w:rsidR="00720768" w:rsidRPr="00D27DE7" w:rsidRDefault="00000000" w:rsidP="00D27DE7">
      <w:pPr>
        <w:pStyle w:val="ListParagraph"/>
        <w:numPr>
          <w:ilvl w:val="0"/>
          <w:numId w:val="2"/>
        </w:numPr>
        <w:tabs>
          <w:tab w:val="left" w:pos="1241"/>
        </w:tabs>
        <w:ind w:right="557"/>
        <w:rPr>
          <w:rFonts w:asciiTheme="minorHAnsi" w:hAnsiTheme="minorHAnsi" w:cstheme="minorHAnsi"/>
          <w:sz w:val="36"/>
          <w:szCs w:val="36"/>
        </w:rPr>
      </w:pPr>
      <w:r w:rsidRPr="00D27DE7">
        <w:rPr>
          <w:rFonts w:asciiTheme="minorHAnsi" w:hAnsiTheme="minorHAnsi" w:cstheme="minorHAnsi"/>
          <w:sz w:val="36"/>
          <w:szCs w:val="36"/>
        </w:rPr>
        <w:t>When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owner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ill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ccept</w:t>
      </w:r>
      <w:r w:rsidRPr="00D27DE7">
        <w:rPr>
          <w:rFonts w:asciiTheme="minorHAnsi" w:hAnsiTheme="minorHAnsi" w:cstheme="minorHAnsi"/>
          <w:spacing w:val="3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user’s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open-pull</w:t>
      </w:r>
      <w:r w:rsidRPr="00D27DE7">
        <w:rPr>
          <w:rFonts w:asciiTheme="minorHAnsi" w:hAnsiTheme="minorHAnsi" w:cstheme="minorHAnsi"/>
          <w:spacing w:val="3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quest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then</w:t>
      </w:r>
      <w:r w:rsidRPr="00D27DE7">
        <w:rPr>
          <w:rFonts w:asciiTheme="minorHAnsi" w:hAnsiTheme="minorHAnsi" w:cstheme="minorHAnsi"/>
          <w:spacing w:val="3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quest</w:t>
      </w:r>
      <w:r w:rsidRPr="00D27DE7">
        <w:rPr>
          <w:rFonts w:asciiTheme="minorHAnsi" w:hAnsiTheme="minorHAnsi" w:cstheme="minorHAnsi"/>
          <w:spacing w:val="3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ill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utomatically</w:t>
      </w:r>
      <w:r w:rsidRPr="00D27DE7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proofErr w:type="gramStart"/>
      <w:r w:rsidRPr="00D27DE7">
        <w:rPr>
          <w:rFonts w:asciiTheme="minorHAnsi" w:hAnsiTheme="minorHAnsi" w:cstheme="minorHAnsi"/>
          <w:sz w:val="36"/>
          <w:szCs w:val="36"/>
        </w:rPr>
        <w:t>closed</w:t>
      </w:r>
      <w:proofErr w:type="gramEnd"/>
      <w:r w:rsidRPr="00D27DE7">
        <w:rPr>
          <w:rFonts w:asciiTheme="minorHAnsi" w:hAnsiTheme="minorHAnsi" w:cstheme="minorHAnsi"/>
          <w:sz w:val="36"/>
          <w:szCs w:val="36"/>
        </w:rPr>
        <w:t xml:space="preserve"> as shown</w:t>
      </w:r>
      <w:r w:rsidRPr="00D27DE7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n</w:t>
      </w:r>
      <w:r w:rsidRPr="00D27DE7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picture given belo</w:t>
      </w:r>
      <w:r w:rsidR="00FE2AC2" w:rsidRPr="00D27DE7">
        <w:rPr>
          <w:rFonts w:asciiTheme="minorHAnsi" w:hAnsiTheme="minorHAnsi" w:cstheme="minorHAnsi"/>
          <w:sz w:val="36"/>
          <w:szCs w:val="36"/>
        </w:rPr>
        <w:t>w</w:t>
      </w:r>
      <w:r w:rsidR="00720768" w:rsidRPr="00D27DE7">
        <w:rPr>
          <w:rFonts w:asciiTheme="minorHAnsi" w:hAnsiTheme="minorHAnsi" w:cstheme="minorHAnsi"/>
          <w:sz w:val="36"/>
          <w:szCs w:val="36"/>
        </w:rPr>
        <w:t xml:space="preserve">.     </w:t>
      </w:r>
    </w:p>
    <w:p w14:paraId="5B9E44EA" w14:textId="785CA2C0" w:rsidR="009F7C6B" w:rsidRPr="00EF1C4D" w:rsidRDefault="00720768" w:rsidP="00720768">
      <w:pPr>
        <w:tabs>
          <w:tab w:val="left" w:pos="1241"/>
        </w:tabs>
        <w:ind w:right="557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3C4DD93D" wp14:editId="716382E5">
            <wp:extent cx="6413500" cy="3726180"/>
            <wp:effectExtent l="0" t="0" r="6350" b="7620"/>
            <wp:docPr id="16945008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0858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627" w14:textId="77777777" w:rsidR="00666B0E" w:rsidRPr="00EF1C4D" w:rsidRDefault="00666B0E">
      <w:pPr>
        <w:rPr>
          <w:rFonts w:asciiTheme="minorHAnsi" w:hAnsiTheme="minorHAnsi" w:cstheme="minorHAnsi"/>
          <w:sz w:val="36"/>
          <w:szCs w:val="36"/>
        </w:rPr>
        <w:sectPr w:rsidR="00666B0E" w:rsidRPr="00EF1C4D" w:rsidSect="00FC150B">
          <w:pgSz w:w="11900" w:h="16850"/>
          <w:pgMar w:top="1060" w:right="880" w:bottom="1260" w:left="920" w:header="0" w:footer="1078" w:gutter="0"/>
          <w:cols w:space="720"/>
        </w:sectPr>
      </w:pPr>
    </w:p>
    <w:p w14:paraId="3951E3F1" w14:textId="2843ED12" w:rsidR="00666B0E" w:rsidRPr="00D27DE7" w:rsidRDefault="00D27DE7" w:rsidP="00D27DE7">
      <w:pPr>
        <w:pStyle w:val="BodyText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PRACTICAL-8</w:t>
      </w:r>
    </w:p>
    <w:p w14:paraId="15A259B6" w14:textId="77777777" w:rsidR="00666B0E" w:rsidRPr="008E7DE8" w:rsidRDefault="00666B0E">
      <w:pPr>
        <w:pStyle w:val="BodyText"/>
        <w:rPr>
          <w:rFonts w:ascii="Times New Roman" w:hAnsi="Times New Roman" w:cs="Times New Roman"/>
          <w:b/>
          <w:sz w:val="20"/>
        </w:rPr>
      </w:pPr>
    </w:p>
    <w:p w14:paraId="105867B2" w14:textId="77777777" w:rsidR="00666B0E" w:rsidRPr="008E7DE8" w:rsidRDefault="00666B0E">
      <w:pPr>
        <w:pStyle w:val="BodyText"/>
        <w:spacing w:before="9"/>
        <w:rPr>
          <w:rFonts w:ascii="Times New Roman" w:hAnsi="Times New Roman" w:cs="Times New Roman"/>
          <w:b/>
          <w:sz w:val="19"/>
        </w:rPr>
      </w:pPr>
    </w:p>
    <w:p w14:paraId="2A8EE391" w14:textId="53229FEC" w:rsidR="00666B0E" w:rsidRPr="00D27DE7" w:rsidRDefault="00000000">
      <w:pPr>
        <w:pStyle w:val="BodyText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D27DE7"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D27DE7">
        <w:rPr>
          <w:rFonts w:ascii="Times New Roman" w:hAnsi="Times New Roman" w:cs="Times New Roman"/>
          <w:b/>
          <w:spacing w:val="50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Merge</w:t>
      </w:r>
      <w:r w:rsidRPr="00D27DE7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&amp;</w:t>
      </w:r>
      <w:r w:rsidRPr="00D27DE7">
        <w:rPr>
          <w:rFonts w:ascii="Times New Roman" w:hAnsi="Times New Roman" w:cs="Times New Roman"/>
          <w:b/>
          <w:spacing w:val="-3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resolve</w:t>
      </w:r>
      <w:r w:rsidRPr="00D27DE7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conflicts</w:t>
      </w:r>
      <w:r w:rsidRPr="00D27DE7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created</w:t>
      </w:r>
      <w:r w:rsidRPr="00D27DE7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due</w:t>
      </w:r>
      <w:r w:rsidRPr="00D27DE7">
        <w:rPr>
          <w:rFonts w:ascii="Times New Roman" w:hAnsi="Times New Roman" w:cs="Times New Roman"/>
          <w:b/>
          <w:spacing w:val="-3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to</w:t>
      </w:r>
      <w:r w:rsidRPr="00D27DE7">
        <w:rPr>
          <w:rFonts w:ascii="Times New Roman" w:hAnsi="Times New Roman" w:cs="Times New Roman"/>
          <w:b/>
          <w:spacing w:val="-3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own</w:t>
      </w:r>
      <w:r w:rsidRPr="00D27DE7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activity</w:t>
      </w:r>
      <w:r w:rsidRPr="00D27DE7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&amp;</w:t>
      </w:r>
      <w:r w:rsidRPr="00D27DE7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collaborator</w:t>
      </w:r>
      <w:r w:rsidRPr="00D27DE7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activity.</w:t>
      </w:r>
    </w:p>
    <w:p w14:paraId="46BD0B97" w14:textId="77777777" w:rsidR="00666B0E" w:rsidRDefault="00666B0E">
      <w:pPr>
        <w:pStyle w:val="BodyText"/>
        <w:spacing w:before="2"/>
        <w:rPr>
          <w:rFonts w:ascii="Times New Roman" w:hAnsi="Times New Roman" w:cs="Times New Roman"/>
        </w:rPr>
      </w:pPr>
    </w:p>
    <w:p w14:paraId="4F98F17D" w14:textId="77777777" w:rsidR="000E2F93" w:rsidRPr="008E7DE8" w:rsidRDefault="000E2F93">
      <w:pPr>
        <w:pStyle w:val="BodyText"/>
        <w:spacing w:before="2"/>
        <w:rPr>
          <w:rFonts w:ascii="Times New Roman" w:hAnsi="Times New Roman" w:cs="Times New Roman"/>
        </w:rPr>
      </w:pPr>
    </w:p>
    <w:p w14:paraId="1382495B" w14:textId="19288FC8" w:rsidR="00D27DE7" w:rsidRPr="00D27DE7" w:rsidRDefault="00000000" w:rsidP="00D27DE7">
      <w:pPr>
        <w:pStyle w:val="BodyText"/>
        <w:ind w:left="520"/>
        <w:rPr>
          <w:rFonts w:ascii="Times New Roman" w:hAnsi="Times New Roman" w:cs="Times New Roman"/>
          <w:b/>
          <w:sz w:val="36"/>
          <w:szCs w:val="36"/>
        </w:rPr>
      </w:pPr>
      <w:r w:rsidRPr="00D27DE7">
        <w:rPr>
          <w:rFonts w:ascii="Times New Roman" w:hAnsi="Times New Roman" w:cs="Times New Roman"/>
          <w:b/>
          <w:sz w:val="36"/>
          <w:szCs w:val="36"/>
        </w:rPr>
        <w:t>Theory:</w:t>
      </w:r>
      <w:r w:rsidR="005755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D72787F" w14:textId="30A4A997" w:rsidR="00666B0E" w:rsidRPr="00D27DE7" w:rsidRDefault="00000000">
      <w:pPr>
        <w:pStyle w:val="BodyText"/>
        <w:ind w:left="520"/>
        <w:rPr>
          <w:rFonts w:asciiTheme="minorHAnsi" w:hAnsiTheme="minorHAnsi" w:cstheme="minorHAnsi"/>
          <w:sz w:val="36"/>
          <w:szCs w:val="36"/>
        </w:rPr>
      </w:pPr>
      <w:r w:rsidRPr="00D27DE7">
        <w:rPr>
          <w:rFonts w:asciiTheme="minorHAnsi" w:hAnsiTheme="minorHAnsi" w:cstheme="minorHAnsi"/>
          <w:sz w:val="36"/>
          <w:szCs w:val="36"/>
        </w:rPr>
        <w:t>Working</w:t>
      </w:r>
      <w:r w:rsidRPr="00D27DE7">
        <w:rPr>
          <w:rFonts w:asciiTheme="minorHAnsi" w:hAnsiTheme="minorHAnsi" w:cstheme="minorHAnsi"/>
          <w:spacing w:val="3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ith</w:t>
      </w:r>
      <w:r w:rsidRPr="00D27DE7">
        <w:rPr>
          <w:rFonts w:asciiTheme="minorHAnsi" w:hAnsiTheme="minorHAnsi" w:cstheme="minorHAnsi"/>
          <w:spacing w:val="4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version</w:t>
      </w:r>
      <w:r w:rsidRPr="00D27DE7">
        <w:rPr>
          <w:rFonts w:asciiTheme="minorHAnsi" w:hAnsiTheme="minorHAnsi" w:cstheme="minorHAnsi"/>
          <w:spacing w:val="39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control</w:t>
      </w:r>
      <w:r w:rsidRPr="00D27DE7">
        <w:rPr>
          <w:rFonts w:asciiTheme="minorHAnsi" w:hAnsiTheme="minorHAnsi" w:cstheme="minorHAnsi"/>
          <w:spacing w:val="38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systems</w:t>
      </w:r>
      <w:r w:rsidRPr="00D27DE7">
        <w:rPr>
          <w:rFonts w:asciiTheme="minorHAnsi" w:hAnsiTheme="minorHAnsi" w:cstheme="minorHAnsi"/>
          <w:spacing w:val="36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such</w:t>
      </w:r>
      <w:r w:rsidRPr="00D27DE7">
        <w:rPr>
          <w:rFonts w:asciiTheme="minorHAnsi" w:hAnsiTheme="minorHAnsi" w:cstheme="minorHAnsi"/>
          <w:spacing w:val="4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s</w:t>
      </w:r>
      <w:r w:rsidRPr="00D27DE7">
        <w:rPr>
          <w:rFonts w:asciiTheme="minorHAnsi" w:hAnsiTheme="minorHAnsi" w:cstheme="minorHAnsi"/>
          <w:spacing w:val="38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Git,</w:t>
      </w:r>
      <w:r w:rsidRPr="00D27DE7">
        <w:rPr>
          <w:rFonts w:asciiTheme="minorHAnsi" w:hAnsiTheme="minorHAnsi" w:cstheme="minorHAnsi"/>
          <w:spacing w:val="38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most</w:t>
      </w:r>
      <w:r w:rsidRPr="00D27DE7">
        <w:rPr>
          <w:rFonts w:asciiTheme="minorHAnsi" w:hAnsiTheme="minorHAnsi" w:cstheme="minorHAnsi"/>
          <w:spacing w:val="39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merge</w:t>
      </w:r>
      <w:r w:rsidRPr="00D27DE7">
        <w:rPr>
          <w:rFonts w:asciiTheme="minorHAnsi" w:hAnsiTheme="minorHAnsi" w:cstheme="minorHAnsi"/>
          <w:spacing w:val="4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conflicts</w:t>
      </w:r>
      <w:r w:rsidRPr="00D27DE7">
        <w:rPr>
          <w:rFonts w:asciiTheme="minorHAnsi" w:hAnsiTheme="minorHAnsi" w:cstheme="minorHAnsi"/>
          <w:spacing w:val="37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solve</w:t>
      </w:r>
      <w:r w:rsidRPr="00D27DE7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utomatically.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However,</w:t>
      </w:r>
      <w:r w:rsidRPr="00D27DE7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there</w:t>
      </w:r>
      <w:r w:rsidRPr="00D27DE7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re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situations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here</w:t>
      </w:r>
      <w:r w:rsidRPr="00D27DE7">
        <w:rPr>
          <w:rFonts w:asciiTheme="minorHAnsi" w:hAnsiTheme="minorHAnsi" w:cstheme="minorHAnsi"/>
          <w:spacing w:val="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git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merge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s</w:t>
      </w:r>
      <w:r w:rsidRPr="00D27DE7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unable</w:t>
      </w:r>
      <w:r w:rsidRPr="00D27DE7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to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solve</w:t>
      </w:r>
      <w:r w:rsidRPr="00D27DE7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n</w:t>
      </w:r>
      <w:r w:rsidRPr="00D27DE7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ssue.</w:t>
      </w:r>
    </w:p>
    <w:p w14:paraId="0B857569" w14:textId="77777777" w:rsidR="00666B0E" w:rsidRDefault="00666B0E">
      <w:pPr>
        <w:pStyle w:val="BodyText"/>
        <w:rPr>
          <w:rFonts w:ascii="Times New Roman" w:hAnsi="Times New Roman" w:cs="Times New Roman"/>
        </w:rPr>
      </w:pPr>
    </w:p>
    <w:p w14:paraId="5FEEA90E" w14:textId="77777777" w:rsidR="000E2F93" w:rsidRDefault="000E2F93">
      <w:pPr>
        <w:pStyle w:val="BodyText"/>
        <w:rPr>
          <w:rFonts w:ascii="Times New Roman" w:hAnsi="Times New Roman" w:cs="Times New Roman"/>
        </w:rPr>
      </w:pPr>
    </w:p>
    <w:p w14:paraId="46978F67" w14:textId="77777777" w:rsidR="000E2F93" w:rsidRPr="008E7DE8" w:rsidRDefault="000E2F93">
      <w:pPr>
        <w:pStyle w:val="BodyText"/>
        <w:rPr>
          <w:rFonts w:ascii="Times New Roman" w:hAnsi="Times New Roman" w:cs="Times New Roman"/>
        </w:rPr>
      </w:pPr>
    </w:p>
    <w:p w14:paraId="19F5E562" w14:textId="77777777" w:rsidR="00666B0E" w:rsidRPr="00391CDB" w:rsidRDefault="00000000">
      <w:pPr>
        <w:pStyle w:val="BodyText"/>
        <w:ind w:left="520"/>
        <w:rPr>
          <w:rFonts w:asciiTheme="minorHAnsi" w:hAnsiTheme="minorHAnsi" w:cstheme="minorHAnsi"/>
          <w:sz w:val="36"/>
          <w:szCs w:val="36"/>
        </w:rPr>
      </w:pPr>
      <w:r w:rsidRPr="00391CDB">
        <w:rPr>
          <w:rFonts w:asciiTheme="minorHAnsi" w:hAnsiTheme="minorHAnsi" w:cstheme="minorHAnsi"/>
          <w:sz w:val="36"/>
          <w:szCs w:val="36"/>
        </w:rPr>
        <w:t>Some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examples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merge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conflicts</w:t>
      </w:r>
      <w:r w:rsidRPr="00391CD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include:</w:t>
      </w:r>
    </w:p>
    <w:p w14:paraId="096DA8D6" w14:textId="77777777" w:rsidR="00666B0E" w:rsidRPr="00391CDB" w:rsidRDefault="00000000" w:rsidP="008C5659">
      <w:pPr>
        <w:pStyle w:val="ListParagraph"/>
        <w:numPr>
          <w:ilvl w:val="0"/>
          <w:numId w:val="11"/>
        </w:numPr>
        <w:tabs>
          <w:tab w:val="left" w:pos="1240"/>
          <w:tab w:val="left" w:pos="1241"/>
        </w:tabs>
        <w:rPr>
          <w:rFonts w:asciiTheme="minorHAnsi" w:hAnsiTheme="minorHAnsi" w:cstheme="minorHAnsi"/>
          <w:sz w:val="36"/>
          <w:szCs w:val="36"/>
        </w:rPr>
      </w:pPr>
      <w:r w:rsidRPr="00391CDB">
        <w:rPr>
          <w:rFonts w:asciiTheme="minorHAnsi" w:hAnsiTheme="minorHAnsi" w:cstheme="minorHAnsi"/>
          <w:sz w:val="36"/>
          <w:szCs w:val="36"/>
        </w:rPr>
        <w:t>Changing</w:t>
      </w:r>
      <w:r w:rsidRPr="00391CD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 same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lines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 code in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a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file.</w:t>
      </w:r>
    </w:p>
    <w:p w14:paraId="544D284A" w14:textId="7508FB7E" w:rsidR="00666B0E" w:rsidRDefault="00000000" w:rsidP="008C5659">
      <w:pPr>
        <w:pStyle w:val="ListParagraph"/>
        <w:numPr>
          <w:ilvl w:val="0"/>
          <w:numId w:val="11"/>
        </w:numPr>
        <w:tabs>
          <w:tab w:val="left" w:pos="1240"/>
          <w:tab w:val="left" w:pos="1241"/>
        </w:tabs>
        <w:rPr>
          <w:rFonts w:asciiTheme="minorHAnsi" w:hAnsiTheme="minorHAnsi" w:cstheme="minorHAnsi"/>
          <w:sz w:val="36"/>
          <w:szCs w:val="36"/>
        </w:rPr>
      </w:pPr>
      <w:r w:rsidRPr="008C5659">
        <w:rPr>
          <w:rFonts w:asciiTheme="minorHAnsi" w:hAnsiTheme="minorHAnsi" w:cstheme="minorHAnsi"/>
          <w:sz w:val="36"/>
          <w:szCs w:val="36"/>
        </w:rPr>
        <w:t>Removal</w:t>
      </w:r>
      <w:r w:rsidRPr="008C5659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of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files while</w:t>
      </w:r>
      <w:r w:rsidRPr="008C5659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hanges</w:t>
      </w:r>
      <w:r w:rsidRPr="008C5659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happen</w:t>
      </w:r>
      <w:r w:rsidRPr="008C5659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in</w:t>
      </w:r>
      <w:r w:rsidRPr="008C5659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another</w:t>
      </w:r>
      <w:r w:rsidRPr="008C5659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place.</w:t>
      </w:r>
    </w:p>
    <w:p w14:paraId="54DDC375" w14:textId="77777777" w:rsidR="000E2F93" w:rsidRPr="000E2F93" w:rsidRDefault="000E2F93" w:rsidP="000E2F93">
      <w:pPr>
        <w:tabs>
          <w:tab w:val="left" w:pos="1240"/>
          <w:tab w:val="left" w:pos="1241"/>
        </w:tabs>
        <w:rPr>
          <w:rFonts w:asciiTheme="minorHAnsi" w:hAnsiTheme="minorHAnsi" w:cstheme="minorHAnsi"/>
          <w:sz w:val="36"/>
          <w:szCs w:val="36"/>
        </w:rPr>
      </w:pPr>
    </w:p>
    <w:p w14:paraId="2F0F8829" w14:textId="77777777" w:rsidR="00666B0E" w:rsidRDefault="00000000">
      <w:pPr>
        <w:pStyle w:val="BodyText"/>
        <w:ind w:left="520" w:right="76"/>
        <w:rPr>
          <w:rFonts w:ascii="Times New Roman" w:hAnsi="Times New Roman" w:cs="Times New Roman"/>
        </w:rPr>
      </w:pPr>
      <w:r w:rsidRPr="00391CDB">
        <w:rPr>
          <w:rFonts w:asciiTheme="minorHAnsi" w:hAnsiTheme="minorHAnsi" w:cstheme="minorHAnsi"/>
          <w:sz w:val="36"/>
          <w:szCs w:val="36"/>
        </w:rPr>
        <w:t>Since</w:t>
      </w:r>
      <w:r w:rsidRPr="00391CDB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problem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happens</w:t>
      </w:r>
      <w:r w:rsidRPr="00391CDB">
        <w:rPr>
          <w:rFonts w:asciiTheme="minorHAnsi" w:hAnsiTheme="minorHAnsi" w:cstheme="minorHAnsi"/>
          <w:spacing w:val="10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locally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and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1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rest</w:t>
      </w:r>
      <w:r w:rsidRPr="00391CDB">
        <w:rPr>
          <w:rFonts w:asciiTheme="minorHAnsi" w:hAnsiTheme="minorHAnsi" w:cstheme="minorHAnsi"/>
          <w:spacing w:val="6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project</w:t>
      </w:r>
      <w:r w:rsidRPr="00391CDB">
        <w:rPr>
          <w:rFonts w:asciiTheme="minorHAnsi" w:hAnsiTheme="minorHAnsi" w:cstheme="minorHAnsi"/>
          <w:spacing w:val="1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members</w:t>
      </w:r>
      <w:r w:rsidRPr="00391CDB">
        <w:rPr>
          <w:rFonts w:asciiTheme="minorHAnsi" w:hAnsiTheme="minorHAnsi" w:cstheme="minorHAnsi"/>
          <w:spacing w:val="5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are</w:t>
      </w:r>
      <w:r w:rsidRPr="00391CDB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unaware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</w:t>
      </w:r>
      <w:r w:rsidRPr="00391CDB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issue, resolving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conflict is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high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priority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and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requires an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immediate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fix</w:t>
      </w:r>
      <w:r w:rsidRPr="008E7DE8">
        <w:rPr>
          <w:rFonts w:ascii="Times New Roman" w:hAnsi="Times New Roman" w:cs="Times New Roman"/>
        </w:rPr>
        <w:t>.</w:t>
      </w:r>
    </w:p>
    <w:p w14:paraId="53E6870C" w14:textId="77777777" w:rsidR="000E2F93" w:rsidRDefault="000E2F93">
      <w:pPr>
        <w:pStyle w:val="BodyText"/>
        <w:ind w:left="520" w:right="76"/>
        <w:rPr>
          <w:rFonts w:ascii="Times New Roman" w:hAnsi="Times New Roman" w:cs="Times New Roman"/>
        </w:rPr>
      </w:pPr>
    </w:p>
    <w:p w14:paraId="695664EF" w14:textId="77777777" w:rsidR="000E2F93" w:rsidRPr="008E7DE8" w:rsidRDefault="000E2F93">
      <w:pPr>
        <w:pStyle w:val="BodyText"/>
        <w:ind w:left="520" w:right="76"/>
        <w:rPr>
          <w:rFonts w:ascii="Times New Roman" w:hAnsi="Times New Roman" w:cs="Times New Roman"/>
        </w:rPr>
      </w:pPr>
    </w:p>
    <w:p w14:paraId="01E7483E" w14:textId="77777777" w:rsidR="00666B0E" w:rsidRPr="008E7DE8" w:rsidRDefault="00666B0E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2AAFD0DA" w14:textId="6C2BD742" w:rsidR="008C5659" w:rsidRPr="008C5659" w:rsidRDefault="00000000" w:rsidP="008C5659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8C5659">
        <w:rPr>
          <w:rFonts w:ascii="Times New Roman" w:hAnsi="Times New Roman" w:cs="Times New Roman"/>
          <w:sz w:val="36"/>
          <w:szCs w:val="36"/>
        </w:rPr>
        <w:t>Types</w:t>
      </w:r>
      <w:r w:rsidRPr="008C5659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8C5659">
        <w:rPr>
          <w:rFonts w:ascii="Times New Roman" w:hAnsi="Times New Roman" w:cs="Times New Roman"/>
          <w:sz w:val="36"/>
          <w:szCs w:val="36"/>
        </w:rPr>
        <w:t>Of</w:t>
      </w:r>
      <w:r w:rsidRPr="008C565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C5659">
        <w:rPr>
          <w:rFonts w:ascii="Times New Roman" w:hAnsi="Times New Roman" w:cs="Times New Roman"/>
          <w:sz w:val="36"/>
          <w:szCs w:val="36"/>
        </w:rPr>
        <w:t>Git</w:t>
      </w:r>
      <w:r w:rsidRPr="008C565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C5659">
        <w:rPr>
          <w:rFonts w:ascii="Times New Roman" w:hAnsi="Times New Roman" w:cs="Times New Roman"/>
          <w:sz w:val="36"/>
          <w:szCs w:val="36"/>
        </w:rPr>
        <w:t>Merge</w:t>
      </w:r>
      <w:r w:rsidRPr="008C5659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8C5659">
        <w:rPr>
          <w:rFonts w:ascii="Times New Roman" w:hAnsi="Times New Roman" w:cs="Times New Roman"/>
          <w:sz w:val="36"/>
          <w:szCs w:val="36"/>
        </w:rPr>
        <w:t>Conflicts</w:t>
      </w:r>
      <w:r w:rsidR="008C5659">
        <w:rPr>
          <w:rFonts w:ascii="Times New Roman" w:hAnsi="Times New Roman" w:cs="Times New Roman"/>
          <w:sz w:val="36"/>
          <w:szCs w:val="36"/>
        </w:rPr>
        <w:t>:</w:t>
      </w:r>
    </w:p>
    <w:p w14:paraId="654F9D53" w14:textId="77777777" w:rsidR="000E2F93" w:rsidRDefault="00000000">
      <w:pPr>
        <w:pStyle w:val="BodyText"/>
        <w:ind w:left="520"/>
        <w:rPr>
          <w:rFonts w:asciiTheme="minorHAnsi" w:hAnsiTheme="minorHAnsi" w:cstheme="minorHAnsi"/>
          <w:spacing w:val="-12"/>
          <w:sz w:val="36"/>
          <w:szCs w:val="36"/>
        </w:rPr>
      </w:pP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general</w:t>
      </w:r>
      <w:r w:rsidRPr="008C5659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ypes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of</w:t>
      </w:r>
      <w:r w:rsidRPr="008C5659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merge</w:t>
      </w:r>
      <w:r w:rsidRPr="008C5659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onflicts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depend</w:t>
      </w:r>
      <w:r w:rsidRPr="008C5659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on</w:t>
      </w:r>
      <w:r w:rsidRPr="008C5659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when</w:t>
      </w:r>
      <w:r w:rsidRPr="008C5659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issue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appears.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</w:p>
    <w:p w14:paraId="2D248399" w14:textId="77777777" w:rsidR="000E2F93" w:rsidRDefault="000E2F93">
      <w:pPr>
        <w:pStyle w:val="BodyText"/>
        <w:ind w:left="520"/>
        <w:rPr>
          <w:rFonts w:asciiTheme="minorHAnsi" w:hAnsiTheme="minorHAnsi" w:cstheme="minorHAnsi"/>
          <w:spacing w:val="-12"/>
          <w:sz w:val="36"/>
          <w:szCs w:val="36"/>
        </w:rPr>
      </w:pPr>
    </w:p>
    <w:p w14:paraId="2BAEA8FD" w14:textId="0C9C5AAF" w:rsidR="00666B0E" w:rsidRPr="008C5659" w:rsidRDefault="00000000">
      <w:pPr>
        <w:pStyle w:val="BodyText"/>
        <w:ind w:left="520"/>
        <w:rPr>
          <w:rFonts w:asciiTheme="minorHAnsi" w:hAnsiTheme="minorHAnsi" w:cstheme="minorHAnsi"/>
          <w:sz w:val="36"/>
          <w:szCs w:val="36"/>
        </w:rPr>
      </w:pP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onflicts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happen</w:t>
      </w:r>
      <w:r w:rsidRPr="008C5659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either:</w:t>
      </w:r>
    </w:p>
    <w:p w14:paraId="6695B1BF" w14:textId="77777777" w:rsidR="00666B0E" w:rsidRPr="008C5659" w:rsidRDefault="00000000" w:rsidP="008C5659">
      <w:pPr>
        <w:pStyle w:val="ListParagraph"/>
        <w:numPr>
          <w:ilvl w:val="0"/>
          <w:numId w:val="14"/>
        </w:numPr>
        <w:tabs>
          <w:tab w:val="left" w:pos="1240"/>
          <w:tab w:val="left" w:pos="1241"/>
        </w:tabs>
        <w:spacing w:line="242" w:lineRule="auto"/>
        <w:ind w:right="555"/>
        <w:rPr>
          <w:rFonts w:asciiTheme="minorHAnsi" w:hAnsiTheme="minorHAnsi" w:cstheme="minorHAnsi"/>
          <w:sz w:val="36"/>
          <w:szCs w:val="36"/>
        </w:rPr>
      </w:pPr>
      <w:r w:rsidRPr="008C5659">
        <w:rPr>
          <w:rFonts w:asciiTheme="minorHAnsi" w:hAnsiTheme="minorHAnsi" w:cstheme="minorHAnsi"/>
          <w:b/>
          <w:sz w:val="36"/>
          <w:szCs w:val="36"/>
        </w:rPr>
        <w:t>Before</w:t>
      </w:r>
      <w:r w:rsidRPr="008C5659">
        <w:rPr>
          <w:rFonts w:asciiTheme="minorHAnsi" w:hAnsiTheme="minorHAnsi" w:cstheme="minorHAnsi"/>
          <w:b/>
          <w:spacing w:val="6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b/>
          <w:sz w:val="36"/>
          <w:szCs w:val="36"/>
        </w:rPr>
        <w:t>merging</w:t>
      </w:r>
      <w:r w:rsidRPr="008C5659">
        <w:rPr>
          <w:rFonts w:asciiTheme="minorHAnsi" w:hAnsiTheme="minorHAnsi" w:cstheme="minorHAnsi"/>
          <w:sz w:val="36"/>
          <w:szCs w:val="36"/>
        </w:rPr>
        <w:t>,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indicating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here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are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local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hanges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not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up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o</w:t>
      </w:r>
      <w:r w:rsidRPr="008C5659">
        <w:rPr>
          <w:rFonts w:asciiTheme="minorHAnsi" w:hAnsiTheme="minorHAnsi" w:cstheme="minorHAnsi"/>
          <w:spacing w:val="1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date.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onflict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error</w:t>
      </w:r>
      <w:r w:rsidRPr="008C5659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message appears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before</w:t>
      </w:r>
      <w:r w:rsidRPr="008C5659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merge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starts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o avoid</w:t>
      </w:r>
      <w:r w:rsidRPr="008C5659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issues.</w:t>
      </w:r>
    </w:p>
    <w:p w14:paraId="0195F969" w14:textId="238AFE2B" w:rsidR="00666B0E" w:rsidRPr="00C43CE4" w:rsidRDefault="00000000" w:rsidP="00C43CE4">
      <w:pPr>
        <w:pStyle w:val="ListParagraph"/>
        <w:numPr>
          <w:ilvl w:val="0"/>
          <w:numId w:val="14"/>
        </w:numPr>
        <w:tabs>
          <w:tab w:val="left" w:pos="1240"/>
          <w:tab w:val="left" w:pos="1241"/>
        </w:tabs>
        <w:ind w:right="554"/>
        <w:rPr>
          <w:rFonts w:asciiTheme="minorHAnsi" w:hAnsiTheme="minorHAnsi" w:cstheme="minorHAnsi"/>
          <w:sz w:val="36"/>
          <w:szCs w:val="36"/>
        </w:rPr>
      </w:pPr>
      <w:r w:rsidRPr="00C43CE4">
        <w:rPr>
          <w:rFonts w:asciiTheme="minorHAnsi" w:hAnsiTheme="minorHAnsi" w:cstheme="minorHAnsi"/>
          <w:b/>
          <w:sz w:val="36"/>
          <w:szCs w:val="36"/>
        </w:rPr>
        <w:t>During</w:t>
      </w:r>
      <w:r w:rsidRPr="00C43CE4">
        <w:rPr>
          <w:rFonts w:asciiTheme="minorHAnsi" w:hAnsiTheme="minorHAnsi" w:cstheme="minorHAnsi"/>
          <w:b/>
          <w:spacing w:val="-13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b/>
          <w:sz w:val="36"/>
          <w:szCs w:val="36"/>
        </w:rPr>
        <w:t>the</w:t>
      </w:r>
      <w:r w:rsidRPr="00C43CE4">
        <w:rPr>
          <w:rFonts w:asciiTheme="minorHAnsi" w:hAnsiTheme="minorHAnsi" w:cstheme="minorHAnsi"/>
          <w:b/>
          <w:spacing w:val="-12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b/>
          <w:sz w:val="36"/>
          <w:szCs w:val="36"/>
        </w:rPr>
        <w:t>merge</w:t>
      </w:r>
      <w:r w:rsidRPr="00C43CE4">
        <w:rPr>
          <w:rFonts w:asciiTheme="minorHAnsi" w:hAnsiTheme="minorHAnsi" w:cstheme="minorHAnsi"/>
          <w:sz w:val="36"/>
          <w:szCs w:val="36"/>
        </w:rPr>
        <w:t>,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indicating</w:t>
      </w:r>
      <w:r w:rsidRPr="00C43CE4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an</w:t>
      </w:r>
      <w:r w:rsidRPr="00C43CE4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overwrite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issue.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The</w:t>
      </w:r>
      <w:r w:rsidRPr="00C43CE4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error</w:t>
      </w:r>
      <w:r w:rsidRPr="00C43CE4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message</w:t>
      </w:r>
      <w:r w:rsidRPr="00C43CE4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appears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and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stops</w:t>
      </w:r>
      <w:r w:rsidRPr="00C43CE4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the</w:t>
      </w:r>
      <w:r w:rsidRPr="00C43CE4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merging process</w:t>
      </w:r>
      <w:r w:rsidRPr="00C43CE4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to</w:t>
      </w:r>
      <w:r w:rsidRPr="00C43CE4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avoid</w:t>
      </w:r>
      <w:r w:rsidRPr="00C43CE4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overwriting</w:t>
      </w:r>
      <w:r w:rsidRPr="00C43CE4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changes.</w:t>
      </w:r>
      <w:r w:rsidR="002A3FC3" w:rsidRPr="00C43CE4">
        <w:rPr>
          <w:rFonts w:asciiTheme="minorHAnsi" w:hAnsiTheme="minorHAnsi" w:cstheme="minorHAnsi"/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14:paraId="0409563D" w14:textId="2B20DC1F" w:rsidR="002A3FC3" w:rsidRPr="008C5659" w:rsidRDefault="002A3FC3" w:rsidP="002A3FC3">
      <w:pPr>
        <w:widowControl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N" w:eastAsia="en-IN"/>
        </w:rPr>
      </w:pPr>
    </w:p>
    <w:p w14:paraId="718DE538" w14:textId="4C6D5BBD" w:rsidR="00666B0E" w:rsidRPr="008E7DE8" w:rsidRDefault="002A3FC3">
      <w:pPr>
        <w:rPr>
          <w:rFonts w:ascii="Times New Roman" w:hAnsi="Times New Roman" w:cs="Times New Roman"/>
          <w:sz w:val="28"/>
        </w:rPr>
        <w:sectPr w:rsidR="00666B0E" w:rsidRPr="008E7DE8" w:rsidSect="00FC150B">
          <w:pgSz w:w="11900" w:h="16850"/>
          <w:pgMar w:top="1080" w:right="880" w:bottom="1260" w:left="920" w:header="0" w:footer="1078" w:gutter="0"/>
          <w:cols w:space="720"/>
        </w:sectPr>
      </w:pPr>
      <w:r w:rsidRPr="008C5659">
        <w:rPr>
          <w:rFonts w:asciiTheme="minorHAnsi" w:hAnsiTheme="minorHAnsi" w:cstheme="minorHAnsi"/>
          <w:sz w:val="28"/>
        </w:rPr>
        <w:t xml:space="preserve">                          </w:t>
      </w:r>
      <w:r w:rsidRPr="008E7DE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D25C5C4" wp14:editId="0F3C8BF2">
            <wp:extent cx="4606724" cy="4606724"/>
            <wp:effectExtent l="0" t="0" r="3810" b="3810"/>
            <wp:docPr id="680368169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24" cy="46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7866" w14:textId="77777777" w:rsidR="00666B0E" w:rsidRPr="0095620B" w:rsidRDefault="00000000" w:rsidP="00957FF5">
      <w:pPr>
        <w:pStyle w:val="Heading2"/>
        <w:numPr>
          <w:ilvl w:val="1"/>
          <w:numId w:val="3"/>
        </w:numPr>
        <w:tabs>
          <w:tab w:val="left" w:pos="1241"/>
        </w:tabs>
        <w:spacing w:before="23"/>
        <w:ind w:hanging="361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lastRenderedPageBreak/>
        <w:t>Steps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for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solving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s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reated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due</w:t>
      </w:r>
      <w:r w:rsidRPr="0095620B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wn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ctivity</w:t>
      </w:r>
      <w:r w:rsidRPr="0095620B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n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pository:</w:t>
      </w:r>
    </w:p>
    <w:p w14:paraId="5FDACB60" w14:textId="77777777" w:rsidR="00666B0E" w:rsidRPr="0095620B" w:rsidRDefault="00666B0E">
      <w:pPr>
        <w:pStyle w:val="BodyText"/>
        <w:rPr>
          <w:rFonts w:asciiTheme="minorHAnsi" w:hAnsiTheme="minorHAnsi" w:cstheme="minorHAnsi"/>
          <w:b/>
          <w:sz w:val="36"/>
          <w:szCs w:val="36"/>
        </w:rPr>
      </w:pPr>
    </w:p>
    <w:p w14:paraId="633DBD7E" w14:textId="08CC658D" w:rsidR="00666B0E" w:rsidRPr="0095620B" w:rsidRDefault="00000000" w:rsidP="009E015B">
      <w:pPr>
        <w:pStyle w:val="ListParagraph"/>
        <w:numPr>
          <w:ilvl w:val="0"/>
          <w:numId w:val="5"/>
        </w:numPr>
        <w:tabs>
          <w:tab w:val="left" w:pos="1241"/>
        </w:tabs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pacing w:val="-1"/>
          <w:sz w:val="36"/>
          <w:szCs w:val="36"/>
        </w:rPr>
        <w:t>Firstly,</w:t>
      </w:r>
      <w:r w:rsidRPr="0095620B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>created</w:t>
      </w:r>
      <w:r w:rsidRPr="0095620B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>a</w:t>
      </w:r>
      <w:r w:rsidRPr="0095620B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>new</w:t>
      </w:r>
      <w:r w:rsidRPr="0095620B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>repository</w:t>
      </w:r>
      <w:r w:rsidRPr="0095620B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nd</w:t>
      </w:r>
      <w:r w:rsidRPr="0095620B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dd</w:t>
      </w:r>
      <w:r w:rsidRPr="0095620B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some</w:t>
      </w:r>
      <w:r w:rsidRPr="0095620B">
        <w:rPr>
          <w:rFonts w:asciiTheme="minorHAnsi" w:hAnsiTheme="minorHAnsi" w:cstheme="minorHAnsi"/>
          <w:spacing w:val="-1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file</w:t>
      </w:r>
      <w:r w:rsidRPr="0095620B">
        <w:rPr>
          <w:rFonts w:asciiTheme="minorHAnsi" w:hAnsiTheme="minorHAnsi" w:cstheme="minorHAnsi"/>
          <w:spacing w:val="-1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n</w:t>
      </w:r>
      <w:r w:rsidRPr="0095620B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po</w:t>
      </w:r>
      <w:r w:rsidRPr="0095620B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nd</w:t>
      </w:r>
      <w:r w:rsidRPr="0095620B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make</w:t>
      </w:r>
      <w:r w:rsidRPr="0095620B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some</w:t>
      </w:r>
      <w:r w:rsidRPr="0095620B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hanges</w:t>
      </w:r>
      <w:r w:rsidR="001B3F0B" w:rsidRPr="0095620B">
        <w:rPr>
          <w:rFonts w:asciiTheme="minorHAnsi" w:hAnsiTheme="minorHAnsi" w:cstheme="minorHAnsi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n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t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nd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push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t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n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loud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ith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help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f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git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mmand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“git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push</w:t>
      </w:r>
      <w:proofErr w:type="gramStart"/>
      <w:r w:rsidRPr="0095620B">
        <w:rPr>
          <w:rFonts w:asciiTheme="minorHAnsi" w:hAnsiTheme="minorHAnsi" w:cstheme="minorHAnsi"/>
          <w:sz w:val="36"/>
          <w:szCs w:val="36"/>
        </w:rPr>
        <w:t>”.(</w:t>
      </w:r>
      <w:proofErr w:type="gramEnd"/>
      <w:r w:rsidRPr="0095620B">
        <w:rPr>
          <w:rFonts w:asciiTheme="minorHAnsi" w:hAnsiTheme="minorHAnsi" w:cstheme="minorHAnsi"/>
          <w:sz w:val="36"/>
          <w:szCs w:val="36"/>
        </w:rPr>
        <w:t>i.e.;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s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e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have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done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se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ll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ork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n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bove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experiments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r if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you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haven’t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done</w:t>
      </w:r>
      <w:r w:rsidRPr="0095620B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is</w:t>
      </w:r>
      <w:r w:rsidR="000D08B5" w:rsidRPr="0095620B">
        <w:rPr>
          <w:rFonts w:asciiTheme="minorHAnsi" w:hAnsiTheme="minorHAnsi" w:cstheme="minorHAnsi"/>
          <w:sz w:val="36"/>
          <w:szCs w:val="36"/>
        </w:rPr>
        <w:t xml:space="preserve"> before,</w:t>
      </w:r>
      <w:r w:rsidR="000D08B5" w:rsidRPr="0095620B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="000D08B5" w:rsidRPr="0095620B">
        <w:rPr>
          <w:rFonts w:asciiTheme="minorHAnsi" w:hAnsiTheme="minorHAnsi" w:cstheme="minorHAnsi"/>
          <w:sz w:val="36"/>
          <w:szCs w:val="36"/>
        </w:rPr>
        <w:t>please</w:t>
      </w:r>
      <w:r w:rsidR="000D08B5"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="000D08B5" w:rsidRPr="0095620B">
        <w:rPr>
          <w:rFonts w:asciiTheme="minorHAnsi" w:hAnsiTheme="minorHAnsi" w:cstheme="minorHAnsi"/>
          <w:sz w:val="36"/>
          <w:szCs w:val="36"/>
        </w:rPr>
        <w:t>complete</w:t>
      </w:r>
      <w:r w:rsidR="000D08B5" w:rsidRPr="0095620B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="000D08B5" w:rsidRPr="0095620B">
        <w:rPr>
          <w:rFonts w:asciiTheme="minorHAnsi" w:hAnsiTheme="minorHAnsi" w:cstheme="minorHAnsi"/>
          <w:sz w:val="36"/>
          <w:szCs w:val="36"/>
        </w:rPr>
        <w:t>above</w:t>
      </w:r>
      <w:r w:rsidR="000D08B5"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="000D08B5" w:rsidRPr="0095620B">
        <w:rPr>
          <w:rFonts w:asciiTheme="minorHAnsi" w:hAnsiTheme="minorHAnsi" w:cstheme="minorHAnsi"/>
          <w:sz w:val="36"/>
          <w:szCs w:val="36"/>
        </w:rPr>
        <w:t>experiments</w:t>
      </w:r>
      <w:r w:rsidR="000D08B5"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="000D08B5" w:rsidRPr="0095620B">
        <w:rPr>
          <w:rFonts w:asciiTheme="minorHAnsi" w:hAnsiTheme="minorHAnsi" w:cstheme="minorHAnsi"/>
          <w:sz w:val="36"/>
          <w:szCs w:val="36"/>
        </w:rPr>
        <w:t>then</w:t>
      </w:r>
      <w:r w:rsidR="000D08B5" w:rsidRPr="0095620B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="000D08B5" w:rsidRPr="0095620B">
        <w:rPr>
          <w:rFonts w:asciiTheme="minorHAnsi" w:hAnsiTheme="minorHAnsi" w:cstheme="minorHAnsi"/>
          <w:sz w:val="36"/>
          <w:szCs w:val="36"/>
        </w:rPr>
        <w:t>proceed</w:t>
      </w:r>
      <w:r w:rsidR="000D08B5"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="000D08B5" w:rsidRPr="0095620B">
        <w:rPr>
          <w:rFonts w:asciiTheme="minorHAnsi" w:hAnsiTheme="minorHAnsi" w:cstheme="minorHAnsi"/>
          <w:sz w:val="36"/>
          <w:szCs w:val="36"/>
        </w:rPr>
        <w:t>to</w:t>
      </w:r>
      <w:r w:rsidR="000D08B5"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="000D08B5" w:rsidRPr="0095620B">
        <w:rPr>
          <w:rFonts w:asciiTheme="minorHAnsi" w:hAnsiTheme="minorHAnsi" w:cstheme="minorHAnsi"/>
          <w:sz w:val="36"/>
          <w:szCs w:val="36"/>
        </w:rPr>
        <w:t>experiment</w:t>
      </w:r>
      <w:r w:rsidR="000D08B5"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="000D08B5" w:rsidRPr="0095620B">
        <w:rPr>
          <w:rFonts w:asciiTheme="minorHAnsi" w:hAnsiTheme="minorHAnsi" w:cstheme="minorHAnsi"/>
          <w:sz w:val="36"/>
          <w:szCs w:val="36"/>
        </w:rPr>
        <w:t>08)</w:t>
      </w:r>
    </w:p>
    <w:p w14:paraId="5B7E868B" w14:textId="77777777" w:rsidR="001B3F0B" w:rsidRPr="0095620B" w:rsidRDefault="001B3F0B" w:rsidP="009E015B">
      <w:pPr>
        <w:tabs>
          <w:tab w:val="left" w:pos="1241"/>
        </w:tabs>
        <w:ind w:left="2651"/>
        <w:rPr>
          <w:rFonts w:asciiTheme="minorHAnsi" w:hAnsiTheme="minorHAnsi" w:cstheme="minorHAnsi"/>
          <w:sz w:val="36"/>
          <w:szCs w:val="36"/>
        </w:rPr>
      </w:pPr>
    </w:p>
    <w:p w14:paraId="529B886D" w14:textId="680C2303" w:rsidR="00666B0E" w:rsidRPr="0095620B" w:rsidRDefault="00000000" w:rsidP="009E015B">
      <w:pPr>
        <w:pStyle w:val="ListParagraph"/>
        <w:numPr>
          <w:ilvl w:val="0"/>
          <w:numId w:val="5"/>
        </w:numPr>
        <w:tabs>
          <w:tab w:val="left" w:pos="1241"/>
        </w:tabs>
        <w:ind w:right="559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t>Now,</w:t>
      </w:r>
      <w:r w:rsidRPr="0095620B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unfortunately</w:t>
      </w:r>
      <w:r w:rsidRPr="0095620B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user</w:t>
      </w:r>
      <w:r w:rsidRPr="0095620B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proofErr w:type="gramStart"/>
      <w:r w:rsidRPr="0095620B">
        <w:rPr>
          <w:rFonts w:asciiTheme="minorHAnsi" w:hAnsiTheme="minorHAnsi" w:cstheme="minorHAnsi"/>
          <w:sz w:val="36"/>
          <w:szCs w:val="36"/>
        </w:rPr>
        <w:t>have</w:t>
      </w:r>
      <w:proofErr w:type="gramEnd"/>
      <w:r w:rsidRPr="0095620B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make</w:t>
      </w:r>
      <w:r w:rsidRPr="0095620B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hanges</w:t>
      </w:r>
      <w:r w:rsidRPr="0095620B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n</w:t>
      </w:r>
      <w:r w:rsidRPr="0095620B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his/her</w:t>
      </w:r>
      <w:r w:rsidRPr="0095620B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local</w:t>
      </w:r>
      <w:r w:rsidRPr="0095620B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machine</w:t>
      </w:r>
      <w:r w:rsidRPr="0095620B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nd</w:t>
      </w:r>
      <w:r w:rsidRPr="0095620B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lso</w:t>
      </w:r>
      <w:r w:rsidRPr="0095620B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n</w:t>
      </w:r>
      <w:r w:rsidRPr="0095620B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 cloud in the same repo and same file, when user trying to push local change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 cloud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 git will</w:t>
      </w:r>
      <w:r w:rsidRPr="0095620B">
        <w:rPr>
          <w:rFonts w:asciiTheme="minorHAnsi" w:hAnsiTheme="minorHAnsi" w:cstheme="minorHAnsi"/>
          <w:spacing w:val="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jected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t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(i.e.; as shown in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picture given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below).</w:t>
      </w:r>
    </w:p>
    <w:p w14:paraId="74BB2CE1" w14:textId="3531D5A1" w:rsidR="00666B0E" w:rsidRPr="0095620B" w:rsidRDefault="00F979B2" w:rsidP="00F979B2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160F9009" wp14:editId="5DA8F0FC">
            <wp:extent cx="5565913" cy="1763458"/>
            <wp:effectExtent l="0" t="0" r="0" b="8255"/>
            <wp:docPr id="964073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58" cy="17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33A6" w14:textId="5BB06140" w:rsidR="00F979B2" w:rsidRPr="0095620B" w:rsidRDefault="00000000" w:rsidP="009E015B">
      <w:pPr>
        <w:pStyle w:val="ListParagraph"/>
        <w:numPr>
          <w:ilvl w:val="2"/>
          <w:numId w:val="5"/>
        </w:numPr>
        <w:tabs>
          <w:tab w:val="left" w:pos="1241"/>
        </w:tabs>
        <w:spacing w:before="1"/>
        <w:ind w:right="561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t>So, to resolve this error user have to run a command “git pull” (i.e.; as git also giving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hint</w:t>
      </w:r>
      <w:r w:rsidRPr="0095620B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</w:t>
      </w:r>
      <w:r w:rsidRPr="0095620B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un</w:t>
      </w:r>
      <w:r w:rsidRPr="0095620B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git</w:t>
      </w:r>
      <w:r w:rsidRPr="0095620B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pull</w:t>
      </w:r>
      <w:r w:rsidRPr="0095620B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mmand),</w:t>
      </w:r>
      <w:r w:rsidRPr="0095620B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hen</w:t>
      </w:r>
      <w:r w:rsidRPr="0095620B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user</w:t>
      </w:r>
      <w:r w:rsidRPr="0095620B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un</w:t>
      </w:r>
      <w:r w:rsidRPr="0095620B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</w:t>
      </w:r>
      <w:r w:rsidRPr="0095620B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git</w:t>
      </w:r>
      <w:r w:rsidRPr="0095620B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pull</w:t>
      </w:r>
      <w:r w:rsidRPr="0095620B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mmand</w:t>
      </w:r>
      <w:r w:rsidRPr="0095620B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</w:t>
      </w:r>
      <w:r w:rsidRPr="0095620B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error</w:t>
      </w:r>
      <w:r w:rsidRPr="0095620B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ill</w:t>
      </w:r>
      <w:r w:rsidRPr="0095620B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me.</w:t>
      </w:r>
      <w:r w:rsidRPr="0095620B">
        <w:rPr>
          <w:rFonts w:asciiTheme="minorHAnsi" w:hAnsiTheme="minorHAnsi" w:cstheme="minorHAnsi"/>
          <w:spacing w:val="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error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message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prints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nformation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bout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here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s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present.</w:t>
      </w:r>
    </w:p>
    <w:p w14:paraId="6017B80C" w14:textId="331EA2F6" w:rsidR="00F979B2" w:rsidRPr="0095620B" w:rsidRDefault="00F979B2" w:rsidP="00F979B2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inline distT="0" distB="0" distL="0" distR="0" wp14:anchorId="2D318713" wp14:editId="719CCFE3">
            <wp:extent cx="5168348" cy="1783337"/>
            <wp:effectExtent l="0" t="0" r="0" b="7620"/>
            <wp:docPr id="15313697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25" cy="1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135F" w14:textId="27E02C5B" w:rsidR="00666B0E" w:rsidRPr="0095620B" w:rsidRDefault="00666B0E" w:rsidP="00F979B2">
      <w:pPr>
        <w:tabs>
          <w:tab w:val="left" w:pos="1241"/>
        </w:tabs>
        <w:spacing w:before="1"/>
        <w:ind w:right="561"/>
        <w:jc w:val="both"/>
        <w:rPr>
          <w:rFonts w:asciiTheme="minorHAnsi" w:hAnsiTheme="minorHAnsi" w:cstheme="minorHAnsi"/>
          <w:sz w:val="36"/>
          <w:szCs w:val="36"/>
        </w:rPr>
        <w:sectPr w:rsidR="00666B0E" w:rsidRPr="0095620B" w:rsidSect="00FC150B">
          <w:pgSz w:w="11900" w:h="16850"/>
          <w:pgMar w:top="1060" w:right="880" w:bottom="1260" w:left="920" w:header="0" w:footer="1078" w:gutter="0"/>
          <w:cols w:space="720"/>
        </w:sectPr>
      </w:pPr>
    </w:p>
    <w:p w14:paraId="0D9C0931" w14:textId="77777777" w:rsidR="00666B0E" w:rsidRPr="0095620B" w:rsidRDefault="00000000" w:rsidP="009E015B">
      <w:pPr>
        <w:pStyle w:val="ListParagraph"/>
        <w:numPr>
          <w:ilvl w:val="2"/>
          <w:numId w:val="5"/>
        </w:numPr>
        <w:tabs>
          <w:tab w:val="left" w:pos="1241"/>
        </w:tabs>
        <w:spacing w:before="23"/>
        <w:ind w:right="555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lastRenderedPageBreak/>
        <w:t>Now, Check the file in which git shows error message and look at the contents where</w:t>
      </w:r>
      <w:r w:rsidRPr="0095620B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 merge conflict happened. Git automatically adds three indicators alongside the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ing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lines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f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de:</w:t>
      </w:r>
    </w:p>
    <w:p w14:paraId="361962EF" w14:textId="77777777" w:rsidR="00666B0E" w:rsidRPr="0095620B" w:rsidRDefault="00666B0E">
      <w:pPr>
        <w:pStyle w:val="BodyText"/>
        <w:rPr>
          <w:rFonts w:asciiTheme="minorHAnsi" w:hAnsiTheme="minorHAnsi" w:cstheme="minorHAnsi"/>
          <w:sz w:val="36"/>
          <w:szCs w:val="36"/>
        </w:rPr>
      </w:pPr>
    </w:p>
    <w:p w14:paraId="06F54544" w14:textId="77777777" w:rsidR="00666B0E" w:rsidRPr="0095620B" w:rsidRDefault="00000000">
      <w:pPr>
        <w:pStyle w:val="BodyText"/>
        <w:ind w:left="1240" w:right="556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b/>
          <w:sz w:val="36"/>
          <w:szCs w:val="36"/>
        </w:rPr>
        <w:t xml:space="preserve">&lt;&lt;&lt;&lt;&lt;&lt;&lt; </w:t>
      </w:r>
      <w:r w:rsidRPr="0095620B">
        <w:rPr>
          <w:rFonts w:asciiTheme="minorHAnsi" w:hAnsiTheme="minorHAnsi" w:cstheme="minorHAnsi"/>
          <w:sz w:val="36"/>
          <w:szCs w:val="36"/>
        </w:rPr>
        <w:t xml:space="preserve">(seven "less than" characters) followed by </w:t>
      </w:r>
      <w:r w:rsidRPr="0095620B">
        <w:rPr>
          <w:rFonts w:asciiTheme="minorHAnsi" w:hAnsiTheme="minorHAnsi" w:cstheme="minorHAnsi"/>
          <w:b/>
          <w:sz w:val="36"/>
          <w:szCs w:val="36"/>
        </w:rPr>
        <w:t>HEAD</w:t>
      </w:r>
      <w:r w:rsidRPr="0095620B">
        <w:rPr>
          <w:rFonts w:asciiTheme="minorHAnsi" w:hAnsiTheme="minorHAnsi" w:cstheme="minorHAnsi"/>
          <w:sz w:val="36"/>
          <w:szCs w:val="36"/>
        </w:rPr>
        <w:t>, which is an alias for the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urrent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branch.</w:t>
      </w:r>
      <w:r w:rsidRPr="0095620B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symbols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ndicate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beginning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f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edits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ithin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is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section.</w:t>
      </w:r>
    </w:p>
    <w:p w14:paraId="0A6EFE66" w14:textId="77777777" w:rsidR="00666B0E" w:rsidRPr="0095620B" w:rsidRDefault="00666B0E">
      <w:pPr>
        <w:pStyle w:val="BodyText"/>
        <w:rPr>
          <w:rFonts w:asciiTheme="minorHAnsi" w:hAnsiTheme="minorHAnsi" w:cstheme="minorHAnsi"/>
          <w:sz w:val="36"/>
          <w:szCs w:val="36"/>
        </w:rPr>
      </w:pPr>
    </w:p>
    <w:p w14:paraId="5F224779" w14:textId="586B3748" w:rsidR="00666B0E" w:rsidRPr="0095620B" w:rsidRDefault="00000000">
      <w:pPr>
        <w:pStyle w:val="BodyText"/>
        <w:ind w:left="1240" w:right="560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b/>
          <w:color w:val="404040"/>
          <w:spacing w:val="-1"/>
          <w:sz w:val="36"/>
          <w:szCs w:val="36"/>
        </w:rPr>
        <w:t>=======</w:t>
      </w:r>
      <w:r w:rsidRPr="0095620B">
        <w:rPr>
          <w:rFonts w:asciiTheme="minorHAnsi" w:hAnsiTheme="minorHAnsi" w:cstheme="minorHAnsi"/>
          <w:b/>
          <w:color w:val="404040"/>
          <w:spacing w:val="-7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(seven</w:t>
      </w:r>
      <w:r w:rsidRPr="0095620B">
        <w:rPr>
          <w:rFonts w:asciiTheme="minorHAnsi" w:hAnsiTheme="minorHAnsi" w:cstheme="minorHAnsi"/>
          <w:color w:val="404040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"equals</w:t>
      </w:r>
      <w:r w:rsidRPr="0095620B">
        <w:rPr>
          <w:rFonts w:asciiTheme="minorHAnsi" w:hAnsiTheme="minorHAnsi" w:cstheme="minorHAnsi"/>
          <w:color w:val="404040"/>
          <w:spacing w:val="-9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sign"</w:t>
      </w:r>
      <w:r w:rsidRPr="0095620B">
        <w:rPr>
          <w:rFonts w:asciiTheme="minorHAnsi" w:hAnsiTheme="minorHAnsi" w:cstheme="minorHAnsi"/>
          <w:color w:val="404040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cha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acte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s),</w:t>
      </w:r>
      <w:r w:rsidRPr="0095620B">
        <w:rPr>
          <w:rFonts w:asciiTheme="minorHAnsi" w:hAnsiTheme="minorHAnsi" w:cstheme="minorHAnsi"/>
          <w:color w:val="404040"/>
          <w:spacing w:val="-1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which</w:t>
      </w:r>
      <w:r w:rsidRPr="0095620B">
        <w:rPr>
          <w:rFonts w:asciiTheme="minorHAnsi" w:hAnsiTheme="minorHAnsi" w:cstheme="minorHAnsi"/>
          <w:color w:val="404040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show</w:t>
      </w:r>
      <w:r w:rsidRPr="0095620B">
        <w:rPr>
          <w:rFonts w:asciiTheme="minorHAnsi" w:hAnsiTheme="minorHAnsi" w:cstheme="minorHAnsi"/>
          <w:color w:val="404040"/>
          <w:spacing w:val="-1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the</w:t>
      </w:r>
      <w:r w:rsidRPr="0095620B">
        <w:rPr>
          <w:rFonts w:asciiTheme="minorHAnsi" w:hAnsiTheme="minorHAnsi" w:cstheme="minorHAnsi"/>
          <w:color w:val="404040"/>
          <w:spacing w:val="-1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end</w:t>
      </w:r>
      <w:r w:rsidRPr="0095620B">
        <w:rPr>
          <w:rFonts w:asciiTheme="minorHAnsi" w:hAnsiTheme="minorHAnsi" w:cstheme="minorHAnsi"/>
          <w:color w:val="404040"/>
          <w:spacing w:val="-1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of</w:t>
      </w:r>
      <w:r w:rsidRPr="0095620B">
        <w:rPr>
          <w:rFonts w:asciiTheme="minorHAnsi" w:hAnsiTheme="minorHAnsi" w:cstheme="minorHAnsi"/>
          <w:color w:val="404040"/>
          <w:spacing w:val="-1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the</w:t>
      </w:r>
      <w:r w:rsidRPr="0095620B">
        <w:rPr>
          <w:rFonts w:asciiTheme="minorHAnsi" w:hAnsiTheme="minorHAnsi" w:cstheme="minorHAnsi"/>
          <w:color w:val="404040"/>
          <w:spacing w:val="-14"/>
          <w:sz w:val="36"/>
          <w:szCs w:val="36"/>
        </w:rPr>
        <w:t xml:space="preserve"> 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evisions</w:t>
      </w:r>
      <w:r w:rsidRPr="0095620B">
        <w:rPr>
          <w:rFonts w:asciiTheme="minorHAnsi" w:hAnsiTheme="minorHAnsi" w:cstheme="minorHAnsi"/>
          <w:color w:val="404040"/>
          <w:spacing w:val="-57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within</w:t>
      </w:r>
      <w:r w:rsidRPr="0095620B">
        <w:rPr>
          <w:rFonts w:asciiTheme="minorHAnsi" w:hAnsiTheme="minorHAnsi" w:cstheme="minorHAnsi"/>
          <w:color w:val="404040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the</w:t>
      </w:r>
      <w:r w:rsidRPr="0095620B">
        <w:rPr>
          <w:rFonts w:asciiTheme="minorHAnsi" w:hAnsiTheme="minorHAnsi" w:cstheme="minorHAnsi"/>
          <w:color w:val="404040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cu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ent</w:t>
      </w:r>
      <w:r w:rsidRPr="0095620B">
        <w:rPr>
          <w:rFonts w:asciiTheme="minorHAnsi" w:hAnsiTheme="minorHAnsi" w:cstheme="minorHAnsi"/>
          <w:color w:val="404040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b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anch</w:t>
      </w:r>
      <w:r w:rsidRPr="0095620B">
        <w:rPr>
          <w:rFonts w:asciiTheme="minorHAnsi" w:hAnsiTheme="minorHAnsi" w:cstheme="minorHAnsi"/>
          <w:color w:val="404040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and</w:t>
      </w:r>
      <w:r w:rsidRPr="0095620B">
        <w:rPr>
          <w:rFonts w:asciiTheme="minorHAnsi" w:hAnsiTheme="minorHAnsi" w:cstheme="minorHAnsi"/>
          <w:color w:val="404040"/>
          <w:spacing w:val="-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the</w:t>
      </w:r>
      <w:r w:rsidRPr="0095620B">
        <w:rPr>
          <w:rFonts w:asciiTheme="minorHAnsi" w:hAnsiTheme="minorHAnsi" w:cstheme="minorHAnsi"/>
          <w:color w:val="404040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beginning</w:t>
      </w:r>
      <w:r w:rsidRPr="0095620B">
        <w:rPr>
          <w:rFonts w:asciiTheme="minorHAnsi" w:hAnsiTheme="minorHAnsi" w:cstheme="minorHAnsi"/>
          <w:color w:val="404040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of</w:t>
      </w:r>
      <w:r w:rsidRPr="0095620B">
        <w:rPr>
          <w:rFonts w:asciiTheme="minorHAnsi" w:hAnsiTheme="minorHAnsi" w:cstheme="minorHAnsi"/>
          <w:color w:val="404040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the</w:t>
      </w:r>
      <w:r w:rsidRPr="0095620B">
        <w:rPr>
          <w:rFonts w:asciiTheme="minorHAnsi" w:hAnsiTheme="minorHAnsi" w:cstheme="minorHAnsi"/>
          <w:color w:val="404040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edits</w:t>
      </w:r>
      <w:r w:rsidRPr="0095620B">
        <w:rPr>
          <w:rFonts w:asciiTheme="minorHAnsi" w:hAnsiTheme="minorHAnsi" w:cstheme="minorHAnsi"/>
          <w:color w:val="404040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within</w:t>
      </w:r>
      <w:r w:rsidRPr="0095620B">
        <w:rPr>
          <w:rFonts w:asciiTheme="minorHAnsi" w:hAnsiTheme="minorHAnsi" w:cstheme="minorHAnsi"/>
          <w:color w:val="404040"/>
          <w:spacing w:val="-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a</w:t>
      </w:r>
      <w:r w:rsidRPr="0095620B">
        <w:rPr>
          <w:rFonts w:asciiTheme="minorHAnsi" w:hAnsiTheme="minorHAnsi" w:cstheme="minorHAnsi"/>
          <w:color w:val="404040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new</w:t>
      </w:r>
      <w:r w:rsidRPr="0095620B">
        <w:rPr>
          <w:rFonts w:asciiTheme="minorHAnsi" w:hAnsiTheme="minorHAnsi" w:cstheme="minorHAnsi"/>
          <w:color w:val="404040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one.</w:t>
      </w:r>
    </w:p>
    <w:p w14:paraId="411CE48B" w14:textId="77777777" w:rsidR="00666B0E" w:rsidRPr="0095620B" w:rsidRDefault="00666B0E">
      <w:pPr>
        <w:pStyle w:val="BodyText"/>
        <w:spacing w:before="2"/>
        <w:rPr>
          <w:rFonts w:asciiTheme="minorHAnsi" w:hAnsiTheme="minorHAnsi" w:cstheme="minorHAnsi"/>
          <w:sz w:val="36"/>
          <w:szCs w:val="36"/>
        </w:rPr>
      </w:pPr>
    </w:p>
    <w:p w14:paraId="0C787E71" w14:textId="183FC888" w:rsidR="00666B0E" w:rsidRPr="0095620B" w:rsidRDefault="00000000">
      <w:pPr>
        <w:pStyle w:val="BodyText"/>
        <w:ind w:left="1240" w:right="557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b/>
          <w:color w:val="404040"/>
          <w:sz w:val="36"/>
          <w:szCs w:val="36"/>
        </w:rPr>
        <w:t xml:space="preserve">&gt;&gt;&gt;&gt;&gt;&gt;&gt; 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(seven "g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eate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than" cha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acte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s) followed by the b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anch whe</w:t>
      </w:r>
      <w:r w:rsidR="002826ED" w:rsidRPr="0095620B">
        <w:rPr>
          <w:rFonts w:asciiTheme="minorHAnsi" w:hAnsiTheme="minorHAnsi" w:cstheme="minorHAnsi"/>
          <w:color w:val="404040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e the</w:t>
      </w:r>
      <w:r w:rsidRPr="0095620B">
        <w:rPr>
          <w:rFonts w:asciiTheme="minorHAnsi" w:hAnsiTheme="minorHAnsi" w:cstheme="minorHAnsi"/>
          <w:color w:val="404040"/>
          <w:spacing w:val="1"/>
          <w:sz w:val="36"/>
          <w:szCs w:val="36"/>
        </w:rPr>
        <w:t xml:space="preserve"> </w:t>
      </w:r>
      <w:proofErr w:type="gramStart"/>
      <w:r w:rsidRPr="0095620B">
        <w:rPr>
          <w:rFonts w:asciiTheme="minorHAnsi" w:hAnsiTheme="minorHAnsi" w:cstheme="minorHAnsi"/>
          <w:color w:val="404040"/>
          <w:spacing w:val="-1"/>
          <w:w w:val="98"/>
          <w:sz w:val="36"/>
          <w:szCs w:val="36"/>
        </w:rPr>
        <w:t>a</w:t>
      </w:r>
      <w:r w:rsidRPr="0095620B">
        <w:rPr>
          <w:rFonts w:asciiTheme="minorHAnsi" w:hAnsiTheme="minorHAnsi" w:cstheme="minorHAnsi"/>
          <w:color w:val="404040"/>
          <w:w w:val="97"/>
          <w:sz w:val="36"/>
          <w:szCs w:val="36"/>
        </w:rPr>
        <w:t>tt</w:t>
      </w:r>
      <w:r w:rsidRPr="0095620B">
        <w:rPr>
          <w:rFonts w:asciiTheme="minorHAnsi" w:hAnsiTheme="minorHAnsi" w:cstheme="minorHAnsi"/>
          <w:color w:val="404040"/>
          <w:spacing w:val="-1"/>
          <w:w w:val="99"/>
          <w:sz w:val="36"/>
          <w:szCs w:val="36"/>
        </w:rPr>
        <w:t>emp</w:t>
      </w:r>
      <w:r w:rsidRPr="0095620B">
        <w:rPr>
          <w:rFonts w:asciiTheme="minorHAnsi" w:hAnsiTheme="minorHAnsi" w:cstheme="minorHAnsi"/>
          <w:color w:val="404040"/>
          <w:w w:val="99"/>
          <w:sz w:val="36"/>
          <w:szCs w:val="36"/>
        </w:rPr>
        <w:t>t</w:t>
      </w:r>
      <w:r w:rsidRPr="0095620B">
        <w:rPr>
          <w:rFonts w:asciiTheme="minorHAnsi" w:hAnsiTheme="minorHAnsi" w:cstheme="minorHAnsi"/>
          <w:color w:val="404040"/>
          <w:spacing w:val="-1"/>
          <w:sz w:val="36"/>
          <w:szCs w:val="36"/>
        </w:rPr>
        <w:t>e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d </w:t>
      </w:r>
      <w:r w:rsidRPr="0095620B">
        <w:rPr>
          <w:rFonts w:asciiTheme="minorHAnsi" w:hAnsiTheme="minorHAnsi" w:cstheme="minorHAnsi"/>
          <w:color w:val="404040"/>
          <w:spacing w:val="-2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w w:val="105"/>
          <w:sz w:val="36"/>
          <w:szCs w:val="36"/>
        </w:rPr>
        <w:t>me</w:t>
      </w:r>
      <w:r w:rsidR="002826ED" w:rsidRPr="0095620B">
        <w:rPr>
          <w:rFonts w:asciiTheme="minorHAnsi" w:hAnsiTheme="minorHAnsi" w:cstheme="minorHAnsi"/>
          <w:color w:val="404040"/>
          <w:w w:val="105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ge</w:t>
      </w:r>
      <w:proofErr w:type="gramEnd"/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2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w w:val="97"/>
          <w:sz w:val="36"/>
          <w:szCs w:val="36"/>
        </w:rPr>
        <w:t>h</w:t>
      </w:r>
      <w:r w:rsidRPr="0095620B">
        <w:rPr>
          <w:rFonts w:asciiTheme="minorHAnsi" w:hAnsiTheme="minorHAnsi" w:cstheme="minorHAnsi"/>
          <w:color w:val="404040"/>
          <w:spacing w:val="-2"/>
          <w:w w:val="97"/>
          <w:sz w:val="36"/>
          <w:szCs w:val="36"/>
        </w:rPr>
        <w:t>a</w:t>
      </w:r>
      <w:r w:rsidRPr="0095620B">
        <w:rPr>
          <w:rFonts w:asciiTheme="minorHAnsi" w:hAnsiTheme="minorHAnsi" w:cstheme="minorHAnsi"/>
          <w:color w:val="404040"/>
          <w:w w:val="98"/>
          <w:sz w:val="36"/>
          <w:szCs w:val="36"/>
        </w:rPr>
        <w:t>p</w:t>
      </w:r>
      <w:r w:rsidRPr="0095620B">
        <w:rPr>
          <w:rFonts w:asciiTheme="minorHAnsi" w:hAnsiTheme="minorHAnsi" w:cstheme="minorHAnsi"/>
          <w:color w:val="404040"/>
          <w:spacing w:val="-1"/>
          <w:w w:val="98"/>
          <w:sz w:val="36"/>
          <w:szCs w:val="36"/>
        </w:rPr>
        <w:t>p</w:t>
      </w:r>
      <w:r w:rsidRPr="0095620B">
        <w:rPr>
          <w:rFonts w:asciiTheme="minorHAnsi" w:hAnsiTheme="minorHAnsi" w:cstheme="minorHAnsi"/>
          <w:color w:val="404040"/>
          <w:spacing w:val="-1"/>
          <w:w w:val="99"/>
          <w:sz w:val="36"/>
          <w:szCs w:val="36"/>
        </w:rPr>
        <w:t>ene</w:t>
      </w:r>
      <w:r w:rsidRPr="0095620B">
        <w:rPr>
          <w:rFonts w:asciiTheme="minorHAnsi" w:hAnsiTheme="minorHAnsi" w:cstheme="minorHAnsi"/>
          <w:color w:val="404040"/>
          <w:spacing w:val="-2"/>
          <w:w w:val="99"/>
          <w:sz w:val="36"/>
          <w:szCs w:val="36"/>
        </w:rPr>
        <w:t>d</w:t>
      </w:r>
      <w:r w:rsidRPr="0095620B">
        <w:rPr>
          <w:rFonts w:asciiTheme="minorHAnsi" w:hAnsiTheme="minorHAnsi" w:cstheme="minorHAnsi"/>
          <w:color w:val="404040"/>
          <w:w w:val="98"/>
          <w:sz w:val="36"/>
          <w:szCs w:val="36"/>
        </w:rPr>
        <w:t>.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proofErr w:type="gramStart"/>
      <w:r w:rsidR="002826ED" w:rsidRPr="0095620B">
        <w:rPr>
          <w:rFonts w:asciiTheme="minorHAnsi" w:hAnsiTheme="minorHAnsi" w:cstheme="minorHAnsi"/>
          <w:color w:val="404040"/>
          <w:w w:val="99"/>
          <w:sz w:val="36"/>
          <w:szCs w:val="36"/>
        </w:rPr>
        <w:t>H</w:t>
      </w:r>
      <w:r w:rsidRPr="0095620B">
        <w:rPr>
          <w:rFonts w:asciiTheme="minorHAnsi" w:hAnsiTheme="minorHAnsi" w:cstheme="minorHAnsi"/>
          <w:color w:val="404040"/>
          <w:w w:val="99"/>
          <w:sz w:val="36"/>
          <w:szCs w:val="36"/>
        </w:rPr>
        <w:t>e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2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1"/>
          <w:w w:val="98"/>
          <w:sz w:val="36"/>
          <w:szCs w:val="36"/>
        </w:rPr>
        <w:t>a</w:t>
      </w:r>
      <w:r w:rsidRPr="0095620B">
        <w:rPr>
          <w:rFonts w:asciiTheme="minorHAnsi" w:hAnsiTheme="minorHAnsi" w:cstheme="minorHAnsi"/>
          <w:color w:val="404040"/>
          <w:spacing w:val="-1"/>
          <w:w w:val="99"/>
          <w:sz w:val="36"/>
          <w:szCs w:val="36"/>
        </w:rPr>
        <w:t>dd</w:t>
      </w:r>
      <w:r w:rsidRPr="0095620B">
        <w:rPr>
          <w:rFonts w:asciiTheme="minorHAnsi" w:hAnsiTheme="minorHAnsi" w:cstheme="minorHAnsi"/>
          <w:color w:val="404040"/>
          <w:spacing w:val="-1"/>
          <w:sz w:val="36"/>
          <w:szCs w:val="36"/>
        </w:rPr>
        <w:t>e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>d</w:t>
      </w:r>
      <w:proofErr w:type="gramEnd"/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2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w w:val="98"/>
          <w:sz w:val="36"/>
          <w:szCs w:val="36"/>
        </w:rPr>
        <w:t>s</w:t>
      </w:r>
      <w:r w:rsidRPr="0095620B">
        <w:rPr>
          <w:rFonts w:asciiTheme="minorHAnsi" w:hAnsiTheme="minorHAnsi" w:cstheme="minorHAnsi"/>
          <w:color w:val="404040"/>
          <w:spacing w:val="1"/>
          <w:w w:val="94"/>
          <w:sz w:val="36"/>
          <w:szCs w:val="36"/>
        </w:rPr>
        <w:t>y</w:t>
      </w:r>
      <w:r w:rsidRPr="0095620B">
        <w:rPr>
          <w:rFonts w:asciiTheme="minorHAnsi" w:hAnsiTheme="minorHAnsi" w:cstheme="minorHAnsi"/>
          <w:color w:val="404040"/>
          <w:w w:val="99"/>
          <w:sz w:val="36"/>
          <w:szCs w:val="36"/>
        </w:rPr>
        <w:t>mbols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2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1"/>
          <w:w w:val="96"/>
          <w:sz w:val="36"/>
          <w:szCs w:val="36"/>
        </w:rPr>
        <w:t>i</w:t>
      </w:r>
      <w:r w:rsidRPr="0095620B">
        <w:rPr>
          <w:rFonts w:asciiTheme="minorHAnsi" w:hAnsiTheme="minorHAnsi" w:cstheme="minorHAnsi"/>
          <w:color w:val="404040"/>
          <w:spacing w:val="-1"/>
          <w:w w:val="98"/>
          <w:sz w:val="36"/>
          <w:szCs w:val="36"/>
        </w:rPr>
        <w:t>n</w:t>
      </w:r>
      <w:r w:rsidRPr="0095620B">
        <w:rPr>
          <w:rFonts w:asciiTheme="minorHAnsi" w:hAnsiTheme="minorHAnsi" w:cstheme="minorHAnsi"/>
          <w:color w:val="404040"/>
          <w:spacing w:val="-2"/>
          <w:w w:val="98"/>
          <w:sz w:val="36"/>
          <w:szCs w:val="36"/>
        </w:rPr>
        <w:t>d</w:t>
      </w:r>
      <w:r w:rsidRPr="0095620B">
        <w:rPr>
          <w:rFonts w:asciiTheme="minorHAnsi" w:hAnsiTheme="minorHAnsi" w:cstheme="minorHAnsi"/>
          <w:color w:val="404040"/>
          <w:spacing w:val="-1"/>
          <w:w w:val="96"/>
          <w:sz w:val="36"/>
          <w:szCs w:val="36"/>
        </w:rPr>
        <w:t>i</w:t>
      </w:r>
      <w:r w:rsidRPr="0095620B">
        <w:rPr>
          <w:rFonts w:asciiTheme="minorHAnsi" w:hAnsiTheme="minorHAnsi" w:cstheme="minorHAnsi"/>
          <w:color w:val="404040"/>
          <w:spacing w:val="-1"/>
          <w:sz w:val="36"/>
          <w:szCs w:val="36"/>
        </w:rPr>
        <w:t>c</w:t>
      </w:r>
      <w:r w:rsidRPr="0095620B">
        <w:rPr>
          <w:rFonts w:asciiTheme="minorHAnsi" w:hAnsiTheme="minorHAnsi" w:cstheme="minorHAnsi"/>
          <w:color w:val="404040"/>
          <w:spacing w:val="-1"/>
          <w:w w:val="98"/>
          <w:sz w:val="36"/>
          <w:szCs w:val="36"/>
        </w:rPr>
        <w:t>a</w:t>
      </w:r>
      <w:r w:rsidRPr="0095620B">
        <w:rPr>
          <w:rFonts w:asciiTheme="minorHAnsi" w:hAnsiTheme="minorHAnsi" w:cstheme="minorHAnsi"/>
          <w:color w:val="404040"/>
          <w:w w:val="97"/>
          <w:sz w:val="36"/>
          <w:szCs w:val="36"/>
        </w:rPr>
        <w:t>t</w:t>
      </w:r>
      <w:r w:rsidRPr="0095620B">
        <w:rPr>
          <w:rFonts w:asciiTheme="minorHAnsi" w:hAnsiTheme="minorHAnsi" w:cstheme="minorHAnsi"/>
          <w:color w:val="404040"/>
          <w:w w:val="101"/>
          <w:sz w:val="36"/>
          <w:szCs w:val="36"/>
        </w:rPr>
        <w:t>e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2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w w:val="97"/>
          <w:sz w:val="36"/>
          <w:szCs w:val="36"/>
        </w:rPr>
        <w:t>t</w:t>
      </w:r>
      <w:r w:rsidRPr="0095620B">
        <w:rPr>
          <w:rFonts w:asciiTheme="minorHAnsi" w:hAnsiTheme="minorHAnsi" w:cstheme="minorHAnsi"/>
          <w:color w:val="404040"/>
          <w:w w:val="99"/>
          <w:sz w:val="36"/>
          <w:szCs w:val="36"/>
        </w:rPr>
        <w:t>he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2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1"/>
          <w:w w:val="99"/>
          <w:sz w:val="36"/>
          <w:szCs w:val="36"/>
        </w:rPr>
        <w:t>en</w:t>
      </w:r>
      <w:r w:rsidRPr="0095620B">
        <w:rPr>
          <w:rFonts w:asciiTheme="minorHAnsi" w:hAnsiTheme="minorHAnsi" w:cstheme="minorHAnsi"/>
          <w:color w:val="404040"/>
          <w:spacing w:val="-2"/>
          <w:w w:val="99"/>
          <w:sz w:val="36"/>
          <w:szCs w:val="36"/>
        </w:rPr>
        <w:t>d</w:t>
      </w:r>
      <w:r w:rsidRPr="0095620B">
        <w:rPr>
          <w:rFonts w:asciiTheme="minorHAnsi" w:hAnsiTheme="minorHAnsi" w:cstheme="minorHAnsi"/>
          <w:color w:val="404040"/>
          <w:spacing w:val="-1"/>
          <w:w w:val="96"/>
          <w:sz w:val="36"/>
          <w:szCs w:val="36"/>
        </w:rPr>
        <w:t>i</w:t>
      </w:r>
      <w:r w:rsidRPr="0095620B">
        <w:rPr>
          <w:rFonts w:asciiTheme="minorHAnsi" w:hAnsiTheme="minorHAnsi" w:cstheme="minorHAnsi"/>
          <w:color w:val="404040"/>
          <w:spacing w:val="-1"/>
          <w:w w:val="97"/>
          <w:sz w:val="36"/>
          <w:szCs w:val="36"/>
        </w:rPr>
        <w:t>n</w:t>
      </w:r>
      <w:r w:rsidRPr="0095620B">
        <w:rPr>
          <w:rFonts w:asciiTheme="minorHAnsi" w:hAnsiTheme="minorHAnsi" w:cstheme="minorHAnsi"/>
          <w:color w:val="404040"/>
          <w:w w:val="97"/>
          <w:sz w:val="36"/>
          <w:szCs w:val="36"/>
        </w:rPr>
        <w:t>g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2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1"/>
          <w:w w:val="102"/>
          <w:sz w:val="36"/>
          <w:szCs w:val="36"/>
        </w:rPr>
        <w:t>o</w:t>
      </w:r>
      <w:r w:rsidRPr="0095620B">
        <w:rPr>
          <w:rFonts w:asciiTheme="minorHAnsi" w:hAnsiTheme="minorHAnsi" w:cstheme="minorHAnsi"/>
          <w:color w:val="404040"/>
          <w:w w:val="102"/>
          <w:sz w:val="36"/>
          <w:szCs w:val="36"/>
        </w:rPr>
        <w:t>f</w:t>
      </w:r>
      <w:r w:rsidRPr="0095620B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spacing w:val="-2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w w:val="97"/>
          <w:sz w:val="36"/>
          <w:szCs w:val="36"/>
        </w:rPr>
        <w:t>t</w:t>
      </w:r>
      <w:r w:rsidRPr="0095620B">
        <w:rPr>
          <w:rFonts w:asciiTheme="minorHAnsi" w:hAnsiTheme="minorHAnsi" w:cstheme="minorHAnsi"/>
          <w:color w:val="404040"/>
          <w:spacing w:val="-3"/>
          <w:w w:val="96"/>
          <w:sz w:val="36"/>
          <w:szCs w:val="36"/>
        </w:rPr>
        <w:t>h</w:t>
      </w:r>
      <w:r w:rsidRPr="0095620B">
        <w:rPr>
          <w:rFonts w:asciiTheme="minorHAnsi" w:hAnsiTheme="minorHAnsi" w:cstheme="minorHAnsi"/>
          <w:color w:val="404040"/>
          <w:w w:val="101"/>
          <w:sz w:val="36"/>
          <w:szCs w:val="36"/>
        </w:rPr>
        <w:t xml:space="preserve">e </w:t>
      </w:r>
      <w:r w:rsidRPr="0095620B">
        <w:rPr>
          <w:rFonts w:asciiTheme="minorHAnsi" w:hAnsiTheme="minorHAnsi" w:cstheme="minorHAnsi"/>
          <w:color w:val="404040"/>
          <w:w w:val="105"/>
          <w:sz w:val="36"/>
          <w:szCs w:val="36"/>
        </w:rPr>
        <w:t>edits</w:t>
      </w:r>
      <w:r w:rsidRPr="0095620B">
        <w:rPr>
          <w:rFonts w:asciiTheme="minorHAnsi" w:hAnsiTheme="minorHAnsi" w:cstheme="minorHAnsi"/>
          <w:color w:val="404040"/>
          <w:spacing w:val="-6"/>
          <w:w w:val="10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w w:val="105"/>
          <w:sz w:val="36"/>
          <w:szCs w:val="36"/>
        </w:rPr>
        <w:t>within</w:t>
      </w:r>
      <w:r w:rsidRPr="0095620B">
        <w:rPr>
          <w:rFonts w:asciiTheme="minorHAnsi" w:hAnsiTheme="minorHAnsi" w:cstheme="minorHAnsi"/>
          <w:color w:val="404040"/>
          <w:spacing w:val="-8"/>
          <w:w w:val="10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w w:val="105"/>
          <w:sz w:val="36"/>
          <w:szCs w:val="36"/>
        </w:rPr>
        <w:t>the</w:t>
      </w:r>
      <w:r w:rsidRPr="0095620B">
        <w:rPr>
          <w:rFonts w:asciiTheme="minorHAnsi" w:hAnsiTheme="minorHAnsi" w:cstheme="minorHAnsi"/>
          <w:color w:val="404040"/>
          <w:spacing w:val="-6"/>
          <w:w w:val="10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w w:val="105"/>
          <w:sz w:val="36"/>
          <w:szCs w:val="36"/>
        </w:rPr>
        <w:t>conflicting</w:t>
      </w:r>
      <w:r w:rsidRPr="0095620B">
        <w:rPr>
          <w:rFonts w:asciiTheme="minorHAnsi" w:hAnsiTheme="minorHAnsi" w:cstheme="minorHAnsi"/>
          <w:color w:val="404040"/>
          <w:spacing w:val="-8"/>
          <w:w w:val="10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color w:val="404040"/>
          <w:w w:val="105"/>
          <w:sz w:val="36"/>
          <w:szCs w:val="36"/>
        </w:rPr>
        <w:t>b</w:t>
      </w:r>
      <w:r w:rsidR="002826ED" w:rsidRPr="0095620B">
        <w:rPr>
          <w:rFonts w:asciiTheme="minorHAnsi" w:hAnsiTheme="minorHAnsi" w:cstheme="minorHAnsi"/>
          <w:color w:val="404040"/>
          <w:w w:val="105"/>
          <w:sz w:val="36"/>
          <w:szCs w:val="36"/>
        </w:rPr>
        <w:t>r</w:t>
      </w:r>
      <w:r w:rsidRPr="0095620B">
        <w:rPr>
          <w:rFonts w:asciiTheme="minorHAnsi" w:hAnsiTheme="minorHAnsi" w:cstheme="minorHAnsi"/>
          <w:color w:val="404040"/>
          <w:w w:val="105"/>
          <w:sz w:val="36"/>
          <w:szCs w:val="36"/>
        </w:rPr>
        <w:t>anch.</w:t>
      </w:r>
    </w:p>
    <w:p w14:paraId="03BCACBD" w14:textId="55C5CE17" w:rsidR="00666B0E" w:rsidRPr="0095620B" w:rsidRDefault="00F979B2" w:rsidP="00F979B2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5634919D" wp14:editId="1A053B6F">
            <wp:extent cx="4850296" cy="1712974"/>
            <wp:effectExtent l="0" t="0" r="7620" b="1905"/>
            <wp:docPr id="18131976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98" cy="17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91B8" w14:textId="60A6B395" w:rsidR="00666B0E" w:rsidRPr="0095620B" w:rsidRDefault="00000000" w:rsidP="009E015B">
      <w:pPr>
        <w:pStyle w:val="ListParagraph"/>
        <w:numPr>
          <w:ilvl w:val="0"/>
          <w:numId w:val="5"/>
        </w:numPr>
        <w:tabs>
          <w:tab w:val="left" w:pos="1241"/>
        </w:tabs>
        <w:ind w:right="554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t>Now, what user can edit this text easily and keep the text what he/she wants in the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file, user can edit the file by simply open the file or user can directly use editor tools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n git such as vim/vi, nano and etc. After that edit the change and run command “git</w:t>
      </w:r>
      <w:r w:rsidRPr="0095620B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 xml:space="preserve">status” it will show </w:t>
      </w:r>
      <w:r w:rsidRPr="0095620B">
        <w:rPr>
          <w:rFonts w:asciiTheme="minorHAnsi" w:hAnsiTheme="minorHAnsi" w:cstheme="minorHAnsi"/>
          <w:i/>
          <w:sz w:val="36"/>
          <w:szCs w:val="36"/>
        </w:rPr>
        <w:t xml:space="preserve">“Your branch and 'origin/master' have diverged, and </w:t>
      </w:r>
      <w:r w:rsidRPr="0095620B">
        <w:rPr>
          <w:rFonts w:asciiTheme="minorHAnsi" w:hAnsiTheme="minorHAnsi" w:cstheme="minorHAnsi"/>
          <w:i/>
          <w:sz w:val="36"/>
          <w:szCs w:val="36"/>
        </w:rPr>
        <w:lastRenderedPageBreak/>
        <w:t>have 2 and 1</w:t>
      </w:r>
      <w:r w:rsidRPr="0095620B">
        <w:rPr>
          <w:rFonts w:asciiTheme="minorHAnsi" w:hAnsiTheme="minorHAnsi" w:cstheme="minorHAnsi"/>
          <w:i/>
          <w:spacing w:val="-5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i/>
          <w:sz w:val="36"/>
          <w:szCs w:val="36"/>
        </w:rPr>
        <w:t>different commits each, respectively.”</w:t>
      </w:r>
      <w:r w:rsidRPr="0095620B">
        <w:rPr>
          <w:rFonts w:asciiTheme="minorHAnsi" w:hAnsiTheme="minorHAnsi" w:cstheme="minorHAnsi"/>
          <w:i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mmit this change and the user can easily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push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is change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loud.</w:t>
      </w:r>
    </w:p>
    <w:p w14:paraId="20522F7D" w14:textId="2025699F" w:rsidR="00666B0E" w:rsidRPr="0095620B" w:rsidRDefault="003822C7">
      <w:pPr>
        <w:pStyle w:val="BodyText"/>
        <w:spacing w:before="11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5651C051" wp14:editId="54A54ECA">
            <wp:extent cx="6030874" cy="2563492"/>
            <wp:effectExtent l="0" t="0" r="8255" b="8890"/>
            <wp:docPr id="179273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347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5210" cy="25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9AC4" w14:textId="77777777" w:rsidR="00666B0E" w:rsidRPr="0095620B" w:rsidRDefault="00666B0E">
      <w:pPr>
        <w:rPr>
          <w:rFonts w:asciiTheme="minorHAnsi" w:hAnsiTheme="minorHAnsi" w:cstheme="minorHAnsi"/>
          <w:sz w:val="36"/>
          <w:szCs w:val="36"/>
        </w:rPr>
        <w:sectPr w:rsidR="00666B0E" w:rsidRPr="0095620B" w:rsidSect="00FC150B">
          <w:pgSz w:w="11900" w:h="16850"/>
          <w:pgMar w:top="1060" w:right="880" w:bottom="1260" w:left="920" w:header="0" w:footer="1078" w:gutter="0"/>
          <w:cols w:space="720"/>
        </w:sectPr>
      </w:pPr>
    </w:p>
    <w:p w14:paraId="1E13CC02" w14:textId="77777777" w:rsidR="009E015B" w:rsidRPr="0095620B" w:rsidRDefault="009E015B" w:rsidP="009E015B">
      <w:pPr>
        <w:tabs>
          <w:tab w:val="left" w:pos="1241"/>
        </w:tabs>
        <w:spacing w:before="23"/>
        <w:ind w:right="553"/>
        <w:jc w:val="both"/>
        <w:rPr>
          <w:rFonts w:asciiTheme="minorHAnsi" w:hAnsiTheme="minorHAnsi" w:cstheme="minorHAnsi"/>
          <w:sz w:val="36"/>
          <w:szCs w:val="36"/>
        </w:rPr>
      </w:pPr>
    </w:p>
    <w:p w14:paraId="41E20833" w14:textId="225BCBC0" w:rsidR="00666B0E" w:rsidRPr="0095620B" w:rsidRDefault="00000000" w:rsidP="009E015B">
      <w:pPr>
        <w:pStyle w:val="ListParagraph"/>
        <w:numPr>
          <w:ilvl w:val="0"/>
          <w:numId w:val="5"/>
        </w:numPr>
        <w:tabs>
          <w:tab w:val="left" w:pos="1241"/>
        </w:tabs>
        <w:spacing w:before="23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t>Now, run git push and you can see no conflict error will come. We have successfully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solved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wn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ctivity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error.</w:t>
      </w:r>
    </w:p>
    <w:p w14:paraId="51ABFC87" w14:textId="5351A87A" w:rsidR="00666B0E" w:rsidRPr="0095620B" w:rsidRDefault="002826ED" w:rsidP="002826ED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noProof/>
          <w:sz w:val="36"/>
          <w:szCs w:val="36"/>
        </w:rPr>
        <w:t xml:space="preserve">                          </w:t>
      </w:r>
      <w:r w:rsidRPr="0095620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410A2EDE" wp14:editId="61436416">
            <wp:extent cx="3423683" cy="3423683"/>
            <wp:effectExtent l="0" t="0" r="5715" b="5715"/>
            <wp:docPr id="15352983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04" cy="34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AD18" w14:textId="77777777" w:rsidR="00666B0E" w:rsidRPr="0095620B" w:rsidRDefault="00000000" w:rsidP="009E015B">
      <w:pPr>
        <w:pStyle w:val="Heading2"/>
        <w:numPr>
          <w:ilvl w:val="1"/>
          <w:numId w:val="5"/>
        </w:numPr>
        <w:tabs>
          <w:tab w:val="left" w:pos="1241"/>
        </w:tabs>
        <w:ind w:hanging="361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t>Steps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solve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s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reated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due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llaborators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ctivity:</w:t>
      </w:r>
    </w:p>
    <w:p w14:paraId="7E145AB1" w14:textId="77777777" w:rsidR="00666B0E" w:rsidRPr="0095620B" w:rsidRDefault="00666B0E">
      <w:pPr>
        <w:pStyle w:val="BodyText"/>
        <w:rPr>
          <w:rFonts w:asciiTheme="minorHAnsi" w:hAnsiTheme="minorHAnsi" w:cstheme="minorHAnsi"/>
          <w:b/>
          <w:sz w:val="36"/>
          <w:szCs w:val="36"/>
        </w:rPr>
      </w:pPr>
    </w:p>
    <w:p w14:paraId="6DE8247F" w14:textId="77777777" w:rsidR="00666B0E" w:rsidRPr="0095620B" w:rsidRDefault="00000000" w:rsidP="009E015B">
      <w:pPr>
        <w:pStyle w:val="ListParagraph"/>
        <w:numPr>
          <w:ilvl w:val="2"/>
          <w:numId w:val="5"/>
        </w:numPr>
        <w:tabs>
          <w:tab w:val="left" w:pos="1241"/>
        </w:tabs>
        <w:ind w:right="562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t>This is very similar to own activity conflict the main difference in this is conflict occur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due to the collaborator activity, if user make some changes in local machine and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llaborator also make changes on cloud in the same repository and same file then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error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ill occur.</w:t>
      </w:r>
    </w:p>
    <w:p w14:paraId="7DCD0110" w14:textId="77777777" w:rsidR="00666B0E" w:rsidRPr="0095620B" w:rsidRDefault="00000000">
      <w:pPr>
        <w:pStyle w:val="BodyText"/>
        <w:ind w:left="1240" w:right="561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t>In the given picture you can easily observe that user make changes on his/her local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machine and collaborator also make changes in the same file. Now if user try to push</w:t>
      </w:r>
      <w:r w:rsidRPr="0095620B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his/her work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loud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ill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ccur.</w:t>
      </w:r>
    </w:p>
    <w:p w14:paraId="0F166F3E" w14:textId="3B5931FE" w:rsidR="000D08B5" w:rsidRPr="0095620B" w:rsidRDefault="000D08B5" w:rsidP="000D08B5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inline distT="0" distB="0" distL="0" distR="0" wp14:anchorId="32700902" wp14:editId="37D561A8">
            <wp:extent cx="3763925" cy="2898711"/>
            <wp:effectExtent l="0" t="0" r="8255" b="0"/>
            <wp:docPr id="152623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25" cy="28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57EE" w14:textId="77777777" w:rsidR="00666B0E" w:rsidRPr="0095620B" w:rsidRDefault="00666B0E">
      <w:pPr>
        <w:rPr>
          <w:rFonts w:asciiTheme="minorHAnsi" w:hAnsiTheme="minorHAnsi" w:cstheme="minorHAnsi"/>
          <w:sz w:val="36"/>
          <w:szCs w:val="36"/>
        </w:rPr>
        <w:sectPr w:rsidR="00666B0E" w:rsidRPr="0095620B" w:rsidSect="00FC150B">
          <w:pgSz w:w="11900" w:h="16850"/>
          <w:pgMar w:top="1060" w:right="880" w:bottom="1260" w:left="920" w:header="0" w:footer="1078" w:gutter="0"/>
          <w:cols w:space="720"/>
        </w:sectPr>
      </w:pPr>
    </w:p>
    <w:p w14:paraId="3E6FF281" w14:textId="725AFDCA" w:rsidR="00666B0E" w:rsidRPr="0095620B" w:rsidRDefault="00352D97" w:rsidP="00352D97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inline distT="0" distB="0" distL="0" distR="0" wp14:anchorId="28F42A5C" wp14:editId="7C175AB9">
            <wp:extent cx="5699051" cy="3678427"/>
            <wp:effectExtent l="0" t="0" r="0" b="0"/>
            <wp:docPr id="15693943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30" cy="36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1B2C" w14:textId="77777777" w:rsidR="00666B0E" w:rsidRPr="0095620B" w:rsidRDefault="00666B0E">
      <w:pPr>
        <w:pStyle w:val="BodyText"/>
        <w:spacing w:before="9"/>
        <w:rPr>
          <w:rFonts w:asciiTheme="minorHAnsi" w:hAnsiTheme="minorHAnsi" w:cstheme="minorHAnsi"/>
          <w:sz w:val="36"/>
          <w:szCs w:val="36"/>
        </w:rPr>
      </w:pPr>
    </w:p>
    <w:p w14:paraId="769A5ECB" w14:textId="77777777" w:rsidR="00666B0E" w:rsidRPr="0095620B" w:rsidRDefault="00000000" w:rsidP="009E015B">
      <w:pPr>
        <w:pStyle w:val="ListParagraph"/>
        <w:numPr>
          <w:ilvl w:val="2"/>
          <w:numId w:val="5"/>
        </w:numPr>
        <w:tabs>
          <w:tab w:val="left" w:pos="1241"/>
        </w:tabs>
        <w:spacing w:before="52"/>
        <w:ind w:right="564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t>To</w:t>
      </w:r>
      <w:r w:rsidRPr="0095620B">
        <w:rPr>
          <w:rFonts w:asciiTheme="minorHAnsi" w:hAnsiTheme="minorHAnsi" w:cstheme="minorHAnsi"/>
          <w:spacing w:val="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solve</w:t>
      </w:r>
      <w:r w:rsidRPr="0095620B">
        <w:rPr>
          <w:rFonts w:asciiTheme="minorHAnsi" w:hAnsiTheme="minorHAnsi" w:cstheme="minorHAnsi"/>
          <w:spacing w:val="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is</w:t>
      </w:r>
      <w:r w:rsidRPr="0095620B">
        <w:rPr>
          <w:rFonts w:asciiTheme="minorHAnsi" w:hAnsiTheme="minorHAnsi" w:cstheme="minorHAnsi"/>
          <w:spacing w:val="5"/>
          <w:sz w:val="36"/>
          <w:szCs w:val="36"/>
        </w:rPr>
        <w:t xml:space="preserve"> </w:t>
      </w:r>
      <w:proofErr w:type="gramStart"/>
      <w:r w:rsidRPr="0095620B">
        <w:rPr>
          <w:rFonts w:asciiTheme="minorHAnsi" w:hAnsiTheme="minorHAnsi" w:cstheme="minorHAnsi"/>
          <w:sz w:val="36"/>
          <w:szCs w:val="36"/>
        </w:rPr>
        <w:t>conflict</w:t>
      </w:r>
      <w:proofErr w:type="gramEnd"/>
      <w:r w:rsidRPr="0095620B">
        <w:rPr>
          <w:rFonts w:asciiTheme="minorHAnsi" w:hAnsiTheme="minorHAnsi" w:cstheme="minorHAnsi"/>
          <w:spacing w:val="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follow</w:t>
      </w:r>
      <w:r w:rsidRPr="0095620B">
        <w:rPr>
          <w:rFonts w:asciiTheme="minorHAnsi" w:hAnsiTheme="minorHAnsi" w:cstheme="minorHAnsi"/>
          <w:spacing w:val="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same</w:t>
      </w:r>
      <w:r w:rsidRPr="0095620B">
        <w:rPr>
          <w:rFonts w:asciiTheme="minorHAnsi" w:hAnsiTheme="minorHAnsi" w:cstheme="minorHAnsi"/>
          <w:spacing w:val="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steps</w:t>
      </w:r>
      <w:r w:rsidRPr="0095620B">
        <w:rPr>
          <w:rFonts w:asciiTheme="minorHAnsi" w:hAnsiTheme="minorHAnsi" w:cstheme="minorHAnsi"/>
          <w:spacing w:val="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hich</w:t>
      </w:r>
      <w:r w:rsidRPr="0095620B">
        <w:rPr>
          <w:rFonts w:asciiTheme="minorHAnsi" w:hAnsiTheme="minorHAnsi" w:cstheme="minorHAnsi"/>
          <w:spacing w:val="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re</w:t>
      </w:r>
      <w:r w:rsidRPr="0095620B">
        <w:rPr>
          <w:rFonts w:asciiTheme="minorHAnsi" w:hAnsiTheme="minorHAnsi" w:cstheme="minorHAnsi"/>
          <w:spacing w:val="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done</w:t>
      </w:r>
      <w:r w:rsidRPr="0095620B">
        <w:rPr>
          <w:rFonts w:asciiTheme="minorHAnsi" w:hAnsiTheme="minorHAnsi" w:cstheme="minorHAnsi"/>
          <w:spacing w:val="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</w:t>
      </w:r>
      <w:r w:rsidRPr="0095620B">
        <w:rPr>
          <w:rFonts w:asciiTheme="minorHAnsi" w:hAnsiTheme="minorHAnsi" w:cstheme="minorHAnsi"/>
          <w:spacing w:val="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solve</w:t>
      </w:r>
      <w:r w:rsidRPr="0095620B">
        <w:rPr>
          <w:rFonts w:asciiTheme="minorHAnsi" w:hAnsiTheme="minorHAnsi" w:cstheme="minorHAnsi"/>
          <w:spacing w:val="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wn</w:t>
      </w:r>
      <w:r w:rsidRPr="0095620B">
        <w:rPr>
          <w:rFonts w:asciiTheme="minorHAnsi" w:hAnsiTheme="minorHAnsi" w:cstheme="minorHAnsi"/>
          <w:spacing w:val="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ctivity</w:t>
      </w:r>
      <w:r w:rsidRPr="0095620B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,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use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editor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ols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r just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simply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edits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directly form</w:t>
      </w:r>
      <w:r w:rsidRPr="0095620B">
        <w:rPr>
          <w:rFonts w:asciiTheme="minorHAnsi" w:hAnsiTheme="minorHAnsi" w:cstheme="minorHAnsi"/>
          <w:spacing w:val="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file.</w:t>
      </w:r>
    </w:p>
    <w:p w14:paraId="1B337C99" w14:textId="77777777" w:rsidR="00666B0E" w:rsidRPr="0095620B" w:rsidRDefault="00666B0E">
      <w:pPr>
        <w:pStyle w:val="BodyText"/>
        <w:spacing w:before="2"/>
        <w:rPr>
          <w:rFonts w:asciiTheme="minorHAnsi" w:hAnsiTheme="minorHAnsi" w:cstheme="minorHAnsi"/>
          <w:sz w:val="36"/>
          <w:szCs w:val="36"/>
        </w:rPr>
      </w:pPr>
    </w:p>
    <w:p w14:paraId="213FADF6" w14:textId="77777777" w:rsidR="00666B0E" w:rsidRPr="0095620B" w:rsidRDefault="00000000">
      <w:pPr>
        <w:pStyle w:val="BodyText"/>
        <w:ind w:left="1240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t>Here,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we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successfully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solved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llaborator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ctivity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.</w:t>
      </w:r>
    </w:p>
    <w:p w14:paraId="4B82D6E3" w14:textId="381C4E49" w:rsidR="000D08B5" w:rsidRPr="0095620B" w:rsidRDefault="000D08B5" w:rsidP="000D08B5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18D20126" wp14:editId="7C613432">
            <wp:extent cx="6413500" cy="2479675"/>
            <wp:effectExtent l="0" t="0" r="6350" b="0"/>
            <wp:docPr id="14765778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6892" w14:textId="3E19FA90" w:rsidR="00666B0E" w:rsidRPr="0095620B" w:rsidRDefault="00666B0E">
      <w:pPr>
        <w:pStyle w:val="BodyText"/>
        <w:spacing w:before="9"/>
        <w:rPr>
          <w:rFonts w:asciiTheme="minorHAnsi" w:hAnsiTheme="minorHAnsi" w:cstheme="minorHAnsi"/>
          <w:sz w:val="36"/>
          <w:szCs w:val="36"/>
        </w:rPr>
      </w:pPr>
    </w:p>
    <w:p w14:paraId="08157758" w14:textId="77777777" w:rsidR="00666B0E" w:rsidRPr="008E7DE8" w:rsidRDefault="00666B0E">
      <w:pPr>
        <w:rPr>
          <w:rFonts w:ascii="Times New Roman" w:hAnsi="Times New Roman" w:cs="Times New Roman"/>
          <w:sz w:val="20"/>
        </w:rPr>
        <w:sectPr w:rsidR="00666B0E" w:rsidRPr="008E7DE8" w:rsidSect="00FC150B">
          <w:pgSz w:w="11900" w:h="16850"/>
          <w:pgMar w:top="1080" w:right="880" w:bottom="1260" w:left="920" w:header="0" w:footer="1078" w:gutter="0"/>
          <w:cols w:space="720"/>
        </w:sectPr>
      </w:pPr>
    </w:p>
    <w:p w14:paraId="75AC362F" w14:textId="3A1852C5" w:rsidR="00595095" w:rsidRPr="008E7DE8" w:rsidRDefault="00494264" w:rsidP="00494264">
      <w:pPr>
        <w:pStyle w:val="Heading1"/>
        <w:tabs>
          <w:tab w:val="left" w:pos="7744"/>
        </w:tabs>
        <w:jc w:val="center"/>
        <w:rPr>
          <w:sz w:val="44"/>
          <w:szCs w:val="44"/>
          <w:u w:val="single"/>
        </w:rPr>
      </w:pPr>
      <w:r w:rsidRPr="008E7DE8">
        <w:rPr>
          <w:sz w:val="44"/>
          <w:szCs w:val="44"/>
          <w:u w:val="single"/>
        </w:rPr>
        <w:lastRenderedPageBreak/>
        <w:t>PRACTICAL-9</w:t>
      </w:r>
    </w:p>
    <w:p w14:paraId="0F95A72B" w14:textId="77777777" w:rsidR="004D73AE" w:rsidRPr="008E7DE8" w:rsidRDefault="004D73AE" w:rsidP="00494264">
      <w:pPr>
        <w:pStyle w:val="Heading1"/>
        <w:tabs>
          <w:tab w:val="left" w:pos="7744"/>
        </w:tabs>
        <w:jc w:val="center"/>
        <w:rPr>
          <w:sz w:val="44"/>
          <w:szCs w:val="44"/>
          <w:u w:val="single"/>
        </w:rPr>
      </w:pPr>
    </w:p>
    <w:p w14:paraId="3C6352C5" w14:textId="2A07171D" w:rsidR="00666B0E" w:rsidRDefault="00000000">
      <w:pPr>
        <w:pStyle w:val="BodyText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4D73AE" w:rsidRPr="008E7DE8"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8E7DE8">
        <w:rPr>
          <w:rFonts w:ascii="Times New Roman" w:hAnsi="Times New Roman" w:cs="Times New Roman"/>
          <w:b/>
          <w:spacing w:val="53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Git</w:t>
      </w:r>
      <w:r w:rsidRPr="008E7DE8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Reset</w:t>
      </w:r>
      <w:r w:rsidRPr="008E7DE8">
        <w:rPr>
          <w:rFonts w:ascii="Times New Roman" w:hAnsi="Times New Roman" w:cs="Times New Roman"/>
          <w:b/>
          <w:spacing w:val="1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&amp;</w:t>
      </w:r>
      <w:r w:rsidRPr="008E7DE8">
        <w:rPr>
          <w:rFonts w:ascii="Times New Roman" w:hAnsi="Times New Roman" w:cs="Times New Roman"/>
          <w:b/>
          <w:spacing w:val="-4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Git</w:t>
      </w:r>
      <w:r w:rsidRPr="008E7DE8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Revert.</w:t>
      </w:r>
    </w:p>
    <w:p w14:paraId="3A4924E9" w14:textId="77777777" w:rsidR="00CB6785" w:rsidRDefault="00CB6785">
      <w:pPr>
        <w:pStyle w:val="BodyText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F7F16A5" w14:textId="77777777" w:rsidR="00CB6785" w:rsidRPr="008E7DE8" w:rsidRDefault="00CB6785">
      <w:pPr>
        <w:pStyle w:val="BodyText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6B2090" w14:textId="77777777" w:rsidR="00666B0E" w:rsidRPr="008E7DE8" w:rsidRDefault="00666B0E">
      <w:pPr>
        <w:pStyle w:val="BodyText"/>
        <w:spacing w:before="12"/>
        <w:rPr>
          <w:rFonts w:ascii="Times New Roman" w:hAnsi="Times New Roman" w:cs="Times New Roman"/>
          <w:sz w:val="19"/>
        </w:rPr>
      </w:pPr>
    </w:p>
    <w:p w14:paraId="2DCD1BB7" w14:textId="77777777" w:rsidR="00666B0E" w:rsidRPr="008E7DE8" w:rsidRDefault="00000000">
      <w:pPr>
        <w:pStyle w:val="Heading2"/>
        <w:spacing w:before="51" w:line="292" w:lineRule="exact"/>
        <w:rPr>
          <w:rFonts w:ascii="Times New Roman" w:hAnsi="Times New Roman" w:cs="Times New Roman"/>
          <w:sz w:val="36"/>
          <w:szCs w:val="36"/>
        </w:rPr>
      </w:pPr>
      <w:r w:rsidRPr="008E7DE8">
        <w:rPr>
          <w:rFonts w:ascii="Times New Roman" w:hAnsi="Times New Roman" w:cs="Times New Roman"/>
          <w:sz w:val="36"/>
          <w:szCs w:val="36"/>
        </w:rPr>
        <w:t>Theory:</w:t>
      </w:r>
    </w:p>
    <w:p w14:paraId="35E2063D" w14:textId="77777777" w:rsidR="006031AD" w:rsidRPr="008E7DE8" w:rsidRDefault="006031AD">
      <w:pPr>
        <w:pStyle w:val="Heading2"/>
        <w:spacing w:before="51" w:line="292" w:lineRule="exact"/>
        <w:rPr>
          <w:rFonts w:ascii="Times New Roman" w:hAnsi="Times New Roman" w:cs="Times New Roman"/>
          <w:sz w:val="36"/>
          <w:szCs w:val="36"/>
        </w:rPr>
      </w:pPr>
    </w:p>
    <w:p w14:paraId="4E48725B" w14:textId="77777777" w:rsidR="008E7DE8" w:rsidRDefault="00000000" w:rsidP="008E7DE8">
      <w:pPr>
        <w:pStyle w:val="ListParagraph"/>
        <w:numPr>
          <w:ilvl w:val="0"/>
          <w:numId w:val="6"/>
        </w:numPr>
        <w:tabs>
          <w:tab w:val="left" w:pos="1241"/>
        </w:tabs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sz w:val="36"/>
          <w:szCs w:val="36"/>
        </w:rPr>
        <w:t xml:space="preserve">The </w:t>
      </w:r>
      <w:r w:rsidRPr="000E2F93">
        <w:rPr>
          <w:rFonts w:asciiTheme="minorHAnsi" w:hAnsiTheme="minorHAnsi" w:cstheme="minorHAnsi"/>
          <w:b/>
          <w:sz w:val="36"/>
          <w:szCs w:val="36"/>
        </w:rPr>
        <w:t xml:space="preserve">git reset </w:t>
      </w:r>
      <w:r w:rsidRPr="000E2F93">
        <w:rPr>
          <w:rFonts w:asciiTheme="minorHAnsi" w:hAnsiTheme="minorHAnsi" w:cstheme="minorHAnsi"/>
          <w:sz w:val="36"/>
          <w:szCs w:val="36"/>
        </w:rPr>
        <w:t>command allows you to RESET your current head to a specified state.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You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an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set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state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of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specific</w:t>
      </w:r>
      <w:r w:rsidRPr="000E2F93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s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s</w:t>
      </w:r>
      <w:r w:rsidRPr="000E2F93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ell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s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entire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branch.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is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s</w:t>
      </w:r>
      <w:r w:rsidRPr="000E2F93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seful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f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you</w:t>
      </w:r>
      <w:r w:rsidRPr="000E2F93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haven't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pushed your commit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p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GitHub or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other remote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pository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yet.</w:t>
      </w:r>
    </w:p>
    <w:p w14:paraId="3A895F48" w14:textId="77777777" w:rsidR="00CB6785" w:rsidRDefault="00CB6785" w:rsidP="00CB6785">
      <w:pPr>
        <w:tabs>
          <w:tab w:val="left" w:pos="1241"/>
        </w:tabs>
        <w:ind w:right="553"/>
        <w:jc w:val="both"/>
        <w:rPr>
          <w:rFonts w:asciiTheme="minorHAnsi" w:hAnsiTheme="minorHAnsi" w:cstheme="minorHAnsi"/>
          <w:sz w:val="36"/>
          <w:szCs w:val="36"/>
        </w:rPr>
      </w:pPr>
    </w:p>
    <w:p w14:paraId="0B839467" w14:textId="77777777" w:rsidR="00CB6785" w:rsidRPr="00CB6785" w:rsidRDefault="00CB6785" w:rsidP="00CB6785">
      <w:pPr>
        <w:tabs>
          <w:tab w:val="left" w:pos="1241"/>
        </w:tabs>
        <w:ind w:right="553"/>
        <w:jc w:val="both"/>
        <w:rPr>
          <w:rFonts w:asciiTheme="minorHAnsi" w:hAnsiTheme="minorHAnsi" w:cstheme="minorHAnsi"/>
          <w:sz w:val="36"/>
          <w:szCs w:val="36"/>
        </w:rPr>
      </w:pPr>
    </w:p>
    <w:p w14:paraId="792952B4" w14:textId="3F021766" w:rsidR="00666B0E" w:rsidRPr="000E2F93" w:rsidRDefault="00000000" w:rsidP="008E7DE8">
      <w:pPr>
        <w:pStyle w:val="ListParagraph"/>
        <w:numPr>
          <w:ilvl w:val="0"/>
          <w:numId w:val="6"/>
        </w:numPr>
        <w:tabs>
          <w:tab w:val="left" w:pos="1241"/>
        </w:tabs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sz w:val="36"/>
          <w:szCs w:val="36"/>
        </w:rPr>
        <w:t xml:space="preserve">Both the </w:t>
      </w:r>
      <w:r w:rsidRPr="000E2F93">
        <w:rPr>
          <w:rFonts w:asciiTheme="minorHAnsi" w:hAnsiTheme="minorHAnsi" w:cstheme="minorHAnsi"/>
          <w:b/>
          <w:sz w:val="36"/>
          <w:szCs w:val="36"/>
        </w:rPr>
        <w:t xml:space="preserve">git revert </w:t>
      </w:r>
      <w:r w:rsidRPr="000E2F93">
        <w:rPr>
          <w:rFonts w:asciiTheme="minorHAnsi" w:hAnsiTheme="minorHAnsi" w:cstheme="minorHAnsi"/>
          <w:sz w:val="36"/>
          <w:szCs w:val="36"/>
        </w:rPr>
        <w:t>and git reset commands undo previous commits. But if you've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lready pushed your commit to a remote repository, it is recommended that you do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ot use git reset since it rewrites the history of commits. This can make working on a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repository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with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other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developers</w:t>
      </w:r>
      <w:r w:rsidRPr="000E2F93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d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maintaining</w:t>
      </w:r>
      <w:r w:rsidRPr="000E2F93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nsistent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history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of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s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very</w:t>
      </w:r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 xml:space="preserve">difficult. Instead, it is better to use </w:t>
      </w:r>
      <w:r w:rsidRPr="000E2F93">
        <w:rPr>
          <w:rFonts w:asciiTheme="minorHAnsi" w:hAnsiTheme="minorHAnsi" w:cstheme="minorHAnsi"/>
          <w:b/>
          <w:sz w:val="36"/>
          <w:szCs w:val="36"/>
        </w:rPr>
        <w:t>git revert</w:t>
      </w:r>
      <w:r w:rsidRPr="000E2F93">
        <w:rPr>
          <w:rFonts w:asciiTheme="minorHAnsi" w:hAnsiTheme="minorHAnsi" w:cstheme="minorHAnsi"/>
          <w:sz w:val="36"/>
          <w:szCs w:val="36"/>
        </w:rPr>
        <w:t>, which undoes the changes made by a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previous commit by creating an entirely new commit, all without altering the history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of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s.</w:t>
      </w:r>
    </w:p>
    <w:p w14:paraId="4156AF10" w14:textId="77777777" w:rsidR="00666B0E" w:rsidRPr="000E2F93" w:rsidRDefault="00666B0E">
      <w:pPr>
        <w:pStyle w:val="BodyText"/>
        <w:rPr>
          <w:rFonts w:asciiTheme="minorHAnsi" w:hAnsiTheme="minorHAnsi" w:cstheme="minorHAnsi"/>
        </w:rPr>
      </w:pPr>
    </w:p>
    <w:p w14:paraId="07B3766A" w14:textId="77777777" w:rsidR="0064367B" w:rsidRPr="000E2F93" w:rsidRDefault="0064367B">
      <w:pPr>
        <w:pStyle w:val="BodyText"/>
        <w:rPr>
          <w:rFonts w:asciiTheme="minorHAnsi" w:hAnsiTheme="minorHAnsi" w:cstheme="minorHAnsi"/>
        </w:rPr>
      </w:pPr>
    </w:p>
    <w:p w14:paraId="495BF4D2" w14:textId="77777777" w:rsidR="0064367B" w:rsidRDefault="0064367B">
      <w:pPr>
        <w:pStyle w:val="BodyText"/>
        <w:rPr>
          <w:rFonts w:ascii="Times New Roman" w:hAnsi="Times New Roman" w:cs="Times New Roman"/>
        </w:rPr>
      </w:pPr>
    </w:p>
    <w:p w14:paraId="7841AB14" w14:textId="77777777" w:rsidR="00CB6785" w:rsidRDefault="00CB6785">
      <w:pPr>
        <w:pStyle w:val="BodyText"/>
        <w:rPr>
          <w:rFonts w:ascii="Times New Roman" w:hAnsi="Times New Roman" w:cs="Times New Roman"/>
        </w:rPr>
      </w:pPr>
    </w:p>
    <w:p w14:paraId="4B54963D" w14:textId="77777777" w:rsidR="00CB6785" w:rsidRPr="008E7DE8" w:rsidRDefault="00CB6785">
      <w:pPr>
        <w:pStyle w:val="BodyText"/>
        <w:rPr>
          <w:rFonts w:ascii="Times New Roman" w:hAnsi="Times New Roman" w:cs="Times New Roman"/>
        </w:rPr>
      </w:pPr>
    </w:p>
    <w:p w14:paraId="1068E10D" w14:textId="49968BB2" w:rsidR="00666B0E" w:rsidRPr="008E7DE8" w:rsidRDefault="00000000" w:rsidP="00595095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8E7DE8">
        <w:rPr>
          <w:rFonts w:ascii="Times New Roman" w:hAnsi="Times New Roman" w:cs="Times New Roman"/>
          <w:sz w:val="36"/>
          <w:szCs w:val="36"/>
        </w:rPr>
        <w:t>Some</w:t>
      </w:r>
      <w:r w:rsidRPr="008E7DE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Git</w:t>
      </w:r>
      <w:r w:rsidRPr="008E7DE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Reset</w:t>
      </w:r>
      <w:r w:rsidRPr="008E7DE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&amp;</w:t>
      </w:r>
      <w:r w:rsidRPr="008E7DE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Git</w:t>
      </w:r>
      <w:r w:rsidRPr="008E7DE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Revert</w:t>
      </w:r>
      <w:r w:rsidRPr="008E7DE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commands:</w:t>
      </w:r>
    </w:p>
    <w:p w14:paraId="228E5FE7" w14:textId="6373F643" w:rsidR="00666B0E" w:rsidRPr="000E2F93" w:rsidRDefault="00000000">
      <w:pPr>
        <w:pStyle w:val="ListParagraph"/>
        <w:numPr>
          <w:ilvl w:val="0"/>
          <w:numId w:val="1"/>
        </w:numPr>
        <w:tabs>
          <w:tab w:val="left" w:pos="1241"/>
        </w:tabs>
        <w:ind w:right="556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sz w:val="36"/>
          <w:szCs w:val="36"/>
        </w:rPr>
        <w:t xml:space="preserve">Firstly, we will run command </w:t>
      </w:r>
      <w:r w:rsidRPr="000E2F93">
        <w:rPr>
          <w:rFonts w:asciiTheme="minorHAnsi" w:hAnsiTheme="minorHAnsi" w:cstheme="minorHAnsi"/>
          <w:b/>
          <w:sz w:val="36"/>
          <w:szCs w:val="36"/>
        </w:rPr>
        <w:t>“git reset HEAD</w:t>
      </w:r>
      <w:r w:rsidR="0018504E" w:rsidRPr="000E2F93">
        <w:rPr>
          <w:rFonts w:asciiTheme="minorHAnsi" w:hAnsiTheme="minorHAnsi" w:cstheme="minorHAnsi"/>
          <w:b/>
          <w:sz w:val="36"/>
          <w:szCs w:val="36"/>
        </w:rPr>
        <w:t xml:space="preserve"> --</w:t>
      </w:r>
      <w:r w:rsidRPr="000E2F93">
        <w:rPr>
          <w:rFonts w:asciiTheme="minorHAnsi" w:hAnsiTheme="minorHAnsi" w:cstheme="minorHAnsi"/>
          <w:b/>
          <w:sz w:val="36"/>
          <w:szCs w:val="36"/>
        </w:rPr>
        <w:t xml:space="preserve"> “</w:t>
      </w:r>
      <w:r w:rsidRPr="000E2F93">
        <w:rPr>
          <w:rFonts w:asciiTheme="minorHAnsi" w:hAnsiTheme="minorHAnsi" w:cstheme="minorHAnsi"/>
          <w:b/>
          <w:i/>
          <w:sz w:val="36"/>
          <w:szCs w:val="36"/>
        </w:rPr>
        <w:t>filename</w:t>
      </w:r>
      <w:r w:rsidRPr="000E2F93">
        <w:rPr>
          <w:rFonts w:asciiTheme="minorHAnsi" w:hAnsiTheme="minorHAnsi" w:cstheme="minorHAnsi"/>
          <w:b/>
          <w:sz w:val="36"/>
          <w:szCs w:val="36"/>
        </w:rPr>
        <w:t xml:space="preserve">””. </w:t>
      </w:r>
      <w:r w:rsidRPr="000E2F93">
        <w:rPr>
          <w:rFonts w:asciiTheme="minorHAnsi" w:hAnsiTheme="minorHAnsi" w:cstheme="minorHAnsi"/>
          <w:sz w:val="36"/>
          <w:szCs w:val="36"/>
        </w:rPr>
        <w:t>This command helps user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n-staged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hich is staged</w:t>
      </w:r>
      <w:r w:rsidRPr="000E2F93">
        <w:rPr>
          <w:rFonts w:asciiTheme="minorHAnsi" w:hAnsiTheme="minorHAnsi" w:cstheme="minorHAnsi"/>
          <w:spacing w:val="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last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ime.</w:t>
      </w:r>
    </w:p>
    <w:p w14:paraId="14FEE433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3B9463F1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735056AD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42824870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7B6BE2D0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34C17AF8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2E2AED24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6744BFFA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4C63DF64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2FA779C6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1D17014C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1E280E68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5D1E090E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2A650983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5DEEC71C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7B494144" w14:textId="77777777" w:rsidR="0064367B" w:rsidRPr="000E2F93" w:rsidRDefault="0064367B">
      <w:pPr>
        <w:pStyle w:val="BodyText"/>
        <w:spacing w:before="10"/>
        <w:rPr>
          <w:rFonts w:asciiTheme="minorHAnsi" w:hAnsiTheme="minorHAnsi" w:cstheme="minorHAnsi"/>
          <w:noProof/>
          <w:sz w:val="9"/>
        </w:rPr>
      </w:pPr>
    </w:p>
    <w:p w14:paraId="2155F423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4B7B6110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6D045EA6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06B7EBDD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2A70E963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12178018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6A523F4A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37D5AC3F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2A70F117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5DCE3140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38C9761D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56E1A946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544893E3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62A06473" w14:textId="77777777" w:rsidR="00CB6785" w:rsidRDefault="00CB6785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4B01F2E4" w14:textId="7F5E6046" w:rsidR="00666B0E" w:rsidRPr="000E2F93" w:rsidRDefault="00EB1753">
      <w:pPr>
        <w:pStyle w:val="BodyText"/>
        <w:spacing w:before="10"/>
        <w:rPr>
          <w:rFonts w:asciiTheme="minorHAnsi" w:hAnsiTheme="minorHAnsi" w:cstheme="minorHAnsi"/>
          <w:sz w:val="9"/>
        </w:rPr>
      </w:pPr>
      <w:r w:rsidRPr="000E2F93">
        <w:rPr>
          <w:rFonts w:asciiTheme="minorHAnsi" w:hAnsiTheme="minorHAnsi" w:cstheme="minorHAnsi"/>
          <w:noProof/>
          <w:sz w:val="9"/>
        </w:rPr>
        <w:drawing>
          <wp:inline distT="0" distB="0" distL="0" distR="0" wp14:anchorId="2F25106B" wp14:editId="35231404">
            <wp:extent cx="6413500" cy="5356860"/>
            <wp:effectExtent l="0" t="0" r="6350" b="0"/>
            <wp:docPr id="154037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74864" name=""/>
                    <pic:cNvPicPr/>
                  </pic:nvPicPr>
                  <pic:blipFill rotWithShape="1">
                    <a:blip r:embed="rId31"/>
                    <a:srcRect b="5776"/>
                    <a:stretch/>
                  </pic:blipFill>
                  <pic:spPr bwMode="auto">
                    <a:xfrm>
                      <a:off x="0" y="0"/>
                      <a:ext cx="6413500" cy="535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E3BB" w14:textId="77777777" w:rsidR="00666B0E" w:rsidRPr="000E2F93" w:rsidRDefault="00666B0E">
      <w:pPr>
        <w:rPr>
          <w:rFonts w:asciiTheme="minorHAnsi" w:hAnsiTheme="minorHAnsi" w:cstheme="minorHAnsi"/>
          <w:sz w:val="9"/>
        </w:rPr>
        <w:sectPr w:rsidR="00666B0E" w:rsidRPr="000E2F93" w:rsidSect="00FC150B">
          <w:pgSz w:w="11900" w:h="16850"/>
          <w:pgMar w:top="1080" w:right="880" w:bottom="1260" w:left="920" w:header="0" w:footer="1078" w:gutter="0"/>
          <w:cols w:space="720"/>
        </w:sectPr>
      </w:pPr>
    </w:p>
    <w:p w14:paraId="44B7CC19" w14:textId="0BDFC7A0" w:rsidR="00666B0E" w:rsidRPr="000E2F93" w:rsidRDefault="00000000" w:rsidP="00B24CB2">
      <w:pPr>
        <w:pStyle w:val="ListParagraph"/>
        <w:numPr>
          <w:ilvl w:val="0"/>
          <w:numId w:val="1"/>
        </w:numPr>
        <w:tabs>
          <w:tab w:val="left" w:pos="1241"/>
        </w:tabs>
        <w:spacing w:before="23"/>
        <w:ind w:right="556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lastRenderedPageBreak/>
        <w:t>“</w:t>
      </w:r>
      <w:proofErr w:type="gramStart"/>
      <w:r w:rsidRPr="000E2F93">
        <w:rPr>
          <w:rFonts w:asciiTheme="minorHAnsi" w:hAnsiTheme="minorHAnsi" w:cstheme="minorHAnsi"/>
          <w:b/>
          <w:sz w:val="36"/>
          <w:szCs w:val="36"/>
        </w:rPr>
        <w:t>git</w:t>
      </w:r>
      <w:proofErr w:type="gramEnd"/>
      <w:r w:rsidRPr="000E2F93">
        <w:rPr>
          <w:rFonts w:asciiTheme="minorHAnsi" w:hAnsiTheme="minorHAnsi" w:cstheme="minorHAnsi"/>
          <w:b/>
          <w:sz w:val="36"/>
          <w:szCs w:val="36"/>
        </w:rPr>
        <w:t xml:space="preserve"> reset -p “</w:t>
      </w:r>
      <w:r w:rsidRPr="000E2F93">
        <w:rPr>
          <w:rFonts w:asciiTheme="minorHAnsi" w:hAnsiTheme="minorHAnsi" w:cstheme="minorHAnsi"/>
          <w:b/>
          <w:i/>
          <w:sz w:val="36"/>
          <w:szCs w:val="36"/>
        </w:rPr>
        <w:t>checksum</w:t>
      </w:r>
      <w:r w:rsidRPr="000E2F93">
        <w:rPr>
          <w:rFonts w:asciiTheme="minorHAnsi" w:hAnsiTheme="minorHAnsi" w:cstheme="minorHAnsi"/>
          <w:b/>
          <w:sz w:val="36"/>
          <w:szCs w:val="36"/>
        </w:rPr>
        <w:t>””</w:t>
      </w:r>
      <w:r w:rsidRPr="000E2F93">
        <w:rPr>
          <w:rFonts w:asciiTheme="minorHAnsi" w:hAnsiTheme="minorHAnsi" w:cstheme="minorHAnsi"/>
          <w:sz w:val="36"/>
          <w:szCs w:val="36"/>
        </w:rPr>
        <w:t>, this command keeps everything till checksum provided by</w:t>
      </w:r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ser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&amp;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n-stage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ll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s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fter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at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ecksum that user</w:t>
      </w:r>
      <w:r w:rsidRPr="000E2F93">
        <w:rPr>
          <w:rFonts w:asciiTheme="minorHAnsi" w:hAnsiTheme="minorHAnsi" w:cstheme="minorHAnsi"/>
          <w:spacing w:val="6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provided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git.</w:t>
      </w:r>
    </w:p>
    <w:p w14:paraId="4242216E" w14:textId="4DBCA26B" w:rsidR="00666B0E" w:rsidRPr="000E2F93" w:rsidRDefault="00B24CB2" w:rsidP="00B24CB2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sz w:val="36"/>
          <w:szCs w:val="36"/>
        </w:rPr>
        <w:t xml:space="preserve">              </w:t>
      </w:r>
      <w:r w:rsidRPr="000E2F9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38028688" wp14:editId="57E1C523">
            <wp:extent cx="4276009" cy="3214627"/>
            <wp:effectExtent l="0" t="0" r="0" b="5080"/>
            <wp:docPr id="16560612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95" cy="32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54F8" w14:textId="6C758676" w:rsidR="00666B0E" w:rsidRPr="000E2F93" w:rsidRDefault="00000000">
      <w:pPr>
        <w:pStyle w:val="ListParagraph"/>
        <w:numPr>
          <w:ilvl w:val="0"/>
          <w:numId w:val="1"/>
        </w:numPr>
        <w:tabs>
          <w:tab w:val="left" w:pos="1241"/>
        </w:tabs>
        <w:ind w:right="556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pacing w:val="-1"/>
          <w:sz w:val="36"/>
          <w:szCs w:val="36"/>
        </w:rPr>
        <w:t>“git</w:t>
      </w:r>
      <w:r w:rsidRPr="000E2F93">
        <w:rPr>
          <w:rFonts w:asciiTheme="minorHAnsi" w:hAnsiTheme="minorHAnsi" w:cstheme="minorHAnsi"/>
          <w:b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pacing w:val="-1"/>
          <w:sz w:val="36"/>
          <w:szCs w:val="36"/>
        </w:rPr>
        <w:t>revert</w:t>
      </w:r>
      <w:r w:rsidRPr="000E2F93">
        <w:rPr>
          <w:rFonts w:asciiTheme="minorHAnsi" w:hAnsiTheme="minorHAnsi" w:cstheme="minorHAnsi"/>
          <w:b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pacing w:val="-1"/>
          <w:sz w:val="36"/>
          <w:szCs w:val="36"/>
        </w:rPr>
        <w:t>HEAD”,</w:t>
      </w:r>
      <w:r w:rsidRPr="000E2F93">
        <w:rPr>
          <w:rFonts w:asciiTheme="minorHAnsi" w:hAnsiTheme="minorHAnsi" w:cstheme="minorHAnsi"/>
          <w:b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it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will</w:t>
      </w:r>
      <w:r w:rsidRPr="000E2F93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washout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last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</w:t>
      </w:r>
      <w:r w:rsidRPr="000E2F93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d</w:t>
      </w:r>
      <w:r w:rsidRPr="000E2F93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</w:t>
      </w:r>
      <w:r w:rsidRPr="000E2F93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get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utomatically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proofErr w:type="gramStart"/>
      <w:r w:rsidR="00BD3D71" w:rsidRPr="000E2F93">
        <w:rPr>
          <w:rFonts w:asciiTheme="minorHAnsi" w:hAnsiTheme="minorHAnsi" w:cstheme="minorHAnsi"/>
          <w:sz w:val="36"/>
          <w:szCs w:val="36"/>
        </w:rPr>
        <w:t xml:space="preserve">committed </w:t>
      </w:r>
      <w:r w:rsidRPr="000E2F93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d</w:t>
      </w:r>
      <w:proofErr w:type="gramEnd"/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ser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o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eed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stage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gain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or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y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.</w:t>
      </w:r>
    </w:p>
    <w:p w14:paraId="470DB065" w14:textId="0B54A4D6" w:rsidR="00666B0E" w:rsidRPr="000E2F93" w:rsidRDefault="00666B0E">
      <w:pPr>
        <w:pStyle w:val="BodyText"/>
        <w:spacing w:before="5"/>
        <w:rPr>
          <w:rFonts w:asciiTheme="minorHAnsi" w:hAnsiTheme="minorHAnsi" w:cstheme="minorHAnsi"/>
          <w:sz w:val="36"/>
          <w:szCs w:val="36"/>
        </w:rPr>
      </w:pPr>
    </w:p>
    <w:p w14:paraId="7334E7BB" w14:textId="6E83761E" w:rsidR="00666B0E" w:rsidRPr="000E2F93" w:rsidRDefault="00985CD4">
      <w:pPr>
        <w:rPr>
          <w:rFonts w:asciiTheme="minorHAnsi" w:hAnsiTheme="minorHAnsi" w:cstheme="minorHAnsi"/>
          <w:sz w:val="36"/>
          <w:szCs w:val="36"/>
        </w:rPr>
        <w:sectPr w:rsidR="00666B0E" w:rsidRPr="000E2F93" w:rsidSect="00FC150B">
          <w:pgSz w:w="11900" w:h="16850"/>
          <w:pgMar w:top="1060" w:right="880" w:bottom="1260" w:left="920" w:header="0" w:footer="1078" w:gutter="0"/>
          <w:cols w:space="720"/>
        </w:sectPr>
      </w:pPr>
      <w:r w:rsidRPr="000E2F93">
        <w:rPr>
          <w:rFonts w:asciiTheme="minorHAnsi" w:hAnsiTheme="minorHAnsi" w:cstheme="minorHAnsi"/>
          <w:sz w:val="36"/>
          <w:szCs w:val="36"/>
        </w:rPr>
        <w:t xml:space="preserve">     </w:t>
      </w:r>
      <w:r w:rsidR="00BD3D71" w:rsidRPr="000E2F9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33670DFC" wp14:editId="6E9767A1">
            <wp:extent cx="5844540" cy="2910840"/>
            <wp:effectExtent l="0" t="0" r="3810" b="3810"/>
            <wp:docPr id="21991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16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CD05" w14:textId="55D46AF4" w:rsidR="00666B0E" w:rsidRPr="00CB6785" w:rsidRDefault="00000000" w:rsidP="00CB6785">
      <w:pPr>
        <w:pStyle w:val="ListParagraph"/>
        <w:numPr>
          <w:ilvl w:val="0"/>
          <w:numId w:val="1"/>
        </w:numPr>
        <w:tabs>
          <w:tab w:val="left" w:pos="1241"/>
        </w:tabs>
        <w:spacing w:before="23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lastRenderedPageBreak/>
        <w:t>“</w:t>
      </w:r>
      <w:proofErr w:type="gramStart"/>
      <w:r w:rsidRPr="000E2F93">
        <w:rPr>
          <w:rFonts w:asciiTheme="minorHAnsi" w:hAnsiTheme="minorHAnsi" w:cstheme="minorHAnsi"/>
          <w:b/>
          <w:sz w:val="36"/>
          <w:szCs w:val="36"/>
        </w:rPr>
        <w:t>git</w:t>
      </w:r>
      <w:proofErr w:type="gramEnd"/>
      <w:r w:rsidRPr="000E2F93">
        <w:rPr>
          <w:rFonts w:asciiTheme="minorHAnsi" w:hAnsiTheme="minorHAnsi" w:cstheme="minorHAnsi"/>
          <w:b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z w:val="36"/>
          <w:szCs w:val="36"/>
        </w:rPr>
        <w:t>restore</w:t>
      </w:r>
      <w:r w:rsidRPr="000E2F93">
        <w:rPr>
          <w:rFonts w:asciiTheme="minorHAnsi" w:hAnsiTheme="minorHAnsi" w:cstheme="minorHAnsi"/>
          <w:b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z w:val="36"/>
          <w:szCs w:val="36"/>
        </w:rPr>
        <w:t>--staged</w:t>
      </w:r>
      <w:r w:rsidRPr="000E2F93">
        <w:rPr>
          <w:rFonts w:asciiTheme="minorHAnsi" w:hAnsiTheme="minorHAnsi" w:cstheme="minorHAnsi"/>
          <w:b/>
          <w:spacing w:val="-9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z w:val="36"/>
          <w:szCs w:val="36"/>
        </w:rPr>
        <w:t>“filename””,</w:t>
      </w:r>
      <w:r w:rsidRPr="000E2F93">
        <w:rPr>
          <w:rFonts w:asciiTheme="minorHAnsi" w:hAnsiTheme="minorHAnsi" w:cstheme="minorHAnsi"/>
          <w:b/>
          <w:spacing w:val="-8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and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s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sed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nstage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at</w:t>
      </w:r>
      <w:r w:rsidRPr="000E2F93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you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have</w:t>
      </w:r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previously added to the staging area. When you make changes to files in your Git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pository and want to commit those changes, you first add them to the staging area</w:t>
      </w:r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sing git add. However, if you accidentally added a file or changes to a file that you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didn't</w:t>
      </w:r>
      <w:r w:rsidRPr="000E2F93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ntend</w:t>
      </w:r>
      <w:r w:rsidRPr="000E2F93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nclude</w:t>
      </w:r>
      <w:r w:rsidRPr="000E2F93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n</w:t>
      </w:r>
      <w:r w:rsidRPr="000E2F93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ext</w:t>
      </w:r>
      <w:r w:rsidRPr="000E2F93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,</w:t>
      </w:r>
      <w:r w:rsidRPr="000E2F93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you</w:t>
      </w:r>
      <w:r w:rsidRPr="000E2F93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an</w:t>
      </w:r>
      <w:r w:rsidRPr="000E2F93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se</w:t>
      </w:r>
      <w:r w:rsidRPr="000E2F93">
        <w:rPr>
          <w:rFonts w:asciiTheme="minorHAnsi" w:hAnsiTheme="minorHAnsi" w:cstheme="minorHAnsi"/>
          <w:spacing w:val="16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git</w:t>
      </w:r>
      <w:r w:rsidRPr="000E2F93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store</w:t>
      </w:r>
      <w:r w:rsidRPr="000E2F93">
        <w:rPr>
          <w:rFonts w:asciiTheme="minorHAnsi" w:hAnsiTheme="minorHAnsi" w:cstheme="minorHAnsi"/>
          <w:spacing w:val="26"/>
          <w:sz w:val="36"/>
          <w:szCs w:val="36"/>
        </w:rPr>
        <w:t xml:space="preserve"> </w:t>
      </w:r>
      <w:r w:rsidR="00CB6785">
        <w:rPr>
          <w:rFonts w:asciiTheme="minorHAnsi" w:hAnsiTheme="minorHAnsi" w:cstheme="minorHAnsi"/>
          <w:sz w:val="36"/>
          <w:szCs w:val="36"/>
        </w:rPr>
        <w:t>--</w:t>
      </w:r>
      <w:r w:rsidRPr="000E2F93">
        <w:rPr>
          <w:rFonts w:asciiTheme="minorHAnsi" w:hAnsiTheme="minorHAnsi" w:cstheme="minorHAnsi"/>
          <w:sz w:val="36"/>
          <w:szCs w:val="36"/>
        </w:rPr>
        <w:t>staged</w:t>
      </w:r>
      <w:r w:rsidR="00CB6785">
        <w:rPr>
          <w:rFonts w:asciiTheme="minorHAnsi" w:hAnsiTheme="minorHAnsi" w:cstheme="minorHAnsi"/>
          <w:sz w:val="36"/>
          <w:szCs w:val="36"/>
        </w:rPr>
        <w:t xml:space="preserve"> </w:t>
      </w:r>
      <w:r w:rsidRPr="00CB6785">
        <w:rPr>
          <w:rFonts w:asciiTheme="minorHAnsi" w:hAnsiTheme="minorHAnsi" w:cstheme="minorHAnsi"/>
          <w:sz w:val="36"/>
          <w:szCs w:val="36"/>
        </w:rPr>
        <w:t>&lt;filename&gt;</w:t>
      </w:r>
      <w:r w:rsidRPr="00CB6785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CB6785">
        <w:rPr>
          <w:rFonts w:asciiTheme="minorHAnsi" w:hAnsiTheme="minorHAnsi" w:cstheme="minorHAnsi"/>
          <w:sz w:val="36"/>
          <w:szCs w:val="36"/>
        </w:rPr>
        <w:t>to</w:t>
      </w:r>
      <w:r w:rsidRPr="00CB6785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CB6785">
        <w:rPr>
          <w:rFonts w:asciiTheme="minorHAnsi" w:hAnsiTheme="minorHAnsi" w:cstheme="minorHAnsi"/>
          <w:sz w:val="36"/>
          <w:szCs w:val="36"/>
        </w:rPr>
        <w:t>unstage</w:t>
      </w:r>
      <w:r w:rsidRPr="00CB6785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CB6785">
        <w:rPr>
          <w:rFonts w:asciiTheme="minorHAnsi" w:hAnsiTheme="minorHAnsi" w:cstheme="minorHAnsi"/>
          <w:sz w:val="36"/>
          <w:szCs w:val="36"/>
        </w:rPr>
        <w:t>those</w:t>
      </w:r>
      <w:r w:rsidRPr="00CB6785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B6785">
        <w:rPr>
          <w:rFonts w:asciiTheme="minorHAnsi" w:hAnsiTheme="minorHAnsi" w:cstheme="minorHAnsi"/>
          <w:sz w:val="36"/>
          <w:szCs w:val="36"/>
        </w:rPr>
        <w:t>changes.</w:t>
      </w:r>
    </w:p>
    <w:p w14:paraId="5375FA08" w14:textId="6D268E89" w:rsidR="00666B0E" w:rsidRPr="000E2F93" w:rsidRDefault="00621F0C" w:rsidP="00B24CB2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3CC5AB0E" wp14:editId="4FEFFBA0">
            <wp:extent cx="6413500" cy="3646170"/>
            <wp:effectExtent l="0" t="0" r="6350" b="0"/>
            <wp:docPr id="57508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9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A79" w14:textId="7AB02C37" w:rsidR="0064367B" w:rsidRPr="000E2F93" w:rsidRDefault="00000000" w:rsidP="0064367B">
      <w:pPr>
        <w:pStyle w:val="ListParagraph"/>
        <w:numPr>
          <w:ilvl w:val="0"/>
          <w:numId w:val="1"/>
        </w:numPr>
        <w:tabs>
          <w:tab w:val="left" w:pos="1241"/>
        </w:tabs>
        <w:ind w:right="555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t>“git reset --soft HEAD</w:t>
      </w:r>
      <w:proofErr w:type="gramStart"/>
      <w:r w:rsidR="0075006A" w:rsidRPr="000E2F93">
        <w:rPr>
          <w:rFonts w:asciiTheme="minorHAnsi" w:hAnsiTheme="minorHAnsi" w:cstheme="minorHAnsi"/>
          <w:b/>
          <w:sz w:val="36"/>
          <w:szCs w:val="36"/>
        </w:rPr>
        <w:t xml:space="preserve">~ </w:t>
      </w:r>
      <w:r w:rsidRPr="000E2F9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621F0C" w:rsidRPr="000E2F93">
        <w:rPr>
          <w:rFonts w:asciiTheme="minorHAnsi" w:hAnsiTheme="minorHAnsi" w:cstheme="minorHAnsi"/>
          <w:b/>
          <w:sz w:val="36"/>
          <w:szCs w:val="36"/>
        </w:rPr>
        <w:t>“</w:t>
      </w:r>
      <w:proofErr w:type="gramEnd"/>
      <w:r w:rsidRPr="000E2F93">
        <w:rPr>
          <w:rFonts w:asciiTheme="minorHAnsi" w:hAnsiTheme="minorHAnsi" w:cstheme="minorHAnsi"/>
          <w:sz w:val="36"/>
          <w:szCs w:val="36"/>
        </w:rPr>
        <w:t>, it does not reset the index file or working tree, but resets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HEAD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.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ll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s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"Changes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be</w:t>
      </w:r>
      <w:r w:rsidRPr="000E2F93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="00621F0C" w:rsidRPr="000E2F93">
        <w:rPr>
          <w:rFonts w:asciiTheme="minorHAnsi" w:hAnsiTheme="minorHAnsi" w:cstheme="minorHAnsi"/>
          <w:sz w:val="36"/>
          <w:szCs w:val="36"/>
        </w:rPr>
        <w:t>committed</w:t>
      </w:r>
      <w:r w:rsidRPr="000E2F93">
        <w:rPr>
          <w:rFonts w:asciiTheme="minorHAnsi" w:hAnsiTheme="minorHAnsi" w:cstheme="minorHAnsi"/>
          <w:sz w:val="36"/>
          <w:szCs w:val="36"/>
        </w:rPr>
        <w:t>".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="00621F0C" w:rsidRPr="000E2F93">
        <w:rPr>
          <w:rFonts w:asciiTheme="minorHAnsi" w:hAnsiTheme="minorHAnsi" w:cstheme="minorHAnsi"/>
          <w:sz w:val="36"/>
          <w:szCs w:val="36"/>
        </w:rPr>
        <w:t>Basically,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t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ncommit</w:t>
      </w:r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,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 are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left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staged</w:t>
      </w:r>
      <w:r w:rsidR="00B24CB2" w:rsidRPr="000E2F93">
        <w:rPr>
          <w:rFonts w:asciiTheme="minorHAnsi" w:hAnsiTheme="minorHAnsi" w:cstheme="minorHAnsi"/>
          <w:sz w:val="36"/>
          <w:szCs w:val="36"/>
        </w:rPr>
        <w:t>.</w:t>
      </w:r>
    </w:p>
    <w:p w14:paraId="211D9CAA" w14:textId="4AC25F2F" w:rsidR="00B24CB2" w:rsidRPr="000E2F93" w:rsidRDefault="0075006A" w:rsidP="00B24CB2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08881532" wp14:editId="34084F53">
            <wp:extent cx="6413500" cy="1508760"/>
            <wp:effectExtent l="0" t="0" r="6350" b="0"/>
            <wp:docPr id="3900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0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50A" w14:textId="77777777" w:rsidR="00666B0E" w:rsidRPr="000E2F93" w:rsidRDefault="00666B0E">
      <w:pPr>
        <w:rPr>
          <w:rFonts w:asciiTheme="minorHAnsi" w:hAnsiTheme="minorHAnsi" w:cstheme="minorHAnsi"/>
          <w:sz w:val="36"/>
          <w:szCs w:val="36"/>
        </w:rPr>
        <w:sectPr w:rsidR="00666B0E" w:rsidRPr="000E2F93" w:rsidSect="00FC150B">
          <w:pgSz w:w="11900" w:h="16850"/>
          <w:pgMar w:top="1060" w:right="880" w:bottom="1260" w:left="920" w:header="0" w:footer="1078" w:gutter="0"/>
          <w:cols w:space="720"/>
        </w:sectPr>
      </w:pPr>
    </w:p>
    <w:p w14:paraId="0CFDF9A8" w14:textId="76BF9036" w:rsidR="00666B0E" w:rsidRPr="000E2F93" w:rsidRDefault="00000000" w:rsidP="009A3392">
      <w:pPr>
        <w:pStyle w:val="ListParagraph"/>
        <w:numPr>
          <w:ilvl w:val="0"/>
          <w:numId w:val="1"/>
        </w:numPr>
        <w:tabs>
          <w:tab w:val="left" w:pos="1241"/>
        </w:tabs>
        <w:spacing w:before="23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lastRenderedPageBreak/>
        <w:t>“</w:t>
      </w:r>
      <w:proofErr w:type="gramStart"/>
      <w:r w:rsidRPr="000E2F93">
        <w:rPr>
          <w:rFonts w:asciiTheme="minorHAnsi" w:hAnsiTheme="minorHAnsi" w:cstheme="minorHAnsi"/>
          <w:b/>
          <w:sz w:val="36"/>
          <w:szCs w:val="36"/>
        </w:rPr>
        <w:t>git</w:t>
      </w:r>
      <w:proofErr w:type="gramEnd"/>
      <w:r w:rsidRPr="000E2F93">
        <w:rPr>
          <w:rFonts w:asciiTheme="minorHAnsi" w:hAnsiTheme="minorHAnsi" w:cstheme="minorHAnsi"/>
          <w:b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z w:val="36"/>
          <w:szCs w:val="36"/>
        </w:rPr>
        <w:t>reset</w:t>
      </w:r>
      <w:r w:rsidRPr="000E2F93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z w:val="36"/>
          <w:szCs w:val="36"/>
        </w:rPr>
        <w:t>--mixed</w:t>
      </w:r>
      <w:r w:rsidRPr="000E2F93">
        <w:rPr>
          <w:rFonts w:asciiTheme="minorHAnsi" w:hAnsiTheme="minorHAnsi" w:cstheme="minorHAnsi"/>
          <w:b/>
          <w:spacing w:val="-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z w:val="36"/>
          <w:szCs w:val="36"/>
        </w:rPr>
        <w:t>HEAD”</w:t>
      </w:r>
      <w:r w:rsidRPr="000E2F93">
        <w:rPr>
          <w:rFonts w:asciiTheme="minorHAnsi" w:hAnsiTheme="minorHAnsi" w:cstheme="minorHAnsi"/>
          <w:sz w:val="36"/>
          <w:szCs w:val="36"/>
        </w:rPr>
        <w:t>,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sets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ndex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but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ot</w:t>
      </w:r>
      <w:r w:rsidRPr="000E2F93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orking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ree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d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ports</w:t>
      </w:r>
      <w:r w:rsidRPr="000E2F93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hat</w:t>
      </w:r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has not been updated. This command (uncommit + un-stage) changes, changes are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left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n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orking tree.</w:t>
      </w:r>
    </w:p>
    <w:p w14:paraId="118D25DF" w14:textId="2FC60F7C" w:rsidR="0047101A" w:rsidRPr="000E2F93" w:rsidRDefault="00033670" w:rsidP="0047101A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5C4CC75C" wp14:editId="35713D66">
            <wp:extent cx="6413500" cy="3540125"/>
            <wp:effectExtent l="0" t="0" r="6350" b="3175"/>
            <wp:docPr id="71640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34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5E47" w14:textId="2546EE1B" w:rsidR="00666B0E" w:rsidRPr="000E2F93" w:rsidRDefault="00666B0E">
      <w:pPr>
        <w:pStyle w:val="BodyText"/>
        <w:spacing w:before="5"/>
        <w:rPr>
          <w:rFonts w:asciiTheme="minorHAnsi" w:hAnsiTheme="minorHAnsi" w:cstheme="minorHAnsi"/>
          <w:sz w:val="36"/>
          <w:szCs w:val="36"/>
        </w:rPr>
      </w:pPr>
    </w:p>
    <w:p w14:paraId="13B07EC5" w14:textId="77777777" w:rsidR="00666B0E" w:rsidRPr="000E2F93" w:rsidRDefault="00000000">
      <w:pPr>
        <w:pStyle w:val="ListParagraph"/>
        <w:numPr>
          <w:ilvl w:val="0"/>
          <w:numId w:val="1"/>
        </w:numPr>
        <w:tabs>
          <w:tab w:val="left" w:pos="1241"/>
        </w:tabs>
        <w:spacing w:before="200"/>
        <w:ind w:right="557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t>“</w:t>
      </w:r>
      <w:proofErr w:type="gramStart"/>
      <w:r w:rsidRPr="000E2F93">
        <w:rPr>
          <w:rFonts w:asciiTheme="minorHAnsi" w:hAnsiTheme="minorHAnsi" w:cstheme="minorHAnsi"/>
          <w:b/>
          <w:sz w:val="36"/>
          <w:szCs w:val="36"/>
        </w:rPr>
        <w:t>git</w:t>
      </w:r>
      <w:proofErr w:type="gramEnd"/>
      <w:r w:rsidRPr="000E2F93">
        <w:rPr>
          <w:rFonts w:asciiTheme="minorHAnsi" w:hAnsiTheme="minorHAnsi" w:cstheme="minorHAnsi"/>
          <w:b/>
          <w:sz w:val="36"/>
          <w:szCs w:val="36"/>
        </w:rPr>
        <w:t xml:space="preserve"> reset –hard HEAD”</w:t>
      </w:r>
      <w:r w:rsidRPr="000E2F93">
        <w:rPr>
          <w:rFonts w:asciiTheme="minorHAnsi" w:hAnsiTheme="minorHAnsi" w:cstheme="minorHAnsi"/>
          <w:sz w:val="36"/>
          <w:szCs w:val="36"/>
        </w:rPr>
        <w:t>,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sets the index and working tree. Any changes to tracked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s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n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orking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ree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since commit are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discarded.</w:t>
      </w:r>
      <w:r w:rsidRPr="000E2F93">
        <w:rPr>
          <w:rFonts w:asciiTheme="minorHAnsi" w:hAnsiTheme="minorHAnsi" w:cstheme="minorHAnsi"/>
          <w:spacing w:val="5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ncommit</w:t>
      </w:r>
      <w:r w:rsidRPr="000E2F93">
        <w:rPr>
          <w:rFonts w:asciiTheme="minorHAnsi" w:hAnsiTheme="minorHAnsi" w:cstheme="minorHAnsi"/>
          <w:spacing w:val="5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+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nstage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+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delete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,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othing left.</w:t>
      </w:r>
    </w:p>
    <w:p w14:paraId="6CB16A84" w14:textId="3C937233" w:rsidR="0047101A" w:rsidRPr="000E2F93" w:rsidRDefault="00B5422D" w:rsidP="0047101A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7F90F0AE" wp14:editId="6BE6813C">
            <wp:extent cx="6413500" cy="1986280"/>
            <wp:effectExtent l="0" t="0" r="6350" b="0"/>
            <wp:docPr id="15290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0521" name="Picture 1529005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0F26" w14:textId="54D97B78" w:rsidR="00666B0E" w:rsidRPr="000E2F93" w:rsidRDefault="00666B0E">
      <w:pPr>
        <w:pStyle w:val="BodyText"/>
        <w:spacing w:before="9"/>
        <w:rPr>
          <w:rFonts w:asciiTheme="minorHAnsi" w:hAnsiTheme="minorHAnsi" w:cstheme="minorHAnsi"/>
          <w:sz w:val="36"/>
          <w:szCs w:val="36"/>
        </w:rPr>
      </w:pPr>
    </w:p>
    <w:p w14:paraId="04DE1EDE" w14:textId="77777777" w:rsidR="00666B0E" w:rsidRPr="000E2F93" w:rsidRDefault="00666B0E">
      <w:pPr>
        <w:rPr>
          <w:rFonts w:asciiTheme="minorHAnsi" w:hAnsiTheme="minorHAnsi" w:cstheme="minorHAnsi"/>
          <w:sz w:val="36"/>
          <w:szCs w:val="36"/>
        </w:rPr>
        <w:sectPr w:rsidR="00666B0E" w:rsidRPr="000E2F93" w:rsidSect="00FC150B">
          <w:pgSz w:w="11900" w:h="16850"/>
          <w:pgMar w:top="1060" w:right="880" w:bottom="1260" w:left="920" w:header="0" w:footer="1078" w:gutter="0"/>
          <w:cols w:space="720"/>
        </w:sectPr>
      </w:pPr>
    </w:p>
    <w:p w14:paraId="5852DA14" w14:textId="77777777" w:rsidR="00666B0E" w:rsidRPr="000E2F93" w:rsidRDefault="00000000">
      <w:pPr>
        <w:pStyle w:val="ListParagraph"/>
        <w:numPr>
          <w:ilvl w:val="0"/>
          <w:numId w:val="1"/>
        </w:numPr>
        <w:tabs>
          <w:tab w:val="left" w:pos="1241"/>
        </w:tabs>
        <w:spacing w:before="23"/>
        <w:ind w:right="670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lastRenderedPageBreak/>
        <w:t xml:space="preserve">“git mv &lt;previous file name&gt; &lt;new file name&gt;”, </w:t>
      </w:r>
      <w:r w:rsidRPr="000E2F93">
        <w:rPr>
          <w:rFonts w:asciiTheme="minorHAnsi" w:hAnsiTheme="minorHAnsi" w:cstheme="minorHAnsi"/>
          <w:sz w:val="36"/>
          <w:szCs w:val="36"/>
        </w:rPr>
        <w:t xml:space="preserve">it is used to change a </w:t>
      </w:r>
      <w:proofErr w:type="spellStart"/>
      <w:r w:rsidRPr="000E2F93">
        <w:rPr>
          <w:rFonts w:asciiTheme="minorHAnsi" w:hAnsiTheme="minorHAnsi" w:cstheme="minorHAnsi"/>
          <w:sz w:val="36"/>
          <w:szCs w:val="36"/>
        </w:rPr>
        <w:t>flle</w:t>
      </w:r>
      <w:proofErr w:type="spellEnd"/>
      <w:r w:rsidRPr="000E2F93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proofErr w:type="gramStart"/>
      <w:r w:rsidRPr="000E2F93">
        <w:rPr>
          <w:rFonts w:asciiTheme="minorHAnsi" w:hAnsiTheme="minorHAnsi" w:cstheme="minorHAnsi"/>
          <w:sz w:val="36"/>
          <w:szCs w:val="36"/>
        </w:rPr>
        <w:t>name,the</w:t>
      </w:r>
      <w:proofErr w:type="spellEnd"/>
      <w:proofErr w:type="gramEnd"/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 with changed name goes to staging area then we need to commit to apply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.</w:t>
      </w:r>
    </w:p>
    <w:p w14:paraId="73E83DE6" w14:textId="67B662C5" w:rsidR="00666B0E" w:rsidRPr="000E2F93" w:rsidRDefault="00116F12" w:rsidP="0047101A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5AF80026" wp14:editId="1FAE5BB0">
            <wp:extent cx="6413500" cy="1748155"/>
            <wp:effectExtent l="0" t="0" r="6350" b="4445"/>
            <wp:docPr id="75803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318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A75A" w14:textId="77777777" w:rsidR="00666B0E" w:rsidRPr="000E2F93" w:rsidRDefault="00000000">
      <w:pPr>
        <w:pStyle w:val="ListParagraph"/>
        <w:numPr>
          <w:ilvl w:val="0"/>
          <w:numId w:val="1"/>
        </w:numPr>
        <w:tabs>
          <w:tab w:val="left" w:pos="1241"/>
        </w:tabs>
        <w:ind w:right="883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t>“git rm &lt;filename&gt;</w:t>
      </w:r>
      <w:proofErr w:type="gramStart"/>
      <w:r w:rsidRPr="000E2F93">
        <w:rPr>
          <w:rFonts w:asciiTheme="minorHAnsi" w:hAnsiTheme="minorHAnsi" w:cstheme="minorHAnsi"/>
          <w:b/>
          <w:sz w:val="36"/>
          <w:szCs w:val="36"/>
        </w:rPr>
        <w:t>”,it</w:t>
      </w:r>
      <w:proofErr w:type="gramEnd"/>
      <w:r w:rsidRPr="000E2F93">
        <w:rPr>
          <w:rFonts w:asciiTheme="minorHAnsi" w:hAnsiTheme="minorHAnsi" w:cstheme="minorHAnsi"/>
          <w:b/>
          <w:sz w:val="36"/>
          <w:szCs w:val="36"/>
        </w:rPr>
        <w:t xml:space="preserve"> is used to delete a file, </w:t>
      </w:r>
      <w:r w:rsidRPr="000E2F93">
        <w:rPr>
          <w:rFonts w:asciiTheme="minorHAnsi" w:hAnsiTheme="minorHAnsi" w:cstheme="minorHAnsi"/>
          <w:sz w:val="36"/>
          <w:szCs w:val="36"/>
        </w:rPr>
        <w:t>the deleted file is already in staging</w:t>
      </w:r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rea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n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e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eed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 commit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 remove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 completely.</w:t>
      </w:r>
    </w:p>
    <w:p w14:paraId="3FAA4572" w14:textId="45436E13" w:rsidR="00666B0E" w:rsidRPr="000E2F93" w:rsidRDefault="006905D1" w:rsidP="0047101A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46E2A3B9" wp14:editId="3BF1E5D6">
            <wp:extent cx="6413500" cy="2236470"/>
            <wp:effectExtent l="0" t="0" r="6350" b="0"/>
            <wp:docPr id="34820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89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486B" w14:textId="055CCFCB" w:rsidR="0047101A" w:rsidRPr="000E2F93" w:rsidRDefault="0047101A" w:rsidP="00716121">
      <w:pPr>
        <w:tabs>
          <w:tab w:val="left" w:pos="1241"/>
        </w:tabs>
        <w:rPr>
          <w:rFonts w:asciiTheme="minorHAnsi" w:hAnsiTheme="minorHAnsi" w:cstheme="minorHAnsi"/>
          <w:sz w:val="36"/>
          <w:szCs w:val="36"/>
        </w:rPr>
      </w:pPr>
    </w:p>
    <w:p w14:paraId="0FE6FF39" w14:textId="67F7B020" w:rsidR="00666B0E" w:rsidRPr="000E2F93" w:rsidRDefault="00666B0E">
      <w:pPr>
        <w:pStyle w:val="BodyText"/>
        <w:spacing w:before="9"/>
        <w:rPr>
          <w:rFonts w:asciiTheme="minorHAnsi" w:hAnsiTheme="minorHAnsi" w:cstheme="minorHAnsi"/>
          <w:sz w:val="36"/>
          <w:szCs w:val="36"/>
        </w:rPr>
      </w:pPr>
    </w:p>
    <w:sectPr w:rsidR="00666B0E" w:rsidRPr="000E2F93">
      <w:pgSz w:w="11900" w:h="16850"/>
      <w:pgMar w:top="1060" w:right="880" w:bottom="1260" w:left="920" w:header="0" w:footer="10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BB68" w14:textId="77777777" w:rsidR="00FC150B" w:rsidRDefault="00FC150B">
      <w:r>
        <w:separator/>
      </w:r>
    </w:p>
  </w:endnote>
  <w:endnote w:type="continuationSeparator" w:id="0">
    <w:p w14:paraId="1D5D5739" w14:textId="77777777" w:rsidR="00FC150B" w:rsidRDefault="00FC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155A" w14:textId="2CF349DF" w:rsidR="00666B0E" w:rsidRDefault="009050E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7376" behindDoc="1" locked="0" layoutInCell="1" allowOverlap="1" wp14:anchorId="22274848" wp14:editId="0C65B0D4">
              <wp:simplePos x="0" y="0"/>
              <wp:positionH relativeFrom="page">
                <wp:posOffset>605155</wp:posOffset>
              </wp:positionH>
              <wp:positionV relativeFrom="page">
                <wp:posOffset>9831705</wp:posOffset>
              </wp:positionV>
              <wp:extent cx="6254750" cy="18415"/>
              <wp:effectExtent l="0" t="0" r="0" b="0"/>
              <wp:wrapNone/>
              <wp:docPr id="31540439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475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E2D16" id="Rectangle 3" o:spid="_x0000_s1026" style="position:absolute;margin-left:47.65pt;margin-top:774.15pt;width:492.5pt;height:1.4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kj5QEAALQDAAAOAAAAZHJzL2Uyb0RvYy54bWysU9tu2zAMfR+wfxD0vjgOkrYz4hRFig4D&#10;ugvQ9QMYWbaFyaJGKXGyrx+lpGmwvg3zgyCK1B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580CC5DA" wp14:editId="6C6D682E">
              <wp:simplePos x="0" y="0"/>
              <wp:positionH relativeFrom="page">
                <wp:posOffset>589280</wp:posOffset>
              </wp:positionH>
              <wp:positionV relativeFrom="page">
                <wp:posOffset>9892030</wp:posOffset>
              </wp:positionV>
              <wp:extent cx="563880" cy="177800"/>
              <wp:effectExtent l="0" t="0" r="0" b="0"/>
              <wp:wrapNone/>
              <wp:docPr id="677503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EEDF1" w14:textId="77777777" w:rsidR="00666B0E" w:rsidRDefault="0000000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22CS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CC5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6.4pt;margin-top:778.9pt;width:44.4pt;height:14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" filled="f" stroked="f">
              <v:textbox inset="0,0,0,0">
                <w:txbxContent>
                  <w:p w14:paraId="580EEDF1" w14:textId="77777777" w:rsidR="00666B0E" w:rsidRDefault="00000000">
                    <w:pPr>
                      <w:pStyle w:val="BodyText"/>
                      <w:spacing w:line="264" w:lineRule="exact"/>
                      <w:ind w:left="20"/>
                    </w:pPr>
                    <w:r>
                      <w:t>22CS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7D0F11E9" wp14:editId="15F462CA">
              <wp:simplePos x="0" y="0"/>
              <wp:positionH relativeFrom="page">
                <wp:posOffset>6268720</wp:posOffset>
              </wp:positionH>
              <wp:positionV relativeFrom="page">
                <wp:posOffset>10037445</wp:posOffset>
              </wp:positionV>
              <wp:extent cx="693420" cy="139700"/>
              <wp:effectExtent l="0" t="0" r="0" b="0"/>
              <wp:wrapNone/>
              <wp:docPr id="15749887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53353" w14:textId="77777777" w:rsidR="00666B0E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F11E9" id="Text Box 1" o:spid="_x0000_s1030" type="#_x0000_t202" style="position:absolute;margin-left:493.6pt;margin-top:790.35pt;width:54.6pt;height:11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" filled="f" stroked="f">
              <v:textbox inset="0,0,0,0">
                <w:txbxContent>
                  <w:p w14:paraId="3FF53353" w14:textId="77777777" w:rsidR="00666B0E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age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of 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8B39" w14:textId="77777777" w:rsidR="00FC150B" w:rsidRDefault="00FC150B">
      <w:r>
        <w:separator/>
      </w:r>
    </w:p>
  </w:footnote>
  <w:footnote w:type="continuationSeparator" w:id="0">
    <w:p w14:paraId="41C93438" w14:textId="77777777" w:rsidR="00FC150B" w:rsidRDefault="00FC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611"/>
    <w:multiLevelType w:val="hybridMultilevel"/>
    <w:tmpl w:val="A95EEC3C"/>
    <w:lvl w:ilvl="0" w:tplc="8F2AC84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20" w:hanging="360"/>
      </w:pPr>
    </w:lvl>
    <w:lvl w:ilvl="2" w:tplc="4009001B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CF3CE6"/>
    <w:multiLevelType w:val="hybridMultilevel"/>
    <w:tmpl w:val="0A4E97B6"/>
    <w:lvl w:ilvl="0" w:tplc="937A24B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100839B8"/>
    <w:multiLevelType w:val="hybridMultilevel"/>
    <w:tmpl w:val="22C89BB8"/>
    <w:lvl w:ilvl="0" w:tplc="713EC644">
      <w:start w:val="1"/>
      <w:numFmt w:val="decimal"/>
      <w:lvlText w:val="%1."/>
      <w:lvlJc w:val="left"/>
      <w:pPr>
        <w:ind w:left="12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4F80728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2" w:tplc="0598FFA2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3" w:tplc="B6BA891A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4412B8A8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806C3C66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92425F44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2CC62820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A3BE5470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015CD6"/>
    <w:multiLevelType w:val="hybridMultilevel"/>
    <w:tmpl w:val="8196D076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4" w15:restartNumberingAfterBreak="0">
    <w:nsid w:val="23A7650B"/>
    <w:multiLevelType w:val="hybridMultilevel"/>
    <w:tmpl w:val="54DCFDC4"/>
    <w:lvl w:ilvl="0" w:tplc="CD805AB4">
      <w:start w:val="1"/>
      <w:numFmt w:val="decimal"/>
      <w:lvlText w:val="%1."/>
      <w:lvlJc w:val="left"/>
      <w:pPr>
        <w:ind w:left="12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648F0F4">
      <w:start w:val="1"/>
      <w:numFmt w:val="upperLetter"/>
      <w:lvlText w:val="%2."/>
      <w:lvlJc w:val="left"/>
      <w:pPr>
        <w:ind w:left="124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824046F8">
      <w:start w:val="1"/>
      <w:numFmt w:val="decimal"/>
      <w:lvlText w:val="%3."/>
      <w:lvlJc w:val="left"/>
      <w:pPr>
        <w:ind w:left="12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2AF0A892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51AE148A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47424004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4A38C5E8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F1E6C2A4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C3A87840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704632"/>
    <w:multiLevelType w:val="hybridMultilevel"/>
    <w:tmpl w:val="73A63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A62"/>
    <w:multiLevelType w:val="hybridMultilevel"/>
    <w:tmpl w:val="1486B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2C0"/>
    <w:multiLevelType w:val="hybridMultilevel"/>
    <w:tmpl w:val="77A68918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8" w15:restartNumberingAfterBreak="0">
    <w:nsid w:val="474C6DC6"/>
    <w:multiLevelType w:val="hybridMultilevel"/>
    <w:tmpl w:val="3CC832A0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9" w15:restartNumberingAfterBreak="0">
    <w:nsid w:val="58160C12"/>
    <w:multiLevelType w:val="hybridMultilevel"/>
    <w:tmpl w:val="64CA15F6"/>
    <w:lvl w:ilvl="0" w:tplc="DB82B5C4">
      <w:start w:val="1"/>
      <w:numFmt w:val="decimal"/>
      <w:lvlText w:val="%1."/>
      <w:lvlJc w:val="left"/>
      <w:pPr>
        <w:ind w:left="12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37A24BE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2" w:tplc="07CA401C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3" w:tplc="D1FA021E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A150108E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76B43622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072A3D04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55C85DC2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6C2EA290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08344A2"/>
    <w:multiLevelType w:val="hybridMultilevel"/>
    <w:tmpl w:val="26841958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1" w15:restartNumberingAfterBreak="0">
    <w:nsid w:val="794D5650"/>
    <w:multiLevelType w:val="hybridMultilevel"/>
    <w:tmpl w:val="11983958"/>
    <w:lvl w:ilvl="0" w:tplc="4009000F">
      <w:start w:val="1"/>
      <w:numFmt w:val="decimal"/>
      <w:lvlText w:val="%1."/>
      <w:lvlJc w:val="left"/>
      <w:pPr>
        <w:ind w:left="804" w:hanging="360"/>
      </w:p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7B4A1748"/>
    <w:multiLevelType w:val="hybridMultilevel"/>
    <w:tmpl w:val="9F4E147C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3" w15:restartNumberingAfterBreak="0">
    <w:nsid w:val="7B670095"/>
    <w:multiLevelType w:val="hybridMultilevel"/>
    <w:tmpl w:val="1C5E9C92"/>
    <w:lvl w:ilvl="0" w:tplc="154C76BA">
      <w:numFmt w:val="bullet"/>
      <w:lvlText w:val=""/>
      <w:lvlJc w:val="left"/>
      <w:pPr>
        <w:ind w:left="1240" w:hanging="360"/>
      </w:pPr>
      <w:rPr>
        <w:rFonts w:hint="default"/>
        <w:w w:val="100"/>
        <w:lang w:val="en-US" w:eastAsia="en-US" w:bidi="ar-SA"/>
      </w:rPr>
    </w:lvl>
    <w:lvl w:ilvl="1" w:tplc="543AA262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2" w:tplc="230617E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3" w:tplc="DAE89346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7F345334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6B20305A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505A18A0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072C932A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52E8EDF2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num w:numId="1" w16cid:durableId="180553388">
    <w:abstractNumId w:val="9"/>
  </w:num>
  <w:num w:numId="2" w16cid:durableId="2141876430">
    <w:abstractNumId w:val="4"/>
  </w:num>
  <w:num w:numId="3" w16cid:durableId="2143301624">
    <w:abstractNumId w:val="2"/>
  </w:num>
  <w:num w:numId="4" w16cid:durableId="1102534454">
    <w:abstractNumId w:val="13"/>
  </w:num>
  <w:num w:numId="5" w16cid:durableId="908224320">
    <w:abstractNumId w:val="0"/>
  </w:num>
  <w:num w:numId="6" w16cid:durableId="965888006">
    <w:abstractNumId w:val="8"/>
  </w:num>
  <w:num w:numId="7" w16cid:durableId="967202122">
    <w:abstractNumId w:val="6"/>
  </w:num>
  <w:num w:numId="8" w16cid:durableId="636495055">
    <w:abstractNumId w:val="10"/>
  </w:num>
  <w:num w:numId="9" w16cid:durableId="497158750">
    <w:abstractNumId w:val="12"/>
  </w:num>
  <w:num w:numId="10" w16cid:durableId="211696653">
    <w:abstractNumId w:val="1"/>
  </w:num>
  <w:num w:numId="11" w16cid:durableId="597979921">
    <w:abstractNumId w:val="3"/>
  </w:num>
  <w:num w:numId="12" w16cid:durableId="941380065">
    <w:abstractNumId w:val="11"/>
  </w:num>
  <w:num w:numId="13" w16cid:durableId="851526193">
    <w:abstractNumId w:val="5"/>
  </w:num>
  <w:num w:numId="14" w16cid:durableId="1452703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0E"/>
    <w:rsid w:val="00033670"/>
    <w:rsid w:val="00060C5B"/>
    <w:rsid w:val="000D08B5"/>
    <w:rsid w:val="000E0EFA"/>
    <w:rsid w:val="000E2F93"/>
    <w:rsid w:val="00116F12"/>
    <w:rsid w:val="0014394E"/>
    <w:rsid w:val="0018504E"/>
    <w:rsid w:val="001A2F44"/>
    <w:rsid w:val="001B3F0B"/>
    <w:rsid w:val="001C0555"/>
    <w:rsid w:val="00246809"/>
    <w:rsid w:val="002826ED"/>
    <w:rsid w:val="002A3FC3"/>
    <w:rsid w:val="003466B7"/>
    <w:rsid w:val="00352D97"/>
    <w:rsid w:val="00365AB8"/>
    <w:rsid w:val="003822C7"/>
    <w:rsid w:val="00391CDB"/>
    <w:rsid w:val="003A39D2"/>
    <w:rsid w:val="0047101A"/>
    <w:rsid w:val="00494264"/>
    <w:rsid w:val="004969FC"/>
    <w:rsid w:val="004C4EED"/>
    <w:rsid w:val="004D73AE"/>
    <w:rsid w:val="005179DE"/>
    <w:rsid w:val="005512A0"/>
    <w:rsid w:val="005755B0"/>
    <w:rsid w:val="00595095"/>
    <w:rsid w:val="005B0E01"/>
    <w:rsid w:val="005F6A43"/>
    <w:rsid w:val="006031AD"/>
    <w:rsid w:val="00621F0C"/>
    <w:rsid w:val="0064367B"/>
    <w:rsid w:val="00666B0E"/>
    <w:rsid w:val="006905D1"/>
    <w:rsid w:val="006A43FA"/>
    <w:rsid w:val="00716121"/>
    <w:rsid w:val="00720768"/>
    <w:rsid w:val="0075006A"/>
    <w:rsid w:val="00826BD0"/>
    <w:rsid w:val="008B6336"/>
    <w:rsid w:val="008B77EC"/>
    <w:rsid w:val="008C5659"/>
    <w:rsid w:val="008D35CF"/>
    <w:rsid w:val="008E7DE8"/>
    <w:rsid w:val="009050E9"/>
    <w:rsid w:val="0095620B"/>
    <w:rsid w:val="00957FF5"/>
    <w:rsid w:val="00985CD4"/>
    <w:rsid w:val="00993A95"/>
    <w:rsid w:val="009A3392"/>
    <w:rsid w:val="009E015B"/>
    <w:rsid w:val="009F5C3B"/>
    <w:rsid w:val="009F7C6B"/>
    <w:rsid w:val="00A06F4B"/>
    <w:rsid w:val="00A305E0"/>
    <w:rsid w:val="00B24CB2"/>
    <w:rsid w:val="00B5422D"/>
    <w:rsid w:val="00BC7553"/>
    <w:rsid w:val="00BD3D71"/>
    <w:rsid w:val="00C13402"/>
    <w:rsid w:val="00C43CE4"/>
    <w:rsid w:val="00C642FB"/>
    <w:rsid w:val="00CA3E6A"/>
    <w:rsid w:val="00CB6785"/>
    <w:rsid w:val="00D11C21"/>
    <w:rsid w:val="00D27DE7"/>
    <w:rsid w:val="00DB765F"/>
    <w:rsid w:val="00DC349A"/>
    <w:rsid w:val="00EB1753"/>
    <w:rsid w:val="00EB22B7"/>
    <w:rsid w:val="00EF1981"/>
    <w:rsid w:val="00EF1C4D"/>
    <w:rsid w:val="00F13E82"/>
    <w:rsid w:val="00F95E4B"/>
    <w:rsid w:val="00F979B2"/>
    <w:rsid w:val="00FC150B"/>
    <w:rsid w:val="00FE2AC2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DD0C9"/>
  <w15:docId w15:val="{FDD80F98-A52A-4C41-AC76-861981C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"/>
      <w:ind w:left="5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 w:line="439" w:lineRule="exact"/>
      <w:ind w:left="112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A43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60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C5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0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C5B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957FF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569F-E558-494B-B8D7-ABC51FA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singla</dc:creator>
  <cp:lastModifiedBy>Kriti Aggarwal</cp:lastModifiedBy>
  <cp:revision>46</cp:revision>
  <dcterms:created xsi:type="dcterms:W3CDTF">2024-03-29T16:04:00Z</dcterms:created>
  <dcterms:modified xsi:type="dcterms:W3CDTF">2024-03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3T00:00:00Z</vt:filetime>
  </property>
</Properties>
</file>